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30" w:rsidRPr="00695D2C" w:rsidRDefault="00934591" w:rsidP="00716D80">
      <w:pPr>
        <w:widowControl w:val="0"/>
        <w:rPr>
          <w:rFonts w:ascii="Plantagenet Cherokee" w:hAnsi="Plantagenet Cherokee" w:cs="Courier New"/>
          <w:b/>
          <w:sz w:val="24"/>
          <w:szCs w:val="24"/>
        </w:rPr>
      </w:pPr>
      <w:r>
        <w:rPr>
          <w:rFonts w:ascii="Plantagenet Cherokee" w:hAnsi="Plantagenet Cherokee" w:cs="Courier New"/>
          <w:b/>
          <w:sz w:val="24"/>
          <w:szCs w:val="24"/>
        </w:rPr>
        <w:t xml:space="preserve">  </w:t>
      </w:r>
      <w:r w:rsidR="003E156C">
        <w:rPr>
          <w:rFonts w:ascii="Plantagenet Cherokee" w:hAnsi="Plantagenet Cherokee" w:cs="Courier New"/>
          <w:b/>
          <w:sz w:val="24"/>
          <w:szCs w:val="24"/>
        </w:rPr>
        <w:t xml:space="preserve"> </w:t>
      </w:r>
      <w:r w:rsidR="00153A42">
        <w:rPr>
          <w:rFonts w:ascii="Plantagenet Cherokee" w:hAnsi="Plantagenet Cherokee" w:cs="Courier New"/>
          <w:b/>
          <w:sz w:val="24"/>
          <w:szCs w:val="24"/>
        </w:rPr>
        <w:t xml:space="preserve"> </w:t>
      </w:r>
      <w:r w:rsidR="004F3474">
        <w:rPr>
          <w:rFonts w:ascii="Plantagenet Cherokee" w:hAnsi="Plantagenet Cherokee" w:cs="Courier New"/>
          <w:b/>
          <w:sz w:val="24"/>
          <w:szCs w:val="24"/>
        </w:rPr>
        <w:t xml:space="preserve"> </w:t>
      </w:r>
      <w:r w:rsidR="00263EDF">
        <w:rPr>
          <w:rFonts w:ascii="Plantagenet Cherokee" w:hAnsi="Plantagenet Cherokee" w:cs="Courier New"/>
          <w:b/>
          <w:sz w:val="24"/>
          <w:szCs w:val="24"/>
        </w:rPr>
        <w:t xml:space="preserve"> </w:t>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1F400F">
        <w:rPr>
          <w:rFonts w:ascii="Plantagenet Cherokee" w:hAnsi="Plantagenet Cherokee" w:cs="Courier New"/>
          <w:b/>
          <w:sz w:val="24"/>
          <w:szCs w:val="24"/>
        </w:rPr>
        <w:tab/>
      </w:r>
      <w:r w:rsidR="00393B5D">
        <w:rPr>
          <w:rFonts w:ascii="Plantagenet Cherokee" w:hAnsi="Plantagenet Cherokee" w:cs="Courier New"/>
          <w:b/>
          <w:sz w:val="24"/>
          <w:szCs w:val="24"/>
        </w:rPr>
        <w:t xml:space="preserve">   </w:t>
      </w:r>
      <w:r w:rsidR="00D21A63">
        <w:rPr>
          <w:rFonts w:ascii="Plantagenet Cherokee" w:hAnsi="Plantagenet Cherokee" w:cs="Courier New"/>
          <w:b/>
          <w:sz w:val="24"/>
          <w:szCs w:val="24"/>
        </w:rPr>
        <w:t>7/8</w:t>
      </w:r>
      <w:r w:rsidR="00C500C8">
        <w:rPr>
          <w:rFonts w:ascii="Plantagenet Cherokee" w:hAnsi="Plantagenet Cherokee" w:cs="Courier New"/>
          <w:b/>
          <w:sz w:val="24"/>
          <w:szCs w:val="24"/>
        </w:rPr>
        <w:t>/19</w:t>
      </w:r>
      <w:r w:rsidR="003F0243" w:rsidRPr="00695D2C">
        <w:rPr>
          <w:rFonts w:ascii="Plantagenet Cherokee" w:hAnsi="Plantagenet Cherokee" w:cs="Courier New"/>
          <w:b/>
          <w:sz w:val="24"/>
          <w:szCs w:val="24"/>
        </w:rPr>
        <w:t xml:space="preserve"> Regular Monthly Meeting</w:t>
      </w:r>
    </w:p>
    <w:p w:rsidR="00802930" w:rsidRPr="00695D2C" w:rsidRDefault="003F0243" w:rsidP="00802930">
      <w:pPr>
        <w:widowControl w:val="0"/>
        <w:spacing w:line="240" w:lineRule="auto"/>
        <w:jc w:val="center"/>
        <w:rPr>
          <w:rFonts w:ascii="Plantagenet Cherokee" w:hAnsi="Plantagenet Cherokee" w:cs="Courier New"/>
          <w:sz w:val="24"/>
          <w:szCs w:val="24"/>
        </w:rPr>
      </w:pPr>
      <w:r w:rsidRPr="00695D2C">
        <w:rPr>
          <w:rFonts w:ascii="Plantagenet Cherokee" w:hAnsi="Plantagenet Cherokee" w:cs="Courier New"/>
          <w:sz w:val="24"/>
          <w:szCs w:val="24"/>
        </w:rPr>
        <w:t>Board of Fire Commissioners</w:t>
      </w:r>
    </w:p>
    <w:p w:rsidR="003C47A2" w:rsidRPr="00695D2C" w:rsidRDefault="003F0243" w:rsidP="003C47A2">
      <w:pPr>
        <w:widowControl w:val="0"/>
        <w:spacing w:line="240" w:lineRule="auto"/>
        <w:jc w:val="center"/>
        <w:rPr>
          <w:rFonts w:ascii="Plantagenet Cherokee" w:hAnsi="Plantagenet Cherokee" w:cs="Courier New"/>
          <w:sz w:val="24"/>
          <w:szCs w:val="24"/>
        </w:rPr>
      </w:pPr>
      <w:r w:rsidRPr="00695D2C">
        <w:rPr>
          <w:rFonts w:ascii="Plantagenet Cherokee" w:hAnsi="Plantagenet Cherokee" w:cs="Courier New"/>
          <w:sz w:val="24"/>
          <w:szCs w:val="24"/>
        </w:rPr>
        <w:t xml:space="preserve">Rexford </w:t>
      </w:r>
      <w:r w:rsidR="000E01E7" w:rsidRPr="00695D2C">
        <w:rPr>
          <w:rFonts w:ascii="Plantagenet Cherokee" w:hAnsi="Plantagenet Cherokee" w:cs="Courier New"/>
          <w:sz w:val="24"/>
          <w:szCs w:val="24"/>
        </w:rPr>
        <w:t>Fire District</w:t>
      </w:r>
    </w:p>
    <w:p w:rsidR="003F0243" w:rsidRDefault="00D21A63" w:rsidP="003C47A2">
      <w:pPr>
        <w:widowControl w:val="0"/>
        <w:spacing w:line="240" w:lineRule="auto"/>
        <w:jc w:val="center"/>
        <w:rPr>
          <w:rFonts w:ascii="Plantagenet Cherokee" w:hAnsi="Plantagenet Cherokee" w:cs="Courier New"/>
          <w:sz w:val="24"/>
          <w:szCs w:val="24"/>
        </w:rPr>
      </w:pPr>
      <w:r>
        <w:rPr>
          <w:rFonts w:ascii="Plantagenet Cherokee" w:hAnsi="Plantagenet Cherokee" w:cs="Courier New"/>
          <w:sz w:val="24"/>
          <w:szCs w:val="24"/>
        </w:rPr>
        <w:t>July 8</w:t>
      </w:r>
      <w:r w:rsidR="00C500C8">
        <w:rPr>
          <w:rFonts w:ascii="Plantagenet Cherokee" w:hAnsi="Plantagenet Cherokee" w:cs="Courier New"/>
          <w:sz w:val="24"/>
          <w:szCs w:val="24"/>
        </w:rPr>
        <w:t>, 2019</w:t>
      </w:r>
    </w:p>
    <w:p w:rsidR="0030392B" w:rsidRDefault="0030392B" w:rsidP="003C47A2">
      <w:pPr>
        <w:widowControl w:val="0"/>
        <w:spacing w:line="240" w:lineRule="auto"/>
        <w:jc w:val="center"/>
        <w:rPr>
          <w:rFonts w:ascii="Plantagenet Cherokee" w:hAnsi="Plantagenet Cherokee" w:cs="Courier New"/>
          <w:sz w:val="24"/>
          <w:szCs w:val="24"/>
        </w:rPr>
      </w:pPr>
    </w:p>
    <w:p w:rsidR="003F0243" w:rsidRPr="00695D2C" w:rsidRDefault="004924BF" w:rsidP="00802930">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The meeting was called</w:t>
      </w:r>
      <w:r w:rsidR="003F0243" w:rsidRPr="00695D2C">
        <w:rPr>
          <w:rFonts w:ascii="Plantagenet Cherokee" w:hAnsi="Plantagenet Cherokee" w:cs="Courier New"/>
          <w:sz w:val="24"/>
          <w:szCs w:val="24"/>
        </w:rPr>
        <w:t xml:space="preserve"> to order at </w:t>
      </w:r>
      <w:r w:rsidR="00664B3E" w:rsidRPr="00695D2C">
        <w:rPr>
          <w:rFonts w:ascii="Plantagenet Cherokee" w:hAnsi="Plantagenet Cherokee" w:cs="Courier New"/>
          <w:sz w:val="24"/>
          <w:szCs w:val="24"/>
        </w:rPr>
        <w:t>7:</w:t>
      </w:r>
      <w:r w:rsidR="00E13407">
        <w:rPr>
          <w:rFonts w:ascii="Plantagenet Cherokee" w:hAnsi="Plantagenet Cherokee" w:cs="Courier New"/>
          <w:sz w:val="24"/>
          <w:szCs w:val="24"/>
        </w:rPr>
        <w:t>01</w:t>
      </w:r>
      <w:r w:rsidR="00BD5956">
        <w:rPr>
          <w:rFonts w:ascii="Plantagenet Cherokee" w:hAnsi="Plantagenet Cherokee" w:cs="Courier New"/>
          <w:sz w:val="24"/>
          <w:szCs w:val="24"/>
        </w:rPr>
        <w:t xml:space="preserve"> </w:t>
      </w:r>
      <w:r w:rsidR="009178CE" w:rsidRPr="00695D2C">
        <w:rPr>
          <w:rFonts w:ascii="Plantagenet Cherokee" w:hAnsi="Plantagenet Cherokee" w:cs="Courier New"/>
          <w:sz w:val="24"/>
          <w:szCs w:val="24"/>
        </w:rPr>
        <w:t>p.m</w:t>
      </w:r>
      <w:r w:rsidR="003F0243" w:rsidRPr="00695D2C">
        <w:rPr>
          <w:rFonts w:ascii="Plantagenet Cherokee" w:hAnsi="Plantagenet Cherokee" w:cs="Courier New"/>
          <w:sz w:val="24"/>
          <w:szCs w:val="24"/>
        </w:rPr>
        <w:t>.</w:t>
      </w:r>
      <w:r w:rsidR="00693181">
        <w:rPr>
          <w:rFonts w:ascii="Plantagenet Cherokee" w:hAnsi="Plantagenet Cherokee" w:cs="Courier New"/>
          <w:sz w:val="24"/>
          <w:szCs w:val="24"/>
        </w:rPr>
        <w:t xml:space="preserve"> and began with the Pledge of Allegiance</w:t>
      </w:r>
      <w:r w:rsidR="00704D36">
        <w:rPr>
          <w:rFonts w:ascii="Plantagenet Cherokee" w:hAnsi="Plantagenet Cherokee" w:cs="Courier New"/>
          <w:sz w:val="24"/>
          <w:szCs w:val="24"/>
        </w:rPr>
        <w:t xml:space="preserve"> </w:t>
      </w:r>
    </w:p>
    <w:p w:rsidR="005C51AE" w:rsidRDefault="004924BF" w:rsidP="009D228D">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Present from the District: </w:t>
      </w:r>
      <w:r w:rsidR="000963C2">
        <w:rPr>
          <w:rFonts w:ascii="Plantagenet Cherokee" w:hAnsi="Plantagenet Cherokee" w:cs="Courier New"/>
          <w:sz w:val="24"/>
          <w:szCs w:val="24"/>
        </w:rPr>
        <w:t xml:space="preserve">L. Gates, </w:t>
      </w:r>
      <w:r w:rsidR="0009408C">
        <w:rPr>
          <w:rFonts w:ascii="Plantagenet Cherokee" w:hAnsi="Plantagenet Cherokee" w:cs="Courier New"/>
          <w:sz w:val="24"/>
          <w:szCs w:val="24"/>
        </w:rPr>
        <w:t>P. Van Schaick</w:t>
      </w:r>
      <w:r w:rsidR="00BB7123">
        <w:rPr>
          <w:rFonts w:ascii="Plantagenet Cherokee" w:hAnsi="Plantagenet Cherokee" w:cs="Courier New"/>
          <w:sz w:val="24"/>
          <w:szCs w:val="24"/>
        </w:rPr>
        <w:t>,</w:t>
      </w:r>
      <w:r w:rsidR="00BC093C">
        <w:rPr>
          <w:rFonts w:ascii="Plantagenet Cherokee" w:hAnsi="Plantagenet Cherokee" w:cs="Courier New"/>
          <w:sz w:val="24"/>
          <w:szCs w:val="24"/>
        </w:rPr>
        <w:t xml:space="preserve"> </w:t>
      </w:r>
      <w:r w:rsidR="008D2E5A">
        <w:rPr>
          <w:rFonts w:ascii="Plantagenet Cherokee" w:hAnsi="Plantagenet Cherokee" w:cs="Courier New"/>
          <w:sz w:val="24"/>
          <w:szCs w:val="24"/>
        </w:rPr>
        <w:t>M. Trombley,</w:t>
      </w:r>
      <w:r w:rsidR="00C0526A">
        <w:rPr>
          <w:rFonts w:ascii="Plantagenet Cherokee" w:hAnsi="Plantagenet Cherokee" w:cs="Courier New"/>
          <w:sz w:val="24"/>
          <w:szCs w:val="24"/>
        </w:rPr>
        <w:t xml:space="preserve"> S. Lessard,</w:t>
      </w:r>
      <w:r w:rsidR="008D2E5A">
        <w:rPr>
          <w:rFonts w:ascii="Plantagenet Cherokee" w:hAnsi="Plantagenet Cherokee" w:cs="Courier New"/>
          <w:sz w:val="24"/>
          <w:szCs w:val="24"/>
        </w:rPr>
        <w:t xml:space="preserve"> </w:t>
      </w:r>
      <w:r w:rsidR="00186632" w:rsidRPr="00695D2C">
        <w:rPr>
          <w:rFonts w:ascii="Plantagenet Cherokee" w:hAnsi="Plantagenet Cherokee" w:cs="Courier New"/>
          <w:sz w:val="24"/>
          <w:szCs w:val="24"/>
        </w:rPr>
        <w:t>R. Cote</w:t>
      </w:r>
      <w:r w:rsidR="00186632">
        <w:rPr>
          <w:rFonts w:ascii="Plantagenet Cherokee" w:hAnsi="Plantagenet Cherokee" w:cs="Courier New"/>
          <w:sz w:val="24"/>
          <w:szCs w:val="24"/>
        </w:rPr>
        <w:t>,</w:t>
      </w:r>
      <w:r w:rsidR="00F30CC6">
        <w:rPr>
          <w:rFonts w:ascii="Plantagenet Cherokee" w:hAnsi="Plantagenet Cherokee" w:cs="Courier New"/>
          <w:sz w:val="24"/>
          <w:szCs w:val="24"/>
        </w:rPr>
        <w:t xml:space="preserve"> </w:t>
      </w:r>
      <w:r w:rsidR="00F44C5C" w:rsidRPr="00695D2C">
        <w:rPr>
          <w:rFonts w:ascii="Plantagenet Cherokee" w:hAnsi="Plantagenet Cherokee" w:cs="Courier New"/>
          <w:sz w:val="24"/>
          <w:szCs w:val="24"/>
        </w:rPr>
        <w:t>L. Van Schaick</w:t>
      </w:r>
      <w:r w:rsidR="005C51AE">
        <w:rPr>
          <w:rFonts w:ascii="Plantagenet Cherokee" w:hAnsi="Plantagenet Cherokee" w:cs="Courier New"/>
          <w:sz w:val="24"/>
          <w:szCs w:val="24"/>
        </w:rPr>
        <w:t>.</w:t>
      </w:r>
    </w:p>
    <w:p w:rsidR="000B3138" w:rsidRDefault="003F0243" w:rsidP="009D228D">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From the Company: </w:t>
      </w:r>
      <w:r w:rsidR="006837BE" w:rsidRPr="00695D2C">
        <w:rPr>
          <w:rFonts w:ascii="Plantagenet Cherokee" w:hAnsi="Plantagenet Cherokee" w:cs="Courier New"/>
          <w:sz w:val="24"/>
          <w:szCs w:val="24"/>
        </w:rPr>
        <w:t xml:space="preserve"> </w:t>
      </w:r>
      <w:r w:rsidR="00C500C8">
        <w:rPr>
          <w:rFonts w:ascii="Plantagenet Cherokee" w:hAnsi="Plantagenet Cherokee" w:cs="Courier New"/>
          <w:sz w:val="24"/>
          <w:szCs w:val="24"/>
        </w:rPr>
        <w:t>A. Cote.</w:t>
      </w:r>
    </w:p>
    <w:p w:rsidR="00024753" w:rsidRDefault="00EB7B98" w:rsidP="00024753">
      <w:pPr>
        <w:pStyle w:val="Subtitle"/>
        <w:jc w:val="left"/>
        <w:outlineLvl w:val="0"/>
        <w:rPr>
          <w:rFonts w:ascii="Plantagenet Cherokee" w:hAnsi="Plantagenet Cherokee" w:cs="Courier New"/>
          <w:b/>
          <w:sz w:val="24"/>
          <w:szCs w:val="24"/>
        </w:rPr>
      </w:pPr>
      <w:r w:rsidRPr="00695D2C">
        <w:rPr>
          <w:rFonts w:ascii="Plantagenet Cherokee" w:hAnsi="Plantagenet Cherokee" w:cs="Courier New"/>
          <w:b/>
          <w:sz w:val="24"/>
          <w:szCs w:val="24"/>
        </w:rPr>
        <w:t>Minutes:</w:t>
      </w:r>
    </w:p>
    <w:p w:rsidR="00EB7B98" w:rsidRDefault="00EB7B98" w:rsidP="00024753">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The minutes of the regular monthly meeting of </w:t>
      </w:r>
      <w:r w:rsidR="00D21A63">
        <w:rPr>
          <w:rFonts w:ascii="Plantagenet Cherokee" w:hAnsi="Plantagenet Cherokee" w:cs="Courier New"/>
          <w:sz w:val="24"/>
          <w:szCs w:val="24"/>
        </w:rPr>
        <w:t>6/9</w:t>
      </w:r>
      <w:r w:rsidRPr="00695D2C">
        <w:rPr>
          <w:rFonts w:ascii="Plantagenet Cherokee" w:hAnsi="Plantagenet Cherokee" w:cs="Courier New"/>
          <w:sz w:val="24"/>
          <w:szCs w:val="24"/>
        </w:rPr>
        <w:t>/</w:t>
      </w:r>
      <w:r w:rsidR="004F5BFC">
        <w:rPr>
          <w:rFonts w:ascii="Plantagenet Cherokee" w:hAnsi="Plantagenet Cherokee" w:cs="Courier New"/>
          <w:sz w:val="24"/>
          <w:szCs w:val="24"/>
        </w:rPr>
        <w:t>19</w:t>
      </w:r>
      <w:r w:rsidRPr="00695D2C">
        <w:rPr>
          <w:rFonts w:ascii="Plantagenet Cherokee" w:hAnsi="Plantagenet Cherokee" w:cs="Courier New"/>
          <w:sz w:val="24"/>
          <w:szCs w:val="24"/>
        </w:rPr>
        <w:t xml:space="preserve"> were approved</w:t>
      </w:r>
      <w:r>
        <w:rPr>
          <w:rFonts w:ascii="Plantagenet Cherokee" w:hAnsi="Plantagenet Cherokee" w:cs="Courier New"/>
          <w:sz w:val="24"/>
          <w:szCs w:val="24"/>
        </w:rPr>
        <w:t xml:space="preserve"> </w:t>
      </w:r>
      <w:r w:rsidRPr="00695D2C">
        <w:rPr>
          <w:rFonts w:ascii="Plantagenet Cherokee" w:hAnsi="Plantagenet Cherokee" w:cs="Courier New"/>
          <w:sz w:val="24"/>
          <w:szCs w:val="24"/>
        </w:rPr>
        <w:t>on a mot</w:t>
      </w:r>
      <w:r>
        <w:rPr>
          <w:rFonts w:ascii="Plantagenet Cherokee" w:hAnsi="Plantagenet Cherokee" w:cs="Courier New"/>
          <w:sz w:val="24"/>
          <w:szCs w:val="24"/>
        </w:rPr>
        <w:t xml:space="preserve">ion by </w:t>
      </w:r>
      <w:r w:rsidR="00296E7C">
        <w:rPr>
          <w:rFonts w:ascii="Plantagenet Cherokee" w:hAnsi="Plantagenet Cherokee" w:cs="Courier New"/>
          <w:sz w:val="24"/>
          <w:szCs w:val="24"/>
        </w:rPr>
        <w:t>S. Lessard</w:t>
      </w:r>
      <w:r w:rsidR="00D21A63">
        <w:rPr>
          <w:rFonts w:ascii="Plantagenet Cherokee" w:hAnsi="Plantagenet Cherokee" w:cs="Courier New"/>
          <w:sz w:val="24"/>
          <w:szCs w:val="24"/>
        </w:rPr>
        <w:t>/R. Cote</w:t>
      </w:r>
      <w:r w:rsidR="00296E7C">
        <w:rPr>
          <w:rFonts w:ascii="Plantagenet Cherokee" w:hAnsi="Plantagenet Cherokee" w:cs="Courier New"/>
          <w:sz w:val="24"/>
          <w:szCs w:val="24"/>
        </w:rPr>
        <w:t>.</w:t>
      </w:r>
    </w:p>
    <w:p w:rsidR="00EB7B98" w:rsidRDefault="00EB7B98" w:rsidP="00EB7B98">
      <w:pPr>
        <w:pStyle w:val="BodyText"/>
        <w:rPr>
          <w:rFonts w:ascii="Plantagenet Cherokee" w:hAnsi="Plantagenet Cherokee" w:cs="Courier New"/>
          <w:b/>
          <w:sz w:val="24"/>
          <w:szCs w:val="24"/>
        </w:rPr>
      </w:pPr>
      <w:r w:rsidRPr="00695D2C">
        <w:rPr>
          <w:rFonts w:ascii="Plantagenet Cherokee" w:hAnsi="Plantagenet Cherokee" w:cs="Courier New"/>
          <w:b/>
          <w:sz w:val="24"/>
          <w:szCs w:val="24"/>
        </w:rPr>
        <w:t>Treasurers Repo</w:t>
      </w:r>
      <w:r>
        <w:rPr>
          <w:rFonts w:ascii="Plantagenet Cherokee" w:hAnsi="Plantagenet Cherokee" w:cs="Courier New"/>
          <w:b/>
          <w:sz w:val="24"/>
          <w:szCs w:val="24"/>
        </w:rPr>
        <w:t>rt:</w:t>
      </w:r>
    </w:p>
    <w:p w:rsidR="00A0037A" w:rsidRPr="00695D2C" w:rsidRDefault="00EB7B98" w:rsidP="00EB7B98">
      <w:pPr>
        <w:pStyle w:val="BodyText"/>
        <w:rPr>
          <w:rFonts w:ascii="Plantagenet Cherokee" w:hAnsi="Plantagenet Cherokee" w:cs="Courier New"/>
          <w:sz w:val="24"/>
          <w:szCs w:val="24"/>
        </w:rPr>
      </w:pPr>
      <w:r w:rsidRPr="00695D2C">
        <w:rPr>
          <w:rFonts w:ascii="Plantagenet Cherokee" w:hAnsi="Plantagenet Cherokee" w:cs="Courier New"/>
          <w:sz w:val="24"/>
          <w:szCs w:val="24"/>
        </w:rPr>
        <w:t xml:space="preserve">The Treasurer’s Report for </w:t>
      </w:r>
      <w:r w:rsidR="00D21A63">
        <w:rPr>
          <w:rFonts w:ascii="Plantagenet Cherokee" w:hAnsi="Plantagenet Cherokee" w:cs="Courier New"/>
          <w:sz w:val="24"/>
          <w:szCs w:val="24"/>
        </w:rPr>
        <w:t>6</w:t>
      </w:r>
      <w:r w:rsidR="00693181">
        <w:rPr>
          <w:rFonts w:ascii="Plantagenet Cherokee" w:hAnsi="Plantagenet Cherokee" w:cs="Courier New"/>
          <w:sz w:val="24"/>
          <w:szCs w:val="24"/>
        </w:rPr>
        <w:t>/</w:t>
      </w:r>
      <w:r w:rsidRPr="00695D2C">
        <w:rPr>
          <w:rFonts w:ascii="Plantagenet Cherokee" w:hAnsi="Plantagenet Cherokee" w:cs="Courier New"/>
          <w:sz w:val="24"/>
          <w:szCs w:val="24"/>
        </w:rPr>
        <w:t>1 –</w:t>
      </w:r>
      <w:r w:rsidR="00D21A63">
        <w:rPr>
          <w:rFonts w:ascii="Plantagenet Cherokee" w:hAnsi="Plantagenet Cherokee" w:cs="Courier New"/>
          <w:sz w:val="24"/>
          <w:szCs w:val="24"/>
        </w:rPr>
        <w:t>6</w:t>
      </w:r>
      <w:r w:rsidRPr="00695D2C">
        <w:rPr>
          <w:rFonts w:ascii="Plantagenet Cherokee" w:hAnsi="Plantagenet Cherokee" w:cs="Courier New"/>
          <w:sz w:val="24"/>
          <w:szCs w:val="24"/>
        </w:rPr>
        <w:t>/</w:t>
      </w:r>
      <w:r w:rsidR="00296E7C">
        <w:rPr>
          <w:rFonts w:ascii="Plantagenet Cherokee" w:hAnsi="Plantagenet Cherokee" w:cs="Courier New"/>
          <w:sz w:val="24"/>
          <w:szCs w:val="24"/>
        </w:rPr>
        <w:t>31</w:t>
      </w:r>
      <w:r w:rsidR="00D21A63">
        <w:rPr>
          <w:rFonts w:ascii="Plantagenet Cherokee" w:hAnsi="Plantagenet Cherokee" w:cs="Courier New"/>
          <w:sz w:val="24"/>
          <w:szCs w:val="24"/>
        </w:rPr>
        <w:t>0</w:t>
      </w:r>
      <w:r w:rsidRPr="00695D2C">
        <w:rPr>
          <w:rFonts w:ascii="Plantagenet Cherokee" w:hAnsi="Plantagenet Cherokee" w:cs="Courier New"/>
          <w:sz w:val="24"/>
          <w:szCs w:val="24"/>
        </w:rPr>
        <w:t>1</w:t>
      </w:r>
      <w:r w:rsidR="004F5BFC">
        <w:rPr>
          <w:rFonts w:ascii="Plantagenet Cherokee" w:hAnsi="Plantagenet Cherokee" w:cs="Courier New"/>
          <w:sz w:val="24"/>
          <w:szCs w:val="24"/>
        </w:rPr>
        <w:t>9</w:t>
      </w:r>
      <w:r w:rsidRPr="00695D2C">
        <w:rPr>
          <w:rFonts w:ascii="Plantagenet Cherokee" w:hAnsi="Plantagenet Cherokee" w:cs="Courier New"/>
          <w:sz w:val="24"/>
          <w:szCs w:val="24"/>
        </w:rPr>
        <w:t xml:space="preserve"> was accepted on a motion by</w:t>
      </w:r>
      <w:r w:rsidR="007219D0">
        <w:rPr>
          <w:rFonts w:ascii="Plantagenet Cherokee" w:hAnsi="Plantagenet Cherokee" w:cs="Courier New"/>
          <w:sz w:val="24"/>
          <w:szCs w:val="24"/>
        </w:rPr>
        <w:t xml:space="preserve"> </w:t>
      </w:r>
      <w:r w:rsidR="000963C2">
        <w:rPr>
          <w:rFonts w:ascii="Plantagenet Cherokee" w:hAnsi="Plantagenet Cherokee" w:cs="Courier New"/>
          <w:sz w:val="24"/>
          <w:szCs w:val="24"/>
        </w:rPr>
        <w:t>P. Van Schaick/R. Cote</w:t>
      </w:r>
      <w:r w:rsidR="005B04FA">
        <w:rPr>
          <w:rFonts w:ascii="Plantagenet Cherokee" w:hAnsi="Plantagenet Cherokee" w:cs="Courier New"/>
          <w:sz w:val="24"/>
          <w:szCs w:val="24"/>
        </w:rPr>
        <w:t>.</w:t>
      </w:r>
    </w:p>
    <w:p w:rsidR="00FB0A49" w:rsidRPr="00695D2C" w:rsidRDefault="00FB0A49" w:rsidP="00FB0A49">
      <w:pPr>
        <w:pStyle w:val="Heading1"/>
        <w:rPr>
          <w:rFonts w:ascii="Plantagenet Cherokee" w:hAnsi="Plantagenet Cherokee" w:cs="Courier New"/>
          <w:b/>
          <w:sz w:val="24"/>
          <w:szCs w:val="24"/>
        </w:rPr>
      </w:pPr>
      <w:r w:rsidRPr="00695D2C">
        <w:rPr>
          <w:rFonts w:ascii="Plantagenet Cherokee" w:hAnsi="Plantagenet Cherokee" w:cs="Courier New"/>
          <w:b/>
          <w:sz w:val="24"/>
          <w:szCs w:val="24"/>
        </w:rPr>
        <w:t>ACCOUNTS:</w:t>
      </w:r>
    </w:p>
    <w:p w:rsidR="00D21A63" w:rsidRDefault="00D21A63"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Milton Cat</w:t>
      </w:r>
      <w:r>
        <w:rPr>
          <w:rFonts w:ascii="Plantagenet Cherokee" w:hAnsi="Plantagenet Cherokee" w:cs="Courier New"/>
          <w:sz w:val="24"/>
          <w:szCs w:val="24"/>
        </w:rPr>
        <w:tab/>
        <w:t>Battery</w:t>
      </w:r>
      <w:r w:rsidR="007E09DE">
        <w:rPr>
          <w:rFonts w:ascii="Plantagenet Cherokee" w:hAnsi="Plantagenet Cherokee" w:cs="Courier New"/>
          <w:sz w:val="24"/>
          <w:szCs w:val="24"/>
        </w:rPr>
        <w:t>/labor</w:t>
      </w:r>
      <w:r>
        <w:rPr>
          <w:rFonts w:ascii="Plantagenet Cherokee" w:hAnsi="Plantagenet Cherokee" w:cs="Courier New"/>
          <w:sz w:val="24"/>
          <w:szCs w:val="24"/>
        </w:rPr>
        <w:tab/>
        <w:t>537.49</w:t>
      </w:r>
    </w:p>
    <w:p w:rsidR="00D21A63" w:rsidRDefault="00D21A63"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Document Solutions</w:t>
      </w:r>
      <w:r>
        <w:rPr>
          <w:rFonts w:ascii="Plantagenet Cherokee" w:hAnsi="Plantagenet Cherokee" w:cs="Courier New"/>
          <w:sz w:val="24"/>
          <w:szCs w:val="24"/>
        </w:rPr>
        <w:tab/>
        <w:t>Monthly contract May $46.83/July $30.10</w:t>
      </w:r>
      <w:r>
        <w:rPr>
          <w:rFonts w:ascii="Plantagenet Cherokee" w:hAnsi="Plantagenet Cherokee" w:cs="Courier New"/>
          <w:sz w:val="24"/>
          <w:szCs w:val="24"/>
        </w:rPr>
        <w:tab/>
        <w:t>76.93</w:t>
      </w:r>
    </w:p>
    <w:p w:rsidR="00D21A63" w:rsidRDefault="00D21A63"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Burnt Hills Hardware</w:t>
      </w:r>
      <w:r>
        <w:rPr>
          <w:rFonts w:ascii="Plantagenet Cherokee" w:hAnsi="Plantagenet Cherokee" w:cs="Courier New"/>
          <w:sz w:val="24"/>
          <w:szCs w:val="24"/>
        </w:rPr>
        <w:tab/>
        <w:t>Stencils/batteries</w:t>
      </w:r>
      <w:r>
        <w:rPr>
          <w:rFonts w:ascii="Plantagenet Cherokee" w:hAnsi="Plantagenet Cherokee" w:cs="Courier New"/>
          <w:sz w:val="24"/>
          <w:szCs w:val="24"/>
        </w:rPr>
        <w:tab/>
        <w:t>16.98</w:t>
      </w:r>
    </w:p>
    <w:p w:rsidR="00D21A63" w:rsidRDefault="00D21A63"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Access Health</w:t>
      </w:r>
      <w:r>
        <w:rPr>
          <w:rFonts w:ascii="Plantagenet Cherokee" w:hAnsi="Plantagenet Cherokee" w:cs="Courier New"/>
          <w:sz w:val="24"/>
          <w:szCs w:val="24"/>
        </w:rPr>
        <w:tab/>
        <w:t>Bob West- Physical/Fit test/EKG</w:t>
      </w:r>
      <w:r>
        <w:rPr>
          <w:rFonts w:ascii="Plantagenet Cherokee" w:hAnsi="Plantagenet Cherokee" w:cs="Courier New"/>
          <w:sz w:val="24"/>
          <w:szCs w:val="24"/>
        </w:rPr>
        <w:tab/>
        <w:t>210.00</w:t>
      </w:r>
    </w:p>
    <w:p w:rsidR="00D21A63" w:rsidRDefault="00D21A63"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Accurate Pest Control</w:t>
      </w:r>
      <w:r>
        <w:rPr>
          <w:rFonts w:ascii="Plantagenet Cherokee" w:hAnsi="Plantagenet Cherokee" w:cs="Courier New"/>
          <w:sz w:val="24"/>
          <w:szCs w:val="24"/>
        </w:rPr>
        <w:tab/>
        <w:t>Monthly service – June</w:t>
      </w:r>
      <w:r>
        <w:rPr>
          <w:rFonts w:ascii="Plantagenet Cherokee" w:hAnsi="Plantagenet Cherokee" w:cs="Courier New"/>
          <w:sz w:val="24"/>
          <w:szCs w:val="24"/>
        </w:rPr>
        <w:tab/>
        <w:t>50.00</w:t>
      </w:r>
    </w:p>
    <w:p w:rsidR="00D21A63" w:rsidRDefault="00D21A63"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Bill Staulters</w:t>
      </w:r>
      <w:r>
        <w:rPr>
          <w:rFonts w:ascii="Plantagenet Cherokee" w:hAnsi="Plantagenet Cherokee" w:cs="Courier New"/>
          <w:sz w:val="24"/>
          <w:szCs w:val="24"/>
        </w:rPr>
        <w:tab/>
        <w:t>June custodial</w:t>
      </w:r>
      <w:r>
        <w:rPr>
          <w:rFonts w:ascii="Plantagenet Cherokee" w:hAnsi="Plantagenet Cherokee" w:cs="Courier New"/>
          <w:sz w:val="24"/>
          <w:szCs w:val="24"/>
        </w:rPr>
        <w:tab/>
        <w:t>350.00</w:t>
      </w:r>
    </w:p>
    <w:p w:rsidR="00D21A63" w:rsidRDefault="00D21A63"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Best Refrigeration</w:t>
      </w:r>
      <w:r>
        <w:rPr>
          <w:rFonts w:ascii="Plantagenet Cherokee" w:hAnsi="Plantagenet Cherokee" w:cs="Courier New"/>
          <w:sz w:val="24"/>
          <w:szCs w:val="24"/>
        </w:rPr>
        <w:tab/>
        <w:t>Repairs to refrigerator</w:t>
      </w:r>
      <w:r>
        <w:rPr>
          <w:rFonts w:ascii="Plantagenet Cherokee" w:hAnsi="Plantagenet Cherokee" w:cs="Courier New"/>
          <w:sz w:val="24"/>
          <w:szCs w:val="24"/>
        </w:rPr>
        <w:tab/>
        <w:t>100.00</w:t>
      </w:r>
    </w:p>
    <w:p w:rsidR="00D21A63" w:rsidRDefault="00D21A63"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Penflex</w:t>
      </w:r>
      <w:r>
        <w:rPr>
          <w:rFonts w:ascii="Plantagenet Cherokee" w:hAnsi="Plantagenet Cherokee" w:cs="Courier New"/>
          <w:sz w:val="24"/>
          <w:szCs w:val="24"/>
        </w:rPr>
        <w:tab/>
        <w:t>Administrative fees</w:t>
      </w:r>
      <w:r>
        <w:rPr>
          <w:rFonts w:ascii="Plantagenet Cherokee" w:hAnsi="Plantagenet Cherokee" w:cs="Courier New"/>
          <w:sz w:val="24"/>
          <w:szCs w:val="24"/>
        </w:rPr>
        <w:tab/>
        <w:t>1,036.00</w:t>
      </w:r>
    </w:p>
    <w:p w:rsidR="007E09DE" w:rsidRDefault="007E09DE"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Air Compressor Engineering</w:t>
      </w:r>
      <w:r>
        <w:rPr>
          <w:rFonts w:ascii="Plantagenet Cherokee" w:hAnsi="Plantagenet Cherokee" w:cs="Courier New"/>
          <w:sz w:val="24"/>
          <w:szCs w:val="24"/>
        </w:rPr>
        <w:tab/>
        <w:t>Motor/Labor/Shipping &amp; Handling</w:t>
      </w:r>
      <w:r>
        <w:rPr>
          <w:rFonts w:ascii="Plantagenet Cherokee" w:hAnsi="Plantagenet Cherokee" w:cs="Courier New"/>
          <w:sz w:val="24"/>
          <w:szCs w:val="24"/>
        </w:rPr>
        <w:tab/>
        <w:t>1,375.20</w:t>
      </w:r>
    </w:p>
    <w:p w:rsidR="007E09DE" w:rsidRDefault="007E09DE"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McNeil &amp; Co. Insurance</w:t>
      </w:r>
      <w:r>
        <w:rPr>
          <w:rFonts w:ascii="Plantagenet Cherokee" w:hAnsi="Plantagenet Cherokee" w:cs="Courier New"/>
          <w:sz w:val="24"/>
          <w:szCs w:val="24"/>
        </w:rPr>
        <w:tab/>
        <w:t>Insurance policy 6/1/19-6/1/20</w:t>
      </w:r>
      <w:r>
        <w:rPr>
          <w:rFonts w:ascii="Plantagenet Cherokee" w:hAnsi="Plantagenet Cherokee" w:cs="Courier New"/>
          <w:sz w:val="24"/>
          <w:szCs w:val="24"/>
        </w:rPr>
        <w:tab/>
        <w:t>16,556.53</w:t>
      </w:r>
    </w:p>
    <w:p w:rsidR="007E09DE" w:rsidRDefault="007E09DE"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Time Warner Cable</w:t>
      </w:r>
      <w:r>
        <w:rPr>
          <w:rFonts w:ascii="Plantagenet Cherokee" w:hAnsi="Plantagenet Cherokee" w:cs="Courier New"/>
          <w:sz w:val="24"/>
          <w:szCs w:val="24"/>
        </w:rPr>
        <w:tab/>
        <w:t>Phones</w:t>
      </w:r>
      <w:r>
        <w:rPr>
          <w:rFonts w:ascii="Plantagenet Cherokee" w:hAnsi="Plantagenet Cherokee" w:cs="Courier New"/>
          <w:sz w:val="24"/>
          <w:szCs w:val="24"/>
        </w:rPr>
        <w:tab/>
        <w:t>102.48</w:t>
      </w:r>
    </w:p>
    <w:p w:rsidR="007E09DE" w:rsidRDefault="007E09DE"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Verizon</w:t>
      </w:r>
      <w:r>
        <w:rPr>
          <w:rFonts w:ascii="Plantagenet Cherokee" w:hAnsi="Plantagenet Cherokee" w:cs="Courier New"/>
          <w:sz w:val="24"/>
          <w:szCs w:val="24"/>
        </w:rPr>
        <w:tab/>
        <w:t>Cell phone</w:t>
      </w:r>
      <w:r>
        <w:rPr>
          <w:rFonts w:ascii="Plantagenet Cherokee" w:hAnsi="Plantagenet Cherokee" w:cs="Courier New"/>
          <w:sz w:val="24"/>
          <w:szCs w:val="24"/>
        </w:rPr>
        <w:tab/>
        <w:t>42.32</w:t>
      </w:r>
    </w:p>
    <w:p w:rsidR="007E09DE" w:rsidRDefault="007E09DE" w:rsidP="007E09DE">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National Grid</w:t>
      </w:r>
      <w:r>
        <w:rPr>
          <w:rFonts w:ascii="Plantagenet Cherokee" w:hAnsi="Plantagenet Cherokee" w:cs="Courier New"/>
          <w:sz w:val="24"/>
          <w:szCs w:val="24"/>
        </w:rPr>
        <w:tab/>
        <w:t>$562.62 elec./$100.25 gas.</w:t>
      </w:r>
      <w:r>
        <w:rPr>
          <w:rFonts w:ascii="Plantagenet Cherokee" w:hAnsi="Plantagenet Cherokee" w:cs="Courier New"/>
          <w:sz w:val="24"/>
          <w:szCs w:val="24"/>
        </w:rPr>
        <w:tab/>
        <w:t>626.87</w:t>
      </w:r>
    </w:p>
    <w:p w:rsidR="007E09DE" w:rsidRDefault="007E09DE" w:rsidP="007E09DE">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Grastorf</w:t>
      </w:r>
      <w:r>
        <w:rPr>
          <w:rFonts w:ascii="Plantagenet Cherokee" w:hAnsi="Plantagenet Cherokee" w:cs="Courier New"/>
          <w:sz w:val="24"/>
          <w:szCs w:val="24"/>
        </w:rPr>
        <w:tab/>
        <w:t>Monthly grounds contract (July)</w:t>
      </w:r>
      <w:r>
        <w:rPr>
          <w:rFonts w:ascii="Plantagenet Cherokee" w:hAnsi="Plantagenet Cherokee" w:cs="Courier New"/>
          <w:sz w:val="24"/>
          <w:szCs w:val="24"/>
        </w:rPr>
        <w:tab/>
        <w:t>900.00</w:t>
      </w:r>
    </w:p>
    <w:p w:rsidR="007E09DE" w:rsidRDefault="007E09DE" w:rsidP="007E09DE">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NYS Dept. of Health</w:t>
      </w:r>
      <w:r>
        <w:rPr>
          <w:rFonts w:ascii="Plantagenet Cherokee" w:hAnsi="Plantagenet Cherokee" w:cs="Courier New"/>
          <w:sz w:val="24"/>
          <w:szCs w:val="24"/>
        </w:rPr>
        <w:tab/>
      </w:r>
      <w:r w:rsidR="00380E92">
        <w:rPr>
          <w:rFonts w:ascii="Plantagenet Cherokee" w:hAnsi="Plantagenet Cherokee" w:cs="Courier New"/>
          <w:sz w:val="24"/>
          <w:szCs w:val="24"/>
        </w:rPr>
        <w:t>Laboratory Registration Application for Glucometer</w:t>
      </w:r>
      <w:r w:rsidR="002D5828">
        <w:rPr>
          <w:rFonts w:ascii="Plantagenet Cherokee" w:hAnsi="Plantagenet Cherokee" w:cs="Courier New"/>
          <w:sz w:val="24"/>
          <w:szCs w:val="24"/>
        </w:rPr>
        <w:tab/>
        <w:t>200.00</w:t>
      </w:r>
    </w:p>
    <w:p w:rsidR="002D5828" w:rsidRDefault="002D5828" w:rsidP="002D5828">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Approval was given to pay the above verified bills on a motion S. Lessard/M. Trombley</w:t>
      </w:r>
    </w:p>
    <w:p w:rsidR="002D5828" w:rsidRDefault="002D5828" w:rsidP="002D5828">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Vander Molen</w:t>
      </w:r>
      <w:r>
        <w:rPr>
          <w:rFonts w:ascii="Plantagenet Cherokee" w:hAnsi="Plantagenet Cherokee" w:cs="Courier New"/>
          <w:sz w:val="24"/>
          <w:szCs w:val="24"/>
        </w:rPr>
        <w:tab/>
        <w:t>Repairs to 511</w:t>
      </w:r>
      <w:r>
        <w:rPr>
          <w:rFonts w:ascii="Plantagenet Cherokee" w:hAnsi="Plantagenet Cherokee" w:cs="Courier New"/>
          <w:sz w:val="24"/>
          <w:szCs w:val="24"/>
        </w:rPr>
        <w:tab/>
        <w:t>231.94</w:t>
      </w:r>
    </w:p>
    <w:p w:rsidR="002D5828" w:rsidRDefault="002D5828" w:rsidP="002D5828">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Approval was given to pay Vander Molen on a motion by R. Cote/S. Lessard.  L. Gates abstained.</w:t>
      </w:r>
    </w:p>
    <w:p w:rsidR="0030392B" w:rsidRDefault="0030392B" w:rsidP="00296E7C">
      <w:pPr>
        <w:pStyle w:val="BodyText"/>
        <w:tabs>
          <w:tab w:val="left" w:pos="3240"/>
          <w:tab w:val="right" w:pos="10440"/>
          <w:tab w:val="right" w:pos="12240"/>
        </w:tabs>
        <w:rPr>
          <w:rFonts w:ascii="Plantagenet Cherokee" w:hAnsi="Plantagenet Cherokee" w:cs="Courier New"/>
          <w:sz w:val="24"/>
          <w:szCs w:val="24"/>
        </w:rPr>
      </w:pPr>
    </w:p>
    <w:p w:rsidR="00D21A63" w:rsidRDefault="002D5828"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lastRenderedPageBreak/>
        <w:t>Time Warner, Mastercard and Gary’s Treasures statements have not arrived as of this date.  Approval was given on a motion by S. Lessard/R. Cote to pay the invoices upon arrival.</w:t>
      </w:r>
    </w:p>
    <w:p w:rsidR="002D5828" w:rsidRDefault="002D5828"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Gary’s Treasures</w:t>
      </w:r>
      <w:r>
        <w:rPr>
          <w:rFonts w:ascii="Plantagenet Cherokee" w:hAnsi="Plantagenet Cherokee" w:cs="Courier New"/>
          <w:sz w:val="24"/>
          <w:szCs w:val="24"/>
        </w:rPr>
        <w:tab/>
        <w:t>Shirts</w:t>
      </w:r>
      <w:r>
        <w:rPr>
          <w:rFonts w:ascii="Plantagenet Cherokee" w:hAnsi="Plantagenet Cherokee" w:cs="Courier New"/>
          <w:sz w:val="24"/>
          <w:szCs w:val="24"/>
        </w:rPr>
        <w:tab/>
        <w:t>158.00</w:t>
      </w:r>
    </w:p>
    <w:p w:rsidR="002D5828" w:rsidRDefault="002D5828"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Mastercard (A. Cote)</w:t>
      </w:r>
      <w:r>
        <w:rPr>
          <w:rFonts w:ascii="Plantagenet Cherokee" w:hAnsi="Plantagenet Cherokee" w:cs="Courier New"/>
          <w:sz w:val="24"/>
          <w:szCs w:val="24"/>
        </w:rPr>
        <w:tab/>
      </w:r>
      <w:r w:rsidR="00380E92">
        <w:rPr>
          <w:rFonts w:ascii="Plantagenet Cherokee" w:hAnsi="Plantagenet Cherokee" w:cs="Courier New"/>
          <w:sz w:val="24"/>
          <w:szCs w:val="24"/>
        </w:rPr>
        <w:t>Refresh./Equip./Office Equip./Training/Postage</w:t>
      </w:r>
      <w:r w:rsidR="00380E92">
        <w:rPr>
          <w:rFonts w:ascii="Plantagenet Cherokee" w:hAnsi="Plantagenet Cherokee" w:cs="Courier New"/>
          <w:sz w:val="24"/>
          <w:szCs w:val="24"/>
        </w:rPr>
        <w:tab/>
        <w:t>506.47</w:t>
      </w:r>
    </w:p>
    <w:p w:rsidR="00380E92" w:rsidRDefault="00380E92"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 xml:space="preserve">Time Warner </w:t>
      </w:r>
      <w:r>
        <w:rPr>
          <w:rFonts w:ascii="Plantagenet Cherokee" w:hAnsi="Plantagenet Cherokee" w:cs="Courier New"/>
          <w:sz w:val="24"/>
          <w:szCs w:val="24"/>
        </w:rPr>
        <w:tab/>
        <w:t>Roadrunner</w:t>
      </w:r>
      <w:r>
        <w:rPr>
          <w:rFonts w:ascii="Plantagenet Cherokee" w:hAnsi="Plantagenet Cherokee" w:cs="Courier New"/>
          <w:sz w:val="24"/>
          <w:szCs w:val="24"/>
        </w:rPr>
        <w:tab/>
        <w:t>75.99</w:t>
      </w:r>
    </w:p>
    <w:p w:rsidR="0030392B" w:rsidRPr="0030392B" w:rsidRDefault="000B3138" w:rsidP="00F77914">
      <w:pPr>
        <w:pStyle w:val="BodyText"/>
        <w:tabs>
          <w:tab w:val="left" w:pos="3240"/>
          <w:tab w:val="right" w:pos="10440"/>
          <w:tab w:val="right" w:pos="12240"/>
        </w:tabs>
        <w:rPr>
          <w:rFonts w:ascii="Plantagenet Cherokee" w:hAnsi="Plantagenet Cherokee" w:cs="Courier New"/>
          <w:b/>
          <w:sz w:val="24"/>
          <w:szCs w:val="24"/>
        </w:rPr>
      </w:pPr>
      <w:r w:rsidRPr="00695D2C">
        <w:rPr>
          <w:rFonts w:ascii="Plantagenet Cherokee" w:hAnsi="Plantagenet Cherokee" w:cs="Courier New"/>
          <w:b/>
          <w:sz w:val="24"/>
          <w:szCs w:val="24"/>
        </w:rPr>
        <w:t>Total</w:t>
      </w:r>
      <w:r w:rsidRPr="00695D2C">
        <w:rPr>
          <w:rFonts w:ascii="Plantagenet Cherokee" w:hAnsi="Plantagenet Cherokee" w:cs="Courier New"/>
          <w:b/>
          <w:sz w:val="24"/>
          <w:szCs w:val="24"/>
        </w:rPr>
        <w:tab/>
      </w:r>
      <w:r w:rsidRPr="00695D2C">
        <w:rPr>
          <w:rFonts w:ascii="Plantagenet Cherokee" w:hAnsi="Plantagenet Cherokee" w:cs="Courier New"/>
          <w:b/>
          <w:sz w:val="24"/>
          <w:szCs w:val="24"/>
        </w:rPr>
        <w:tab/>
        <w:t>$</w:t>
      </w:r>
      <w:r w:rsidR="00380E92">
        <w:rPr>
          <w:rFonts w:ascii="Plantagenet Cherokee" w:hAnsi="Plantagenet Cherokee" w:cs="Courier New"/>
          <w:b/>
          <w:sz w:val="24"/>
          <w:szCs w:val="24"/>
        </w:rPr>
        <w:t>23</w:t>
      </w:r>
      <w:r>
        <w:rPr>
          <w:rFonts w:ascii="Plantagenet Cherokee" w:hAnsi="Plantagenet Cherokee" w:cs="Courier New"/>
          <w:b/>
          <w:sz w:val="24"/>
          <w:szCs w:val="24"/>
        </w:rPr>
        <w:t>,</w:t>
      </w:r>
      <w:r w:rsidR="00380E92">
        <w:rPr>
          <w:rFonts w:ascii="Plantagenet Cherokee" w:hAnsi="Plantagenet Cherokee" w:cs="Courier New"/>
          <w:b/>
          <w:sz w:val="24"/>
          <w:szCs w:val="24"/>
        </w:rPr>
        <w:t>156</w:t>
      </w:r>
      <w:r>
        <w:rPr>
          <w:rFonts w:ascii="Plantagenet Cherokee" w:hAnsi="Plantagenet Cherokee" w:cs="Courier New"/>
          <w:b/>
          <w:sz w:val="24"/>
          <w:szCs w:val="24"/>
        </w:rPr>
        <w:t>.</w:t>
      </w:r>
      <w:r w:rsidR="00380E92">
        <w:rPr>
          <w:rFonts w:ascii="Plantagenet Cherokee" w:hAnsi="Plantagenet Cherokee" w:cs="Courier New"/>
          <w:b/>
          <w:sz w:val="24"/>
          <w:szCs w:val="24"/>
        </w:rPr>
        <w:t>20</w:t>
      </w:r>
    </w:p>
    <w:p w:rsidR="00CC2AD3" w:rsidRPr="00CD2537" w:rsidRDefault="00CC2AD3" w:rsidP="00F77914">
      <w:pPr>
        <w:pStyle w:val="BodyText"/>
        <w:tabs>
          <w:tab w:val="left" w:pos="3240"/>
          <w:tab w:val="right" w:pos="10440"/>
          <w:tab w:val="right" w:pos="12240"/>
        </w:tabs>
        <w:rPr>
          <w:rFonts w:ascii="Plantagenet Cherokee" w:hAnsi="Plantagenet Cherokee" w:cs="Courier New"/>
          <w:sz w:val="24"/>
          <w:szCs w:val="24"/>
        </w:rPr>
      </w:pPr>
      <w:r w:rsidRPr="00695D2C">
        <w:rPr>
          <w:rFonts w:ascii="Plantagenet Cherokee" w:hAnsi="Plantagenet Cherokee" w:cs="Courier New"/>
          <w:b/>
          <w:sz w:val="24"/>
          <w:szCs w:val="24"/>
        </w:rPr>
        <w:t>Communications:</w:t>
      </w:r>
    </w:p>
    <w:p w:rsidR="00CD2537" w:rsidRDefault="00074A0A" w:rsidP="000B3138">
      <w:pPr>
        <w:pStyle w:val="BodyText"/>
        <w:tabs>
          <w:tab w:val="left" w:pos="3240"/>
          <w:tab w:val="right" w:pos="9000"/>
        </w:tabs>
        <w:rPr>
          <w:rFonts w:ascii="Plantagenet Cherokee" w:hAnsi="Plantagenet Cherokee" w:cs="Courier New"/>
          <w:sz w:val="24"/>
          <w:szCs w:val="24"/>
        </w:rPr>
      </w:pPr>
      <w:r>
        <w:rPr>
          <w:rFonts w:ascii="Plantagenet Cherokee" w:hAnsi="Plantagenet Cherokee" w:cs="Courier New"/>
          <w:sz w:val="24"/>
          <w:szCs w:val="24"/>
        </w:rPr>
        <w:t>Information was received concerning the following:</w:t>
      </w:r>
    </w:p>
    <w:p w:rsidR="000B3138" w:rsidRDefault="00380E92" w:rsidP="004B5AB8">
      <w:pPr>
        <w:pStyle w:val="BodyText"/>
        <w:tabs>
          <w:tab w:val="left" w:pos="540"/>
          <w:tab w:val="left" w:pos="3240"/>
          <w:tab w:val="right" w:pos="9000"/>
        </w:tabs>
        <w:ind w:left="540"/>
        <w:rPr>
          <w:rFonts w:ascii="Plantagenet Cherokee" w:hAnsi="Plantagenet Cherokee" w:cs="Courier New"/>
          <w:sz w:val="24"/>
          <w:szCs w:val="24"/>
        </w:rPr>
      </w:pPr>
      <w:r>
        <w:rPr>
          <w:rFonts w:ascii="Plantagenet Cherokee" w:hAnsi="Plantagenet Cherokee" w:cs="Courier New"/>
          <w:sz w:val="24"/>
          <w:szCs w:val="24"/>
        </w:rPr>
        <w:t>M &amp; T Bank solicitation;</w:t>
      </w:r>
    </w:p>
    <w:p w:rsidR="00380E92" w:rsidRDefault="00380E92" w:rsidP="004B5AB8">
      <w:pPr>
        <w:pStyle w:val="BodyText"/>
        <w:tabs>
          <w:tab w:val="left" w:pos="540"/>
          <w:tab w:val="left" w:pos="3240"/>
          <w:tab w:val="right" w:pos="9000"/>
        </w:tabs>
        <w:ind w:left="540"/>
        <w:rPr>
          <w:rFonts w:ascii="Plantagenet Cherokee" w:hAnsi="Plantagenet Cherokee" w:cs="Courier New"/>
          <w:sz w:val="24"/>
          <w:szCs w:val="24"/>
        </w:rPr>
      </w:pPr>
      <w:r>
        <w:rPr>
          <w:rFonts w:ascii="Plantagenet Cherokee" w:hAnsi="Plantagenet Cherokee" w:cs="Courier New"/>
          <w:sz w:val="24"/>
          <w:szCs w:val="24"/>
        </w:rPr>
        <w:t>Lansing Engineering in regard to proposed building across the street;</w:t>
      </w:r>
    </w:p>
    <w:p w:rsidR="00380E92" w:rsidRDefault="00380E92" w:rsidP="004B5AB8">
      <w:pPr>
        <w:pStyle w:val="BodyText"/>
        <w:tabs>
          <w:tab w:val="left" w:pos="540"/>
          <w:tab w:val="left" w:pos="3240"/>
          <w:tab w:val="right" w:pos="9000"/>
        </w:tabs>
        <w:ind w:left="540"/>
        <w:rPr>
          <w:rFonts w:ascii="Plantagenet Cherokee" w:hAnsi="Plantagenet Cherokee" w:cs="Courier New"/>
          <w:sz w:val="24"/>
          <w:szCs w:val="24"/>
        </w:rPr>
      </w:pPr>
      <w:r>
        <w:rPr>
          <w:rFonts w:ascii="Plantagenet Cherokee" w:hAnsi="Plantagenet Cherokee" w:cs="Courier New"/>
          <w:sz w:val="24"/>
          <w:szCs w:val="24"/>
        </w:rPr>
        <w:t>Emergency Services Advisory Board minutes.</w:t>
      </w:r>
    </w:p>
    <w:p w:rsidR="00BD29D7" w:rsidRPr="00112F87" w:rsidRDefault="00BD29D7" w:rsidP="0073388D">
      <w:pPr>
        <w:pStyle w:val="BodyText"/>
        <w:tabs>
          <w:tab w:val="left" w:pos="540"/>
          <w:tab w:val="left" w:pos="3240"/>
          <w:tab w:val="right" w:pos="9000"/>
        </w:tabs>
        <w:rPr>
          <w:rFonts w:ascii="Plantagenet Cherokee" w:hAnsi="Plantagenet Cherokee" w:cs="Courier New"/>
          <w:sz w:val="24"/>
          <w:szCs w:val="24"/>
        </w:rPr>
      </w:pPr>
      <w:r w:rsidRPr="00695D2C">
        <w:rPr>
          <w:rFonts w:ascii="Plantagenet Cherokee" w:hAnsi="Plantagenet Cherokee" w:cs="Courier New"/>
          <w:b/>
          <w:sz w:val="24"/>
          <w:szCs w:val="24"/>
        </w:rPr>
        <w:t>Chief’s Report:</w:t>
      </w:r>
      <w:r w:rsidRPr="00695D2C">
        <w:rPr>
          <w:rFonts w:ascii="Plantagenet Cherokee" w:hAnsi="Plantagenet Cherokee" w:cs="Courier New"/>
          <w:b/>
          <w:sz w:val="24"/>
          <w:szCs w:val="24"/>
        </w:rPr>
        <w:tab/>
      </w:r>
    </w:p>
    <w:p w:rsidR="00325049" w:rsidRDefault="00892C59" w:rsidP="00BD29D7">
      <w:pPr>
        <w:pStyle w:val="BodyText"/>
        <w:rPr>
          <w:rFonts w:ascii="Plantagenet Cherokee" w:hAnsi="Plantagenet Cherokee" w:cs="Courier New"/>
          <w:sz w:val="24"/>
          <w:szCs w:val="24"/>
        </w:rPr>
      </w:pPr>
      <w:r>
        <w:rPr>
          <w:rFonts w:ascii="Plantagenet Cherokee" w:hAnsi="Plantagenet Cherokee" w:cs="Courier New"/>
          <w:sz w:val="24"/>
          <w:szCs w:val="24"/>
        </w:rPr>
        <w:t>There were</w:t>
      </w:r>
      <w:r w:rsidR="00BD29D7" w:rsidRPr="00695D2C">
        <w:rPr>
          <w:rFonts w:ascii="Plantagenet Cherokee" w:hAnsi="Plantagenet Cherokee" w:cs="Courier New"/>
          <w:sz w:val="24"/>
          <w:szCs w:val="24"/>
        </w:rPr>
        <w:t xml:space="preserve"> </w:t>
      </w:r>
      <w:r w:rsidR="00380E92">
        <w:rPr>
          <w:rFonts w:ascii="Plantagenet Cherokee" w:hAnsi="Plantagenet Cherokee" w:cs="Courier New"/>
          <w:sz w:val="24"/>
          <w:szCs w:val="24"/>
        </w:rPr>
        <w:t>14</w:t>
      </w:r>
      <w:r w:rsidR="00BD29D7" w:rsidRPr="00695D2C">
        <w:rPr>
          <w:rFonts w:ascii="Plantagenet Cherokee" w:hAnsi="Plantagenet Cherokee" w:cs="Courier New"/>
          <w:sz w:val="24"/>
          <w:szCs w:val="24"/>
        </w:rPr>
        <w:t xml:space="preserve"> alarms for </w:t>
      </w:r>
      <w:r w:rsidR="00380E92">
        <w:rPr>
          <w:rFonts w:ascii="Plantagenet Cherokee" w:hAnsi="Plantagenet Cherokee" w:cs="Courier New"/>
          <w:sz w:val="24"/>
          <w:szCs w:val="24"/>
        </w:rPr>
        <w:t>June</w:t>
      </w:r>
      <w:r w:rsidR="00CD2537">
        <w:rPr>
          <w:rFonts w:ascii="Plantagenet Cherokee" w:hAnsi="Plantagenet Cherokee" w:cs="Courier New"/>
          <w:sz w:val="24"/>
          <w:szCs w:val="24"/>
        </w:rPr>
        <w:t xml:space="preserve"> with </w:t>
      </w:r>
      <w:r w:rsidR="00380E92">
        <w:rPr>
          <w:rFonts w:ascii="Plantagenet Cherokee" w:hAnsi="Plantagenet Cherokee" w:cs="Courier New"/>
          <w:sz w:val="24"/>
          <w:szCs w:val="24"/>
        </w:rPr>
        <w:t>61</w:t>
      </w:r>
      <w:r w:rsidR="00692413">
        <w:rPr>
          <w:rFonts w:ascii="Plantagenet Cherokee" w:hAnsi="Plantagenet Cherokee" w:cs="Courier New"/>
          <w:sz w:val="24"/>
          <w:szCs w:val="24"/>
        </w:rPr>
        <w:t xml:space="preserve"> YTD.</w:t>
      </w:r>
    </w:p>
    <w:p w:rsidR="00822237" w:rsidRDefault="00020ABC" w:rsidP="00BD29D7">
      <w:pPr>
        <w:pStyle w:val="BodyText"/>
        <w:rPr>
          <w:rFonts w:ascii="Plantagenet Cherokee" w:hAnsi="Plantagenet Cherokee" w:cs="Courier New"/>
          <w:sz w:val="24"/>
          <w:szCs w:val="24"/>
        </w:rPr>
      </w:pPr>
      <w:r>
        <w:rPr>
          <w:rFonts w:ascii="Plantagenet Cherokee" w:hAnsi="Plantagenet Cherokee" w:cs="Courier New"/>
          <w:sz w:val="24"/>
          <w:szCs w:val="24"/>
        </w:rPr>
        <w:t xml:space="preserve">Yearly PM’s on </w:t>
      </w:r>
      <w:r w:rsidR="00380E92">
        <w:rPr>
          <w:rFonts w:ascii="Plantagenet Cherokee" w:hAnsi="Plantagenet Cherokee" w:cs="Courier New"/>
          <w:sz w:val="24"/>
          <w:szCs w:val="24"/>
        </w:rPr>
        <w:t>511, 512 and 513 are scheduled for the end</w:t>
      </w:r>
      <w:r>
        <w:rPr>
          <w:rFonts w:ascii="Plantagenet Cherokee" w:hAnsi="Plantagenet Cherokee" w:cs="Courier New"/>
          <w:sz w:val="24"/>
          <w:szCs w:val="24"/>
        </w:rPr>
        <w:t xml:space="preserve"> July</w:t>
      </w:r>
      <w:r w:rsidR="00822237">
        <w:rPr>
          <w:rFonts w:ascii="Plantagenet Cherokee" w:hAnsi="Plantagenet Cherokee" w:cs="Courier New"/>
          <w:sz w:val="24"/>
          <w:szCs w:val="24"/>
        </w:rPr>
        <w:t>.</w:t>
      </w:r>
    </w:p>
    <w:p w:rsidR="00380E92" w:rsidRDefault="00380E92" w:rsidP="00BD29D7">
      <w:pPr>
        <w:pStyle w:val="BodyText"/>
        <w:rPr>
          <w:rFonts w:ascii="Plantagenet Cherokee" w:hAnsi="Plantagenet Cherokee" w:cs="Courier New"/>
          <w:sz w:val="24"/>
          <w:szCs w:val="24"/>
        </w:rPr>
      </w:pPr>
      <w:r>
        <w:rPr>
          <w:rFonts w:ascii="Plantagenet Cherokee" w:hAnsi="Plantagenet Cherokee" w:cs="Courier New"/>
          <w:sz w:val="24"/>
          <w:szCs w:val="24"/>
        </w:rPr>
        <w:t>Semi-annual batteries in the packs will be changed the month.  The approximate cost will be $75.</w:t>
      </w:r>
    </w:p>
    <w:p w:rsidR="00C61C44" w:rsidRDefault="00C61C44" w:rsidP="00BD29D7">
      <w:pPr>
        <w:pStyle w:val="BodyText"/>
        <w:rPr>
          <w:rFonts w:ascii="Plantagenet Cherokee" w:hAnsi="Plantagenet Cherokee" w:cs="Courier New"/>
          <w:sz w:val="24"/>
          <w:szCs w:val="24"/>
        </w:rPr>
      </w:pPr>
      <w:r>
        <w:rPr>
          <w:rFonts w:ascii="Plantagenet Cherokee" w:hAnsi="Plantagenet Cherokee" w:cs="Courier New"/>
          <w:sz w:val="24"/>
          <w:szCs w:val="24"/>
        </w:rPr>
        <w:t xml:space="preserve">J. Gaffney </w:t>
      </w:r>
      <w:r w:rsidR="00380E92">
        <w:rPr>
          <w:rFonts w:ascii="Plantagenet Cherokee" w:hAnsi="Plantagenet Cherokee" w:cs="Courier New"/>
          <w:sz w:val="24"/>
          <w:szCs w:val="24"/>
        </w:rPr>
        <w:t xml:space="preserve">has completed the </w:t>
      </w:r>
      <w:r w:rsidR="00E8747C">
        <w:rPr>
          <w:rFonts w:ascii="Plantagenet Cherokee" w:hAnsi="Plantagenet Cherokee" w:cs="Courier New"/>
          <w:sz w:val="24"/>
          <w:szCs w:val="24"/>
        </w:rPr>
        <w:t xml:space="preserve">necessary </w:t>
      </w:r>
      <w:r w:rsidR="00380E92">
        <w:rPr>
          <w:rFonts w:ascii="Plantagenet Cherokee" w:hAnsi="Plantagenet Cherokee" w:cs="Courier New"/>
          <w:sz w:val="24"/>
          <w:szCs w:val="24"/>
        </w:rPr>
        <w:t xml:space="preserve">paperwork </w:t>
      </w:r>
      <w:r w:rsidR="00E8747C">
        <w:rPr>
          <w:rFonts w:ascii="Plantagenet Cherokee" w:hAnsi="Plantagenet Cherokee" w:cs="Courier New"/>
          <w:sz w:val="24"/>
          <w:szCs w:val="24"/>
        </w:rPr>
        <w:t>to obtain EPI (check and eject), Albuterol and Glucose monitoring for the Department of Health.  Training will hopefully begin next month.  A. Cote requested $200 to Department of Health to obtain the certification.</w:t>
      </w:r>
    </w:p>
    <w:p w:rsidR="00E8747C" w:rsidRDefault="00E8747C" w:rsidP="00BD29D7">
      <w:pPr>
        <w:pStyle w:val="BodyText"/>
        <w:rPr>
          <w:rFonts w:ascii="Plantagenet Cherokee" w:hAnsi="Plantagenet Cherokee" w:cs="Courier New"/>
          <w:sz w:val="24"/>
          <w:szCs w:val="24"/>
        </w:rPr>
      </w:pPr>
      <w:r>
        <w:rPr>
          <w:rFonts w:ascii="Plantagenet Cherokee" w:hAnsi="Plantagenet Cherokee" w:cs="Courier New"/>
          <w:sz w:val="24"/>
          <w:szCs w:val="24"/>
        </w:rPr>
        <w:t>A. Cote requested $200 to do burn and transfer training at the transfer station.  Lake Auto will deliver and pick up the vehicle to be used.  Approval was given on a motion by L. Gates/S. Lessard.</w:t>
      </w:r>
    </w:p>
    <w:p w:rsidR="00E8747C" w:rsidRDefault="00E8747C" w:rsidP="00BD29D7">
      <w:pPr>
        <w:pStyle w:val="BodyText"/>
        <w:rPr>
          <w:rFonts w:ascii="Plantagenet Cherokee" w:hAnsi="Plantagenet Cherokee" w:cs="Courier New"/>
          <w:sz w:val="24"/>
          <w:szCs w:val="24"/>
        </w:rPr>
      </w:pPr>
      <w:r>
        <w:rPr>
          <w:rFonts w:ascii="Plantagenet Cherokee" w:hAnsi="Plantagenet Cherokee" w:cs="Courier New"/>
          <w:sz w:val="24"/>
          <w:szCs w:val="24"/>
        </w:rPr>
        <w:t>A. Cote ordered a new helmet.  The approximate cost is $320.</w:t>
      </w:r>
    </w:p>
    <w:p w:rsidR="00C35301" w:rsidRDefault="00C35301" w:rsidP="009D3D0D">
      <w:pPr>
        <w:pStyle w:val="BodyText"/>
        <w:rPr>
          <w:rFonts w:ascii="Plantagenet Cherokee" w:hAnsi="Plantagenet Cherokee" w:cs="Courier New"/>
          <w:sz w:val="24"/>
          <w:szCs w:val="24"/>
        </w:rPr>
      </w:pPr>
      <w:r>
        <w:rPr>
          <w:rFonts w:ascii="Plantagenet Cherokee" w:hAnsi="Plantagenet Cherokee" w:cs="Courier New"/>
          <w:sz w:val="24"/>
          <w:szCs w:val="24"/>
        </w:rPr>
        <w:t>A. Cote requested the purchase of 4 adaptors for 512 and 513 in order to be able to connect to Schenectady County hydrants and drill with Niskayuna Districts 1 and 2.  The cost per adaptor is $38.50 for an approximate total of $154.</w:t>
      </w:r>
    </w:p>
    <w:p w:rsidR="00C35301" w:rsidRDefault="00E35066" w:rsidP="009D3D0D">
      <w:pPr>
        <w:pStyle w:val="BodyText"/>
        <w:rPr>
          <w:rFonts w:ascii="Plantagenet Cherokee" w:hAnsi="Plantagenet Cherokee" w:cs="Courier New"/>
          <w:sz w:val="24"/>
          <w:szCs w:val="24"/>
        </w:rPr>
      </w:pPr>
      <w:r>
        <w:rPr>
          <w:rFonts w:ascii="Plantagenet Cherokee" w:hAnsi="Plantagenet Cherokee" w:cs="Courier New"/>
          <w:sz w:val="24"/>
          <w:szCs w:val="24"/>
        </w:rPr>
        <w:t>A refrigerator for 511 and 512 was</w:t>
      </w:r>
      <w:r w:rsidR="00C35301">
        <w:rPr>
          <w:rFonts w:ascii="Plantagenet Cherokee" w:hAnsi="Plantagenet Cherokee" w:cs="Courier New"/>
          <w:sz w:val="24"/>
          <w:szCs w:val="24"/>
        </w:rPr>
        <w:t xml:space="preserve"> discussed in order to keep water colder for safety reasons.  A. Cote requests the purchase of 2 refrigerators for a cost not to exceed $2,800.</w:t>
      </w:r>
    </w:p>
    <w:p w:rsidR="00C35301" w:rsidRDefault="00C35301" w:rsidP="009D3D0D">
      <w:pPr>
        <w:pStyle w:val="BodyText"/>
        <w:rPr>
          <w:rFonts w:ascii="Plantagenet Cherokee" w:hAnsi="Plantagenet Cherokee" w:cs="Courier New"/>
          <w:sz w:val="24"/>
          <w:szCs w:val="24"/>
        </w:rPr>
      </w:pPr>
      <w:r>
        <w:rPr>
          <w:rFonts w:ascii="Plantagenet Cherokee" w:hAnsi="Plantagenet Cherokee" w:cs="Courier New"/>
          <w:sz w:val="24"/>
          <w:szCs w:val="24"/>
        </w:rPr>
        <w:t>Approval was given on a motion by P. Van Schaick/S. Lessard to pay Department of Health $200, purchase adaptors for a cost not to exceed $</w:t>
      </w:r>
      <w:r w:rsidR="00E35066">
        <w:rPr>
          <w:rFonts w:ascii="Plantagenet Cherokee" w:hAnsi="Plantagenet Cherokee" w:cs="Courier New"/>
          <w:sz w:val="24"/>
          <w:szCs w:val="24"/>
        </w:rPr>
        <w:t>154 and</w:t>
      </w:r>
      <w:r>
        <w:rPr>
          <w:rFonts w:ascii="Plantagenet Cherokee" w:hAnsi="Plantagenet Cherokee" w:cs="Courier New"/>
          <w:sz w:val="24"/>
          <w:szCs w:val="24"/>
        </w:rPr>
        <w:t xml:space="preserve"> purchase to refrigerators for a cost not to exceed $2,800.  L. Gates and R. Cote abstained.</w:t>
      </w:r>
    </w:p>
    <w:p w:rsidR="00C35301" w:rsidRDefault="00C35301" w:rsidP="009D3D0D">
      <w:pPr>
        <w:pStyle w:val="BodyText"/>
        <w:rPr>
          <w:rFonts w:ascii="Plantagenet Cherokee" w:hAnsi="Plantagenet Cherokee" w:cs="Courier New"/>
          <w:sz w:val="24"/>
          <w:szCs w:val="24"/>
        </w:rPr>
      </w:pPr>
      <w:r>
        <w:rPr>
          <w:rFonts w:ascii="Plantagenet Cherokee" w:hAnsi="Plantagenet Cherokee" w:cs="Courier New"/>
          <w:sz w:val="24"/>
          <w:szCs w:val="24"/>
        </w:rPr>
        <w:t>Genesis and Hurst extrication tools have been investigated</w:t>
      </w:r>
      <w:r w:rsidR="00240322">
        <w:rPr>
          <w:rFonts w:ascii="Plantagenet Cherokee" w:hAnsi="Plantagenet Cherokee" w:cs="Courier New"/>
          <w:sz w:val="24"/>
          <w:szCs w:val="24"/>
        </w:rPr>
        <w:t xml:space="preserve"> for the grant</w:t>
      </w:r>
      <w:r>
        <w:rPr>
          <w:rFonts w:ascii="Plantagenet Cherokee" w:hAnsi="Plantagenet Cherokee" w:cs="Courier New"/>
          <w:sz w:val="24"/>
          <w:szCs w:val="24"/>
        </w:rPr>
        <w:t>.  The committe</w:t>
      </w:r>
      <w:r w:rsidR="00E30981">
        <w:rPr>
          <w:rFonts w:ascii="Plantagenet Cherokee" w:hAnsi="Plantagenet Cherokee" w:cs="Courier New"/>
          <w:sz w:val="24"/>
          <w:szCs w:val="24"/>
        </w:rPr>
        <w:t>e agreed on the purchase of Gene</w:t>
      </w:r>
      <w:r>
        <w:rPr>
          <w:rFonts w:ascii="Plantagenet Cherokee" w:hAnsi="Plantagenet Cherokee" w:cs="Courier New"/>
          <w:sz w:val="24"/>
          <w:szCs w:val="24"/>
        </w:rPr>
        <w:t>sis</w:t>
      </w:r>
      <w:r w:rsidR="00E30981">
        <w:rPr>
          <w:rFonts w:ascii="Plantagenet Cherokee" w:hAnsi="Plantagenet Cherokee" w:cs="Courier New"/>
          <w:sz w:val="24"/>
          <w:szCs w:val="24"/>
        </w:rPr>
        <w:t xml:space="preserve"> with the exception of struts which will be purchased from Hurst. </w:t>
      </w:r>
      <w:r w:rsidR="00240322">
        <w:rPr>
          <w:rFonts w:ascii="Plantagenet Cherokee" w:hAnsi="Plantagenet Cherokee" w:cs="Courier New"/>
          <w:sz w:val="24"/>
          <w:szCs w:val="24"/>
        </w:rPr>
        <w:t xml:space="preserve"> The </w:t>
      </w:r>
      <w:r w:rsidR="00E35066">
        <w:rPr>
          <w:rFonts w:ascii="Plantagenet Cherokee" w:hAnsi="Plantagenet Cherokee" w:cs="Courier New"/>
          <w:sz w:val="24"/>
          <w:szCs w:val="24"/>
        </w:rPr>
        <w:t>cost of the tools exceeds</w:t>
      </w:r>
      <w:r w:rsidR="00240322">
        <w:rPr>
          <w:rFonts w:ascii="Plantagenet Cherokee" w:hAnsi="Plantagenet Cherokee" w:cs="Courier New"/>
          <w:sz w:val="24"/>
          <w:szCs w:val="24"/>
        </w:rPr>
        <w:t xml:space="preserve"> the amount allowed for the grant we’ve been approved to receive.  Approval was given on a motion, for the district to pay the additional cost over the amount of the grant, by P. Van Schaick/R. Cote.  L. Gates abstained.</w:t>
      </w:r>
    </w:p>
    <w:p w:rsidR="00240322" w:rsidRDefault="00240322" w:rsidP="009D3D0D">
      <w:pPr>
        <w:pStyle w:val="BodyText"/>
        <w:rPr>
          <w:rFonts w:ascii="Plantagenet Cherokee" w:hAnsi="Plantagenet Cherokee" w:cs="Courier New"/>
          <w:sz w:val="24"/>
          <w:szCs w:val="24"/>
        </w:rPr>
      </w:pPr>
      <w:r>
        <w:rPr>
          <w:rFonts w:ascii="Plantagenet Cherokee" w:hAnsi="Plantagenet Cherokee" w:cs="Courier New"/>
          <w:sz w:val="24"/>
          <w:szCs w:val="24"/>
        </w:rPr>
        <w:lastRenderedPageBreak/>
        <w:t xml:space="preserve">The 2008 Chief’s vehicle not in use has been parked out back and does not start.  R. Cote suggested trying to sell it and a discussion followed.  This </w:t>
      </w:r>
      <w:r w:rsidR="00E35066">
        <w:rPr>
          <w:rFonts w:ascii="Plantagenet Cherokee" w:hAnsi="Plantagenet Cherokee" w:cs="Courier New"/>
          <w:sz w:val="24"/>
          <w:szCs w:val="24"/>
        </w:rPr>
        <w:t>vehicle</w:t>
      </w:r>
      <w:r>
        <w:rPr>
          <w:rFonts w:ascii="Plantagenet Cherokee" w:hAnsi="Plantagenet Cherokee" w:cs="Courier New"/>
          <w:sz w:val="24"/>
          <w:szCs w:val="24"/>
        </w:rPr>
        <w:t xml:space="preserve"> is in fair condition with 115,000 miles.  L. Gates will </w:t>
      </w:r>
      <w:r w:rsidR="00F31FD2">
        <w:rPr>
          <w:rFonts w:ascii="Plantagenet Cherokee" w:hAnsi="Plantagenet Cherokee" w:cs="Courier New"/>
          <w:sz w:val="24"/>
          <w:szCs w:val="24"/>
        </w:rPr>
        <w:t>put it up for bid with an opening bid of $3,500.  If a fire department bids on it the lights and siren will remain on the vehicle.  If an individual bids on it, the lights and siren will be removed.  Bids need to be submitted by 7 p.m., Monday, August 12, 2019, the date of our next meeting.  Approval was given on a motion by R. Cote/S. Lessard to salvage the 2008 Chief’s vehicle.</w:t>
      </w:r>
    </w:p>
    <w:p w:rsidR="00C35301" w:rsidRDefault="00F31FD2" w:rsidP="009D3D0D">
      <w:pPr>
        <w:pStyle w:val="BodyText"/>
        <w:rPr>
          <w:rFonts w:ascii="Plantagenet Cherokee" w:hAnsi="Plantagenet Cherokee" w:cs="Courier New"/>
          <w:sz w:val="24"/>
          <w:szCs w:val="24"/>
        </w:rPr>
      </w:pPr>
      <w:r>
        <w:rPr>
          <w:rFonts w:ascii="Plantagenet Cherokee" w:hAnsi="Plantagenet Cherokee" w:cs="Courier New"/>
          <w:sz w:val="24"/>
          <w:szCs w:val="24"/>
        </w:rPr>
        <w:t>The department participated in Alplaus 4</w:t>
      </w:r>
      <w:r w:rsidRPr="00F31FD2">
        <w:rPr>
          <w:rFonts w:ascii="Plantagenet Cherokee" w:hAnsi="Plantagenet Cherokee" w:cs="Courier New"/>
          <w:sz w:val="24"/>
          <w:szCs w:val="24"/>
          <w:vertAlign w:val="superscript"/>
        </w:rPr>
        <w:t>th</w:t>
      </w:r>
      <w:r>
        <w:rPr>
          <w:rFonts w:ascii="Plantagenet Cherokee" w:hAnsi="Plantagenet Cherokee" w:cs="Courier New"/>
          <w:sz w:val="24"/>
          <w:szCs w:val="24"/>
        </w:rPr>
        <w:t xml:space="preserve"> of July competition and received 1</w:t>
      </w:r>
      <w:r w:rsidRPr="00F31FD2">
        <w:rPr>
          <w:rFonts w:ascii="Plantagenet Cherokee" w:hAnsi="Plantagenet Cherokee" w:cs="Courier New"/>
          <w:sz w:val="24"/>
          <w:szCs w:val="24"/>
          <w:vertAlign w:val="superscript"/>
        </w:rPr>
        <w:t>st</w:t>
      </w:r>
      <w:r>
        <w:rPr>
          <w:rFonts w:ascii="Plantagenet Cherokee" w:hAnsi="Plantagenet Cherokee" w:cs="Courier New"/>
          <w:sz w:val="24"/>
          <w:szCs w:val="24"/>
        </w:rPr>
        <w:t xml:space="preserve"> place in one event and 1</w:t>
      </w:r>
      <w:r w:rsidRPr="00F31FD2">
        <w:rPr>
          <w:rFonts w:ascii="Plantagenet Cherokee" w:hAnsi="Plantagenet Cherokee" w:cs="Courier New"/>
          <w:sz w:val="24"/>
          <w:szCs w:val="24"/>
          <w:vertAlign w:val="superscript"/>
        </w:rPr>
        <w:t>st</w:t>
      </w:r>
      <w:r>
        <w:rPr>
          <w:rFonts w:ascii="Plantagenet Cherokee" w:hAnsi="Plantagenet Cherokee" w:cs="Courier New"/>
          <w:sz w:val="24"/>
          <w:szCs w:val="24"/>
        </w:rPr>
        <w:t xml:space="preserve"> place overall.</w:t>
      </w:r>
    </w:p>
    <w:p w:rsidR="009D3D0D" w:rsidRPr="00EF7501" w:rsidRDefault="00097993" w:rsidP="009D3D0D">
      <w:pPr>
        <w:pStyle w:val="BodyText"/>
        <w:rPr>
          <w:rFonts w:ascii="Plantagenet Cherokee" w:hAnsi="Plantagenet Cherokee" w:cs="Courier New"/>
          <w:sz w:val="24"/>
          <w:szCs w:val="24"/>
        </w:rPr>
      </w:pPr>
      <w:r>
        <w:rPr>
          <w:rFonts w:ascii="Plantagenet Cherokee" w:hAnsi="Plantagenet Cherokee" w:cs="Courier New"/>
          <w:b/>
          <w:sz w:val="24"/>
          <w:szCs w:val="24"/>
        </w:rPr>
        <w:t xml:space="preserve">Board </w:t>
      </w:r>
      <w:r w:rsidR="009D3D0D" w:rsidRPr="00695D2C">
        <w:rPr>
          <w:rFonts w:ascii="Plantagenet Cherokee" w:hAnsi="Plantagenet Cherokee" w:cs="Courier New"/>
          <w:b/>
          <w:sz w:val="24"/>
          <w:szCs w:val="24"/>
        </w:rPr>
        <w:t>Member Reports:</w:t>
      </w:r>
      <w:r w:rsidR="00704B05">
        <w:rPr>
          <w:rFonts w:ascii="Plantagenet Cherokee" w:hAnsi="Plantagenet Cherokee" w:cs="Courier New"/>
          <w:b/>
          <w:sz w:val="24"/>
          <w:szCs w:val="24"/>
        </w:rPr>
        <w:t xml:space="preserve"> </w:t>
      </w:r>
    </w:p>
    <w:p w:rsidR="00CD2537" w:rsidRDefault="00CD2537" w:rsidP="00CD2537">
      <w:pPr>
        <w:pStyle w:val="BodyText"/>
        <w:rPr>
          <w:rFonts w:ascii="Plantagenet Cherokee" w:hAnsi="Plantagenet Cherokee" w:cs="Courier New"/>
          <w:b/>
          <w:sz w:val="24"/>
          <w:szCs w:val="24"/>
        </w:rPr>
      </w:pPr>
      <w:r>
        <w:rPr>
          <w:rFonts w:ascii="Plantagenet Cherokee" w:hAnsi="Plantagenet Cherokee" w:cs="Courier New"/>
          <w:b/>
          <w:sz w:val="24"/>
          <w:szCs w:val="24"/>
        </w:rPr>
        <w:t>P. Van Schaick:</w:t>
      </w:r>
    </w:p>
    <w:p w:rsidR="00FD1CDC" w:rsidRDefault="00FA41B6" w:rsidP="00C61C44">
      <w:pPr>
        <w:pStyle w:val="BodyText"/>
        <w:rPr>
          <w:rFonts w:ascii="Plantagenet Cherokee" w:hAnsi="Plantagenet Cherokee" w:cs="Courier New"/>
          <w:sz w:val="24"/>
          <w:szCs w:val="24"/>
        </w:rPr>
      </w:pPr>
      <w:r>
        <w:rPr>
          <w:rFonts w:ascii="Plantagenet Cherokee" w:hAnsi="Plantagenet Cherokee" w:cs="Courier New"/>
          <w:sz w:val="24"/>
          <w:szCs w:val="24"/>
        </w:rPr>
        <w:t xml:space="preserve">P. Van Schaick </w:t>
      </w:r>
      <w:r w:rsidR="00F31FD2">
        <w:rPr>
          <w:rFonts w:ascii="Plantagenet Cherokee" w:hAnsi="Plantagenet Cherokee" w:cs="Courier New"/>
          <w:sz w:val="24"/>
          <w:szCs w:val="24"/>
        </w:rPr>
        <w:t>noted that Penflex has sent the $700 check to those members who qualified for the payment with their 2018 points.  P</w:t>
      </w:r>
      <w:r w:rsidR="002401AC">
        <w:rPr>
          <w:rFonts w:ascii="Plantagenet Cherokee" w:hAnsi="Plantagenet Cherokee" w:cs="Courier New"/>
          <w:sz w:val="24"/>
          <w:szCs w:val="24"/>
        </w:rPr>
        <w:t>. Van Schaick is seriously think</w:t>
      </w:r>
      <w:r w:rsidR="00F31FD2">
        <w:rPr>
          <w:rFonts w:ascii="Plantagenet Cherokee" w:hAnsi="Plantagenet Cherokee" w:cs="Courier New"/>
          <w:sz w:val="24"/>
          <w:szCs w:val="24"/>
        </w:rPr>
        <w:t xml:space="preserve">ing of </w:t>
      </w:r>
      <w:r w:rsidR="002401AC">
        <w:rPr>
          <w:rFonts w:ascii="Plantagenet Cherokee" w:hAnsi="Plantagenet Cherokee" w:cs="Courier New"/>
          <w:sz w:val="24"/>
          <w:szCs w:val="24"/>
        </w:rPr>
        <w:t>moving to Firefly to manage our LOSAP program and will investigate what Firefly would offer and their fees.  A motion was approved by L. Gates/M. Trombley to investigate Firefly and move to this company.</w:t>
      </w:r>
    </w:p>
    <w:p w:rsidR="00CA5114" w:rsidRPr="00A0037A" w:rsidRDefault="00CA5114" w:rsidP="00CA5114">
      <w:pPr>
        <w:pStyle w:val="BodyText"/>
        <w:rPr>
          <w:rFonts w:ascii="Plantagenet Cherokee" w:hAnsi="Plantagenet Cherokee" w:cs="Courier New"/>
          <w:b/>
          <w:sz w:val="24"/>
          <w:szCs w:val="24"/>
        </w:rPr>
      </w:pPr>
      <w:r w:rsidRPr="00A0037A">
        <w:rPr>
          <w:rFonts w:ascii="Plantagenet Cherokee" w:hAnsi="Plantagenet Cherokee" w:cs="Courier New"/>
          <w:b/>
          <w:sz w:val="24"/>
          <w:szCs w:val="24"/>
        </w:rPr>
        <w:t>M. Trombley:</w:t>
      </w:r>
    </w:p>
    <w:p w:rsidR="00673F77" w:rsidRDefault="002401AC" w:rsidP="00833B82">
      <w:pPr>
        <w:pStyle w:val="BodyText"/>
        <w:rPr>
          <w:rFonts w:ascii="Plantagenet Cherokee" w:hAnsi="Plantagenet Cherokee" w:cs="Courier New"/>
          <w:sz w:val="24"/>
          <w:szCs w:val="24"/>
        </w:rPr>
      </w:pPr>
      <w:r>
        <w:rPr>
          <w:rFonts w:ascii="Plantagenet Cherokee" w:hAnsi="Plantagenet Cherokee" w:cs="Courier New"/>
          <w:sz w:val="24"/>
          <w:szCs w:val="24"/>
        </w:rPr>
        <w:t>Nothing to report.</w:t>
      </w:r>
    </w:p>
    <w:p w:rsidR="00CA5114" w:rsidRDefault="00CA5114" w:rsidP="00CA5114">
      <w:pPr>
        <w:pStyle w:val="BodyText"/>
        <w:rPr>
          <w:rFonts w:ascii="Plantagenet Cherokee" w:hAnsi="Plantagenet Cherokee" w:cs="Courier New"/>
          <w:b/>
          <w:sz w:val="24"/>
          <w:szCs w:val="24"/>
        </w:rPr>
      </w:pPr>
      <w:r>
        <w:rPr>
          <w:rFonts w:ascii="Plantagenet Cherokee" w:hAnsi="Plantagenet Cherokee" w:cs="Courier New"/>
          <w:b/>
          <w:sz w:val="24"/>
          <w:szCs w:val="24"/>
        </w:rPr>
        <w:t>S. Lessard:</w:t>
      </w:r>
    </w:p>
    <w:p w:rsidR="00CA5114" w:rsidRDefault="00673F77" w:rsidP="009D3D0D">
      <w:pPr>
        <w:pStyle w:val="BodyText"/>
        <w:rPr>
          <w:rFonts w:ascii="Plantagenet Cherokee" w:hAnsi="Plantagenet Cherokee" w:cs="Courier New"/>
          <w:b/>
          <w:sz w:val="24"/>
          <w:szCs w:val="24"/>
        </w:rPr>
      </w:pPr>
      <w:r>
        <w:rPr>
          <w:rFonts w:ascii="Plantagenet Cherokee" w:hAnsi="Plantagenet Cherokee" w:cs="Courier New"/>
          <w:sz w:val="24"/>
          <w:szCs w:val="24"/>
        </w:rPr>
        <w:t xml:space="preserve">S. Lessard </w:t>
      </w:r>
      <w:r w:rsidR="002401AC">
        <w:rPr>
          <w:rFonts w:ascii="Plantagenet Cherokee" w:hAnsi="Plantagenet Cherokee" w:cs="Courier New"/>
          <w:sz w:val="24"/>
          <w:szCs w:val="24"/>
        </w:rPr>
        <w:t>Thanked the Chief for their participation in the Alplaus 4</w:t>
      </w:r>
      <w:r w:rsidR="002401AC" w:rsidRPr="002401AC">
        <w:rPr>
          <w:rFonts w:ascii="Plantagenet Cherokee" w:hAnsi="Plantagenet Cherokee" w:cs="Courier New"/>
          <w:sz w:val="24"/>
          <w:szCs w:val="24"/>
          <w:vertAlign w:val="superscript"/>
        </w:rPr>
        <w:t>th</w:t>
      </w:r>
      <w:r w:rsidR="002401AC">
        <w:rPr>
          <w:rFonts w:ascii="Plantagenet Cherokee" w:hAnsi="Plantagenet Cherokee" w:cs="Courier New"/>
          <w:sz w:val="24"/>
          <w:szCs w:val="24"/>
        </w:rPr>
        <w:t xml:space="preserve"> of July parade.</w:t>
      </w:r>
    </w:p>
    <w:p w:rsidR="002D63F9" w:rsidRDefault="002D63F9" w:rsidP="009D3D0D">
      <w:pPr>
        <w:pStyle w:val="BodyText"/>
        <w:rPr>
          <w:rFonts w:ascii="Plantagenet Cherokee" w:hAnsi="Plantagenet Cherokee" w:cs="Courier New"/>
          <w:b/>
          <w:sz w:val="24"/>
          <w:szCs w:val="24"/>
        </w:rPr>
      </w:pPr>
      <w:r>
        <w:rPr>
          <w:rFonts w:ascii="Plantagenet Cherokee" w:hAnsi="Plantagenet Cherokee" w:cs="Courier New"/>
          <w:b/>
          <w:sz w:val="24"/>
          <w:szCs w:val="24"/>
        </w:rPr>
        <w:t>R. Cote:</w:t>
      </w:r>
    </w:p>
    <w:p w:rsidR="002D63F9" w:rsidRDefault="002D63F9" w:rsidP="009D3D0D">
      <w:pPr>
        <w:pStyle w:val="BodyText"/>
        <w:rPr>
          <w:rFonts w:ascii="Plantagenet Cherokee" w:hAnsi="Plantagenet Cherokee" w:cs="Courier New"/>
          <w:sz w:val="24"/>
          <w:szCs w:val="24"/>
        </w:rPr>
      </w:pPr>
      <w:r w:rsidRPr="002D63F9">
        <w:rPr>
          <w:rFonts w:ascii="Plantagenet Cherokee" w:hAnsi="Plantagenet Cherokee" w:cs="Courier New"/>
          <w:sz w:val="24"/>
          <w:szCs w:val="24"/>
        </w:rPr>
        <w:t>R. Cote</w:t>
      </w:r>
      <w:r>
        <w:rPr>
          <w:rFonts w:ascii="Plantagenet Cherokee" w:hAnsi="Plantagenet Cherokee" w:cs="Courier New"/>
          <w:sz w:val="24"/>
          <w:szCs w:val="24"/>
        </w:rPr>
        <w:t xml:space="preserve"> submitted $</w:t>
      </w:r>
      <w:r w:rsidR="002401AC">
        <w:rPr>
          <w:rFonts w:ascii="Plantagenet Cherokee" w:hAnsi="Plantagenet Cherokee" w:cs="Courier New"/>
          <w:sz w:val="24"/>
          <w:szCs w:val="24"/>
        </w:rPr>
        <w:t>229.13</w:t>
      </w:r>
      <w:r>
        <w:rPr>
          <w:rFonts w:ascii="Plantagenet Cherokee" w:hAnsi="Plantagenet Cherokee" w:cs="Courier New"/>
          <w:sz w:val="24"/>
          <w:szCs w:val="24"/>
        </w:rPr>
        <w:t xml:space="preserve"> for deposit to the general fund savings account for rental of the </w:t>
      </w:r>
      <w:r w:rsidR="003F1017">
        <w:rPr>
          <w:rFonts w:ascii="Plantagenet Cherokee" w:hAnsi="Plantagenet Cherokee" w:cs="Courier New"/>
          <w:sz w:val="24"/>
          <w:szCs w:val="24"/>
        </w:rPr>
        <w:t>community room</w:t>
      </w:r>
      <w:r>
        <w:rPr>
          <w:rFonts w:ascii="Plantagenet Cherokee" w:hAnsi="Plantagenet Cherokee" w:cs="Courier New"/>
          <w:sz w:val="24"/>
          <w:szCs w:val="24"/>
        </w:rPr>
        <w:t>.</w:t>
      </w:r>
    </w:p>
    <w:p w:rsidR="002401AC" w:rsidRDefault="002401AC" w:rsidP="009D3D0D">
      <w:pPr>
        <w:pStyle w:val="BodyText"/>
        <w:rPr>
          <w:rFonts w:ascii="Plantagenet Cherokee" w:hAnsi="Plantagenet Cherokee" w:cs="Courier New"/>
          <w:sz w:val="24"/>
          <w:szCs w:val="24"/>
        </w:rPr>
      </w:pPr>
      <w:r>
        <w:rPr>
          <w:rFonts w:ascii="Plantagenet Cherokee" w:hAnsi="Plantagenet Cherokee" w:cs="Courier New"/>
          <w:sz w:val="24"/>
          <w:szCs w:val="24"/>
        </w:rPr>
        <w:t>A letter needs to be sent on letterhead to Child Time of Clifton Park, who held their graduation here, in order to collect the fee due for rental of the community room.  R. Cote will take care of this.</w:t>
      </w:r>
    </w:p>
    <w:p w:rsidR="002401AC" w:rsidRDefault="00213D03" w:rsidP="009D3D0D">
      <w:pPr>
        <w:pStyle w:val="BodyText"/>
        <w:rPr>
          <w:rFonts w:ascii="Plantagenet Cherokee" w:hAnsi="Plantagenet Cherokee" w:cs="Courier New"/>
          <w:sz w:val="24"/>
          <w:szCs w:val="24"/>
        </w:rPr>
      </w:pPr>
      <w:r>
        <w:rPr>
          <w:rFonts w:ascii="Plantagenet Cherokee" w:hAnsi="Plantagenet Cherokee" w:cs="Courier New"/>
          <w:sz w:val="24"/>
          <w:szCs w:val="24"/>
        </w:rPr>
        <w:t>R. Cote needs the custodial contract for our new custodian, Alan Brisson.  The contract will be for the remainder of 2019 and will be renewed on 1/1/20.</w:t>
      </w:r>
    </w:p>
    <w:p w:rsidR="00374CD7" w:rsidRDefault="00374CD7" w:rsidP="009D3D0D">
      <w:pPr>
        <w:pStyle w:val="BodyText"/>
        <w:rPr>
          <w:rFonts w:ascii="Plantagenet Cherokee" w:hAnsi="Plantagenet Cherokee" w:cs="Courier New"/>
          <w:sz w:val="24"/>
          <w:szCs w:val="24"/>
        </w:rPr>
      </w:pPr>
      <w:r>
        <w:rPr>
          <w:rFonts w:ascii="Plantagenet Cherokee" w:hAnsi="Plantagenet Cherokee" w:cs="Courier New"/>
          <w:sz w:val="24"/>
          <w:szCs w:val="24"/>
        </w:rPr>
        <w:t>R. Cote recommends A. Bryson for the position of custodian replacing B. Staulters.  Approval was given on a motion by L. Gates/P. Van Schaick to contract with A. Bryson as custodian for the monthly cost of $350.</w:t>
      </w:r>
    </w:p>
    <w:p w:rsidR="00213D03" w:rsidRDefault="00213D03" w:rsidP="009D3D0D">
      <w:pPr>
        <w:pStyle w:val="BodyText"/>
        <w:rPr>
          <w:rFonts w:ascii="Plantagenet Cherokee" w:hAnsi="Plantagenet Cherokee" w:cs="Courier New"/>
          <w:sz w:val="24"/>
          <w:szCs w:val="24"/>
        </w:rPr>
      </w:pPr>
      <w:r>
        <w:rPr>
          <w:rFonts w:ascii="Plantagenet Cherokee" w:hAnsi="Plantagenet Cherokee" w:cs="Courier New"/>
          <w:sz w:val="24"/>
          <w:szCs w:val="24"/>
        </w:rPr>
        <w:t>Repairs:  The motion sensors in the truck bay need to be repaired/replaced.  Seals need to be replaced on the toilets.  Approval was given on a motion by L. Gates/P. Van Schaick to contact Pat Maloney to do our plumbing work.</w:t>
      </w:r>
    </w:p>
    <w:p w:rsidR="00213D03" w:rsidRDefault="00213D03" w:rsidP="009D3D0D">
      <w:pPr>
        <w:pStyle w:val="BodyText"/>
        <w:rPr>
          <w:rFonts w:ascii="Plantagenet Cherokee" w:hAnsi="Plantagenet Cherokee" w:cs="Courier New"/>
          <w:sz w:val="24"/>
          <w:szCs w:val="24"/>
        </w:rPr>
      </w:pPr>
      <w:r>
        <w:rPr>
          <w:rFonts w:ascii="Plantagenet Cherokee" w:hAnsi="Plantagenet Cherokee" w:cs="Courier New"/>
          <w:sz w:val="24"/>
          <w:szCs w:val="24"/>
        </w:rPr>
        <w:t>A portion of the parking lot has been sealed and the remaining work should be completed on Wednesday.</w:t>
      </w:r>
    </w:p>
    <w:p w:rsidR="00213D03" w:rsidRDefault="00213D03" w:rsidP="009D3D0D">
      <w:pPr>
        <w:pStyle w:val="BodyText"/>
        <w:rPr>
          <w:rFonts w:ascii="Plantagenet Cherokee" w:hAnsi="Plantagenet Cherokee" w:cs="Courier New"/>
          <w:sz w:val="24"/>
          <w:szCs w:val="24"/>
        </w:rPr>
      </w:pPr>
      <w:r>
        <w:rPr>
          <w:rFonts w:ascii="Plantagenet Cherokee" w:hAnsi="Plantagenet Cherokee" w:cs="Courier New"/>
          <w:sz w:val="24"/>
          <w:szCs w:val="24"/>
        </w:rPr>
        <w:t>R. Cote would like to use Hillyard for our building supply needs.  They would replace our soap dispensers and paper towel holders.  Approval was given on a motion by P. Van Schaick/S. Lessard to contract with Hillyard for our building supplies.</w:t>
      </w:r>
    </w:p>
    <w:p w:rsidR="00213D03" w:rsidRDefault="00213D03" w:rsidP="009D3D0D">
      <w:pPr>
        <w:pStyle w:val="BodyText"/>
        <w:rPr>
          <w:rFonts w:ascii="Plantagenet Cherokee" w:hAnsi="Plantagenet Cherokee" w:cs="Courier New"/>
          <w:sz w:val="24"/>
          <w:szCs w:val="24"/>
        </w:rPr>
      </w:pPr>
      <w:r>
        <w:rPr>
          <w:rFonts w:ascii="Plantagenet Cherokee" w:hAnsi="Plantagenet Cherokee" w:cs="Courier New"/>
          <w:sz w:val="24"/>
          <w:szCs w:val="24"/>
        </w:rPr>
        <w:t>The color of shirts for commissioners was discussed.</w:t>
      </w:r>
    </w:p>
    <w:p w:rsidR="0030392B" w:rsidRPr="00E35066" w:rsidRDefault="00213D03" w:rsidP="003F1017">
      <w:pPr>
        <w:pStyle w:val="BodyText"/>
        <w:rPr>
          <w:rFonts w:ascii="Plantagenet Cherokee" w:hAnsi="Plantagenet Cherokee" w:cs="Courier New"/>
          <w:sz w:val="24"/>
          <w:szCs w:val="24"/>
        </w:rPr>
      </w:pPr>
      <w:r>
        <w:rPr>
          <w:rFonts w:ascii="Plantagenet Cherokee" w:hAnsi="Plantagenet Cherokee" w:cs="Courier New"/>
          <w:sz w:val="24"/>
          <w:szCs w:val="24"/>
        </w:rPr>
        <w:t>R. Cote will investigate the purchase of a new refrigerator.</w:t>
      </w:r>
      <w:r w:rsidR="004307F0">
        <w:rPr>
          <w:rFonts w:ascii="Plantagenet Cherokee" w:hAnsi="Plantagenet Cherokee" w:cs="Courier New"/>
          <w:sz w:val="24"/>
          <w:szCs w:val="24"/>
        </w:rPr>
        <w:t xml:space="preserve"> </w:t>
      </w:r>
    </w:p>
    <w:p w:rsidR="003F1017" w:rsidRPr="002E2DF8" w:rsidRDefault="003F1017" w:rsidP="003F1017">
      <w:pPr>
        <w:pStyle w:val="BodyText"/>
        <w:rPr>
          <w:rFonts w:ascii="Plantagenet Cherokee" w:hAnsi="Plantagenet Cherokee" w:cs="Courier New"/>
          <w:sz w:val="24"/>
          <w:szCs w:val="24"/>
        </w:rPr>
      </w:pPr>
      <w:r>
        <w:rPr>
          <w:rFonts w:ascii="Plantagenet Cherokee" w:hAnsi="Plantagenet Cherokee" w:cs="Courier New"/>
          <w:b/>
          <w:sz w:val="24"/>
          <w:szCs w:val="24"/>
        </w:rPr>
        <w:lastRenderedPageBreak/>
        <w:t>L. Van Schaick:</w:t>
      </w:r>
    </w:p>
    <w:p w:rsidR="00C318CD" w:rsidRDefault="0038674C" w:rsidP="009D3D0D">
      <w:pPr>
        <w:pStyle w:val="BodyText"/>
        <w:rPr>
          <w:rFonts w:ascii="Plantagenet Cherokee" w:hAnsi="Plantagenet Cherokee" w:cs="Courier New"/>
          <w:sz w:val="24"/>
          <w:szCs w:val="24"/>
        </w:rPr>
      </w:pPr>
      <w:r>
        <w:rPr>
          <w:rFonts w:ascii="Plantagenet Cherokee" w:hAnsi="Plantagenet Cherokee" w:cs="Courier New"/>
          <w:sz w:val="24"/>
          <w:szCs w:val="24"/>
        </w:rPr>
        <w:t xml:space="preserve">L. Van Schaick </w:t>
      </w:r>
      <w:r w:rsidR="00213D03">
        <w:rPr>
          <w:rFonts w:ascii="Plantagenet Cherokee" w:hAnsi="Plantagenet Cherokee" w:cs="Courier New"/>
          <w:sz w:val="24"/>
          <w:szCs w:val="24"/>
        </w:rPr>
        <w:t>will speak</w:t>
      </w:r>
      <w:r>
        <w:rPr>
          <w:rFonts w:ascii="Plantagenet Cherokee" w:hAnsi="Plantagenet Cherokee" w:cs="Courier New"/>
          <w:sz w:val="24"/>
          <w:szCs w:val="24"/>
        </w:rPr>
        <w:t xml:space="preserve"> with our auditor</w:t>
      </w:r>
      <w:r w:rsidR="00213D03">
        <w:rPr>
          <w:rFonts w:ascii="Plantagenet Cherokee" w:hAnsi="Plantagenet Cherokee" w:cs="Courier New"/>
          <w:sz w:val="24"/>
          <w:szCs w:val="24"/>
        </w:rPr>
        <w:t xml:space="preserve"> as to the use of district funds for our 100</w:t>
      </w:r>
      <w:r w:rsidR="00213D03" w:rsidRPr="00213D03">
        <w:rPr>
          <w:rFonts w:ascii="Plantagenet Cherokee" w:hAnsi="Plantagenet Cherokee" w:cs="Courier New"/>
          <w:sz w:val="24"/>
          <w:szCs w:val="24"/>
          <w:vertAlign w:val="superscript"/>
        </w:rPr>
        <w:t>th</w:t>
      </w:r>
      <w:r w:rsidR="00213D03">
        <w:rPr>
          <w:rFonts w:ascii="Plantagenet Cherokee" w:hAnsi="Plantagenet Cherokee" w:cs="Courier New"/>
          <w:sz w:val="24"/>
          <w:szCs w:val="24"/>
        </w:rPr>
        <w:t xml:space="preserve"> anniversary celebration.</w:t>
      </w:r>
    </w:p>
    <w:p w:rsidR="00E53BD6" w:rsidRDefault="00E53BD6" w:rsidP="009D3D0D">
      <w:pPr>
        <w:pStyle w:val="BodyText"/>
        <w:rPr>
          <w:rFonts w:ascii="Plantagenet Cherokee" w:hAnsi="Plantagenet Cherokee" w:cs="Courier New"/>
          <w:b/>
          <w:sz w:val="24"/>
          <w:szCs w:val="24"/>
        </w:rPr>
      </w:pPr>
      <w:r>
        <w:rPr>
          <w:rFonts w:ascii="Plantagenet Cherokee" w:hAnsi="Plantagenet Cherokee" w:cs="Courier New"/>
          <w:b/>
          <w:sz w:val="24"/>
          <w:szCs w:val="24"/>
        </w:rPr>
        <w:t>L. Gates:</w:t>
      </w:r>
    </w:p>
    <w:p w:rsidR="0038674C" w:rsidRDefault="0038674C" w:rsidP="00B97ABC">
      <w:pPr>
        <w:pStyle w:val="BodyText"/>
        <w:rPr>
          <w:rFonts w:ascii="Plantagenet Cherokee" w:hAnsi="Plantagenet Cherokee" w:cs="Courier New"/>
          <w:sz w:val="24"/>
          <w:szCs w:val="24"/>
        </w:rPr>
      </w:pPr>
      <w:r>
        <w:rPr>
          <w:rFonts w:ascii="Plantagenet Cherokee" w:hAnsi="Plantagenet Cherokee" w:cs="Courier New"/>
          <w:sz w:val="24"/>
          <w:szCs w:val="24"/>
        </w:rPr>
        <w:t xml:space="preserve">L. Gates noted </w:t>
      </w:r>
      <w:r w:rsidR="00B97ABC">
        <w:rPr>
          <w:rFonts w:ascii="Plantagenet Cherokee" w:hAnsi="Plantagenet Cherokee" w:cs="Courier New"/>
          <w:sz w:val="24"/>
          <w:szCs w:val="24"/>
        </w:rPr>
        <w:t>where we are in the Grant process.</w:t>
      </w:r>
    </w:p>
    <w:p w:rsidR="0015022F" w:rsidRDefault="0098502D" w:rsidP="00DC4190">
      <w:pPr>
        <w:pStyle w:val="BodyText"/>
        <w:rPr>
          <w:rFonts w:ascii="Plantagenet Cherokee" w:hAnsi="Plantagenet Cherokee" w:cs="Courier New"/>
          <w:sz w:val="24"/>
          <w:szCs w:val="24"/>
        </w:rPr>
      </w:pPr>
      <w:r w:rsidRPr="00695D2C">
        <w:rPr>
          <w:rFonts w:ascii="Plantagenet Cherokee" w:hAnsi="Plantagenet Cherokee" w:cs="Courier New"/>
          <w:sz w:val="24"/>
          <w:szCs w:val="24"/>
        </w:rPr>
        <w:t>A m</w:t>
      </w:r>
      <w:r w:rsidR="00774E04">
        <w:rPr>
          <w:rFonts w:ascii="Plantagenet Cherokee" w:hAnsi="Plantagenet Cherokee" w:cs="Courier New"/>
          <w:sz w:val="24"/>
          <w:szCs w:val="24"/>
        </w:rPr>
        <w:t xml:space="preserve">otion by </w:t>
      </w:r>
      <w:r w:rsidR="00E418C8">
        <w:rPr>
          <w:rFonts w:ascii="Plantagenet Cherokee" w:hAnsi="Plantagenet Cherokee" w:cs="Courier New"/>
          <w:sz w:val="24"/>
          <w:szCs w:val="24"/>
        </w:rPr>
        <w:t>P. Van Schaick</w:t>
      </w:r>
      <w:r w:rsidR="002D63F9">
        <w:rPr>
          <w:rFonts w:ascii="Plantagenet Cherokee" w:hAnsi="Plantagenet Cherokee" w:cs="Courier New"/>
          <w:sz w:val="24"/>
          <w:szCs w:val="24"/>
        </w:rPr>
        <w:t>/</w:t>
      </w:r>
      <w:r w:rsidR="00B97ABC">
        <w:rPr>
          <w:rFonts w:ascii="Plantagenet Cherokee" w:hAnsi="Plantagenet Cherokee" w:cs="Courier New"/>
          <w:sz w:val="24"/>
          <w:szCs w:val="24"/>
        </w:rPr>
        <w:t>M. Trombley</w:t>
      </w:r>
      <w:r w:rsidR="00A469A0">
        <w:rPr>
          <w:rFonts w:ascii="Plantagenet Cherokee" w:hAnsi="Plantagenet Cherokee" w:cs="Courier New"/>
          <w:sz w:val="24"/>
          <w:szCs w:val="24"/>
        </w:rPr>
        <w:t xml:space="preserve"> </w:t>
      </w:r>
      <w:r w:rsidRPr="00695D2C">
        <w:rPr>
          <w:rFonts w:ascii="Plantagenet Cherokee" w:hAnsi="Plantagenet Cherokee" w:cs="Courier New"/>
          <w:sz w:val="24"/>
          <w:szCs w:val="24"/>
        </w:rPr>
        <w:t xml:space="preserve">was approved to adjourn </w:t>
      </w:r>
      <w:r w:rsidR="001949E5" w:rsidRPr="00695D2C">
        <w:rPr>
          <w:rFonts w:ascii="Plantagenet Cherokee" w:hAnsi="Plantagenet Cherokee" w:cs="Courier New"/>
          <w:sz w:val="24"/>
          <w:szCs w:val="24"/>
        </w:rPr>
        <w:t xml:space="preserve">the meeting at </w:t>
      </w:r>
      <w:r w:rsidR="00B97ABC">
        <w:rPr>
          <w:rFonts w:ascii="Plantagenet Cherokee" w:hAnsi="Plantagenet Cherokee" w:cs="Courier New"/>
          <w:sz w:val="24"/>
          <w:szCs w:val="24"/>
        </w:rPr>
        <w:t>8</w:t>
      </w:r>
      <w:r w:rsidR="00BF303F">
        <w:rPr>
          <w:rFonts w:ascii="Plantagenet Cherokee" w:hAnsi="Plantagenet Cherokee" w:cs="Courier New"/>
          <w:sz w:val="24"/>
          <w:szCs w:val="24"/>
        </w:rPr>
        <w:t>:</w:t>
      </w:r>
      <w:r w:rsidR="00B97ABC">
        <w:rPr>
          <w:rFonts w:ascii="Plantagenet Cherokee" w:hAnsi="Plantagenet Cherokee" w:cs="Courier New"/>
          <w:sz w:val="24"/>
          <w:szCs w:val="24"/>
        </w:rPr>
        <w:t>35</w:t>
      </w:r>
      <w:r w:rsidR="00712558">
        <w:rPr>
          <w:rFonts w:ascii="Plantagenet Cherokee" w:hAnsi="Plantagenet Cherokee" w:cs="Courier New"/>
          <w:sz w:val="24"/>
          <w:szCs w:val="24"/>
        </w:rPr>
        <w:t xml:space="preserve"> p.m</w:t>
      </w:r>
      <w:r w:rsidR="00A13532" w:rsidRPr="00695D2C">
        <w:rPr>
          <w:rFonts w:ascii="Plantagenet Cherokee" w:hAnsi="Plantagenet Cherokee" w:cs="Courier New"/>
          <w:sz w:val="24"/>
          <w:szCs w:val="24"/>
        </w:rPr>
        <w:t>.</w:t>
      </w:r>
    </w:p>
    <w:p w:rsidR="001D6C5C" w:rsidRDefault="001D6C5C" w:rsidP="00DC4190">
      <w:pPr>
        <w:pStyle w:val="BodyText"/>
        <w:rPr>
          <w:rFonts w:ascii="Plantagenet Cherokee" w:hAnsi="Plantagenet Cherokee" w:cs="Courier New"/>
          <w:sz w:val="24"/>
          <w:szCs w:val="24"/>
        </w:rPr>
      </w:pPr>
    </w:p>
    <w:p w:rsidR="0045480A" w:rsidRDefault="00CD5AA2" w:rsidP="0045480A">
      <w:pPr>
        <w:pStyle w:val="BodyText"/>
        <w:ind w:left="3600" w:firstLine="720"/>
        <w:rPr>
          <w:rFonts w:ascii="Plantagenet Cherokee" w:hAnsi="Plantagenet Cherokee" w:cs="Courier New"/>
          <w:sz w:val="24"/>
          <w:szCs w:val="24"/>
        </w:rPr>
      </w:pPr>
      <w:r w:rsidRPr="00695D2C">
        <w:rPr>
          <w:rFonts w:ascii="Plantagenet Cherokee" w:hAnsi="Plantagenet Cherokee" w:cs="Courier New"/>
          <w:sz w:val="24"/>
          <w:szCs w:val="24"/>
        </w:rPr>
        <w:t>Respectfully submitted,</w:t>
      </w:r>
    </w:p>
    <w:p w:rsidR="0045480A" w:rsidRDefault="0045480A" w:rsidP="000C7A35">
      <w:pPr>
        <w:pStyle w:val="BodyText"/>
        <w:rPr>
          <w:rFonts w:ascii="Plantagenet Cherokee" w:hAnsi="Plantagenet Cherokee" w:cs="Courier New"/>
          <w:sz w:val="24"/>
          <w:szCs w:val="24"/>
        </w:rPr>
      </w:pPr>
    </w:p>
    <w:p w:rsidR="004E3707" w:rsidRPr="00695D2C" w:rsidRDefault="003F0243" w:rsidP="0015022F">
      <w:pPr>
        <w:pStyle w:val="BodyText"/>
        <w:ind w:left="4320"/>
        <w:rPr>
          <w:rFonts w:ascii="Plantagenet Cherokee" w:hAnsi="Plantagenet Cherokee" w:cs="Courier New"/>
          <w:sz w:val="24"/>
          <w:szCs w:val="24"/>
        </w:rPr>
      </w:pPr>
      <w:r w:rsidRPr="00695D2C">
        <w:rPr>
          <w:rFonts w:ascii="Plantagenet Cherokee" w:hAnsi="Plantagenet Cherokee" w:cs="Courier New"/>
          <w:sz w:val="24"/>
          <w:szCs w:val="24"/>
        </w:rPr>
        <w:t>Linda Van Schaick</w:t>
      </w:r>
      <w:r w:rsidR="006920A5">
        <w:rPr>
          <w:rFonts w:ascii="Plantagenet Cherokee" w:hAnsi="Plantagenet Cherokee" w:cs="Courier New"/>
          <w:sz w:val="24"/>
          <w:szCs w:val="24"/>
        </w:rPr>
        <w:t xml:space="preserve">                                                                         </w:t>
      </w:r>
      <w:r w:rsidR="005467BC" w:rsidRPr="00695D2C">
        <w:rPr>
          <w:rFonts w:ascii="Plantagenet Cherokee" w:hAnsi="Plantagenet Cherokee" w:cs="Courier New"/>
          <w:sz w:val="24"/>
          <w:szCs w:val="24"/>
        </w:rPr>
        <w:t>Secretary</w:t>
      </w:r>
      <w:r w:rsidR="00FF17FF" w:rsidRPr="00695D2C">
        <w:rPr>
          <w:rFonts w:ascii="Plantagenet Cherokee" w:hAnsi="Plantagenet Cherokee" w:cs="Courier New"/>
          <w:sz w:val="24"/>
          <w:szCs w:val="24"/>
        </w:rPr>
        <w:t xml:space="preserve">                                     </w:t>
      </w:r>
    </w:p>
    <w:sectPr w:rsidR="004E3707" w:rsidRPr="00695D2C" w:rsidSect="0030392B">
      <w:headerReference w:type="default" r:id="rId8"/>
      <w:pgSz w:w="12240" w:h="15840" w:code="1"/>
      <w:pgMar w:top="432" w:right="432" w:bottom="72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39" w:rsidRDefault="002B2D39" w:rsidP="00DD4E51">
      <w:pPr>
        <w:spacing w:after="0" w:line="240" w:lineRule="auto"/>
      </w:pPr>
      <w:r>
        <w:separator/>
      </w:r>
    </w:p>
  </w:endnote>
  <w:endnote w:type="continuationSeparator" w:id="0">
    <w:p w:rsidR="002B2D39" w:rsidRDefault="002B2D39" w:rsidP="00DD4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39" w:rsidRDefault="002B2D39" w:rsidP="00DD4E51">
      <w:pPr>
        <w:spacing w:after="0" w:line="240" w:lineRule="auto"/>
      </w:pPr>
      <w:r>
        <w:separator/>
      </w:r>
    </w:p>
  </w:footnote>
  <w:footnote w:type="continuationSeparator" w:id="0">
    <w:p w:rsidR="002B2D39" w:rsidRDefault="002B2D39" w:rsidP="00DD4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0F" w:rsidRDefault="001F400F">
    <w:pPr>
      <w:pStyle w:val="Header"/>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D4E"/>
    <w:multiLevelType w:val="hybridMultilevel"/>
    <w:tmpl w:val="1136C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33455"/>
    <w:multiLevelType w:val="hybridMultilevel"/>
    <w:tmpl w:val="37DC6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1151D"/>
    <w:multiLevelType w:val="hybridMultilevel"/>
    <w:tmpl w:val="FD36A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15285"/>
    <w:multiLevelType w:val="hybridMultilevel"/>
    <w:tmpl w:val="E7740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C479E"/>
    <w:multiLevelType w:val="hybridMultilevel"/>
    <w:tmpl w:val="567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863D7"/>
    <w:multiLevelType w:val="hybridMultilevel"/>
    <w:tmpl w:val="63529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019FD"/>
    <w:multiLevelType w:val="hybridMultilevel"/>
    <w:tmpl w:val="871A6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C40D1"/>
    <w:multiLevelType w:val="hybridMultilevel"/>
    <w:tmpl w:val="0C1A8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66D6C"/>
    <w:multiLevelType w:val="hybridMultilevel"/>
    <w:tmpl w:val="4AF4C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E4C3F"/>
    <w:multiLevelType w:val="hybridMultilevel"/>
    <w:tmpl w:val="9E746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E2D5A"/>
    <w:multiLevelType w:val="hybridMultilevel"/>
    <w:tmpl w:val="70D8A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A4679"/>
    <w:multiLevelType w:val="hybridMultilevel"/>
    <w:tmpl w:val="B2E48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815EE"/>
    <w:multiLevelType w:val="hybridMultilevel"/>
    <w:tmpl w:val="F544D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278C3"/>
    <w:multiLevelType w:val="hybridMultilevel"/>
    <w:tmpl w:val="68D4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C2CAA"/>
    <w:multiLevelType w:val="hybridMultilevel"/>
    <w:tmpl w:val="5ED45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94971"/>
    <w:multiLevelType w:val="hybridMultilevel"/>
    <w:tmpl w:val="166C9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C446F"/>
    <w:multiLevelType w:val="hybridMultilevel"/>
    <w:tmpl w:val="D188D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46493"/>
    <w:multiLevelType w:val="hybridMultilevel"/>
    <w:tmpl w:val="0F2ED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1"/>
  </w:num>
  <w:num w:numId="5">
    <w:abstractNumId w:val="17"/>
  </w:num>
  <w:num w:numId="6">
    <w:abstractNumId w:val="8"/>
  </w:num>
  <w:num w:numId="7">
    <w:abstractNumId w:val="6"/>
  </w:num>
  <w:num w:numId="8">
    <w:abstractNumId w:val="16"/>
  </w:num>
  <w:num w:numId="9">
    <w:abstractNumId w:val="14"/>
  </w:num>
  <w:num w:numId="10">
    <w:abstractNumId w:val="3"/>
  </w:num>
  <w:num w:numId="11">
    <w:abstractNumId w:val="0"/>
  </w:num>
  <w:num w:numId="12">
    <w:abstractNumId w:val="9"/>
  </w:num>
  <w:num w:numId="13">
    <w:abstractNumId w:val="5"/>
  </w:num>
  <w:num w:numId="14">
    <w:abstractNumId w:val="2"/>
  </w:num>
  <w:num w:numId="15">
    <w:abstractNumId w:val="13"/>
  </w:num>
  <w:num w:numId="16">
    <w:abstractNumId w:val="10"/>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77DFB"/>
    <w:rsid w:val="0000007E"/>
    <w:rsid w:val="000007D9"/>
    <w:rsid w:val="00001D86"/>
    <w:rsid w:val="0000514B"/>
    <w:rsid w:val="0000645A"/>
    <w:rsid w:val="000067BA"/>
    <w:rsid w:val="000074B7"/>
    <w:rsid w:val="000113B9"/>
    <w:rsid w:val="0001172C"/>
    <w:rsid w:val="00011999"/>
    <w:rsid w:val="00014796"/>
    <w:rsid w:val="00015B72"/>
    <w:rsid w:val="00017DA4"/>
    <w:rsid w:val="00020ABC"/>
    <w:rsid w:val="00020E5E"/>
    <w:rsid w:val="000221C3"/>
    <w:rsid w:val="0002363D"/>
    <w:rsid w:val="00023D8C"/>
    <w:rsid w:val="00024753"/>
    <w:rsid w:val="00024807"/>
    <w:rsid w:val="00026C10"/>
    <w:rsid w:val="00030833"/>
    <w:rsid w:val="000326E6"/>
    <w:rsid w:val="00033A8A"/>
    <w:rsid w:val="00034062"/>
    <w:rsid w:val="00034A4A"/>
    <w:rsid w:val="00034E87"/>
    <w:rsid w:val="00035B6F"/>
    <w:rsid w:val="00035B8A"/>
    <w:rsid w:val="0003667A"/>
    <w:rsid w:val="00036A28"/>
    <w:rsid w:val="0003741D"/>
    <w:rsid w:val="00037C33"/>
    <w:rsid w:val="00041014"/>
    <w:rsid w:val="00043886"/>
    <w:rsid w:val="00044473"/>
    <w:rsid w:val="00045CCF"/>
    <w:rsid w:val="00046983"/>
    <w:rsid w:val="00050E57"/>
    <w:rsid w:val="000512F9"/>
    <w:rsid w:val="000528E1"/>
    <w:rsid w:val="00052DBE"/>
    <w:rsid w:val="000533EC"/>
    <w:rsid w:val="00054530"/>
    <w:rsid w:val="00054D55"/>
    <w:rsid w:val="00056D9F"/>
    <w:rsid w:val="000621F4"/>
    <w:rsid w:val="00064917"/>
    <w:rsid w:val="00064F7D"/>
    <w:rsid w:val="00065760"/>
    <w:rsid w:val="00065942"/>
    <w:rsid w:val="00066C21"/>
    <w:rsid w:val="00067BA5"/>
    <w:rsid w:val="00070180"/>
    <w:rsid w:val="00074A0A"/>
    <w:rsid w:val="00076AFC"/>
    <w:rsid w:val="0008244D"/>
    <w:rsid w:val="00083545"/>
    <w:rsid w:val="00084178"/>
    <w:rsid w:val="00084F17"/>
    <w:rsid w:val="0008504B"/>
    <w:rsid w:val="00085580"/>
    <w:rsid w:val="000855E4"/>
    <w:rsid w:val="000870BC"/>
    <w:rsid w:val="000903D4"/>
    <w:rsid w:val="00091E3C"/>
    <w:rsid w:val="0009408C"/>
    <w:rsid w:val="000949C5"/>
    <w:rsid w:val="00096243"/>
    <w:rsid w:val="000963C2"/>
    <w:rsid w:val="00096724"/>
    <w:rsid w:val="00097897"/>
    <w:rsid w:val="00097993"/>
    <w:rsid w:val="000979BC"/>
    <w:rsid w:val="000A23C3"/>
    <w:rsid w:val="000A2EBC"/>
    <w:rsid w:val="000A3F68"/>
    <w:rsid w:val="000A556B"/>
    <w:rsid w:val="000B13F9"/>
    <w:rsid w:val="000B160A"/>
    <w:rsid w:val="000B2AC6"/>
    <w:rsid w:val="000B2D4D"/>
    <w:rsid w:val="000B3138"/>
    <w:rsid w:val="000B3563"/>
    <w:rsid w:val="000B405B"/>
    <w:rsid w:val="000B56D3"/>
    <w:rsid w:val="000B7F16"/>
    <w:rsid w:val="000C0746"/>
    <w:rsid w:val="000C09A8"/>
    <w:rsid w:val="000C0CB2"/>
    <w:rsid w:val="000C314E"/>
    <w:rsid w:val="000C3BA9"/>
    <w:rsid w:val="000C4167"/>
    <w:rsid w:val="000C4175"/>
    <w:rsid w:val="000C4555"/>
    <w:rsid w:val="000C4E2B"/>
    <w:rsid w:val="000C59DA"/>
    <w:rsid w:val="000C7A35"/>
    <w:rsid w:val="000C7B75"/>
    <w:rsid w:val="000D0044"/>
    <w:rsid w:val="000D00A5"/>
    <w:rsid w:val="000D2E3A"/>
    <w:rsid w:val="000D3A1A"/>
    <w:rsid w:val="000D5490"/>
    <w:rsid w:val="000D58DE"/>
    <w:rsid w:val="000D5E72"/>
    <w:rsid w:val="000D6F39"/>
    <w:rsid w:val="000E01E7"/>
    <w:rsid w:val="000E01F8"/>
    <w:rsid w:val="000E0418"/>
    <w:rsid w:val="000E2031"/>
    <w:rsid w:val="000E615D"/>
    <w:rsid w:val="000F0606"/>
    <w:rsid w:val="000F1895"/>
    <w:rsid w:val="000F195C"/>
    <w:rsid w:val="000F1CC2"/>
    <w:rsid w:val="000F2F14"/>
    <w:rsid w:val="000F3673"/>
    <w:rsid w:val="000F406E"/>
    <w:rsid w:val="000F417F"/>
    <w:rsid w:val="000F487B"/>
    <w:rsid w:val="000F4F2C"/>
    <w:rsid w:val="000F56B1"/>
    <w:rsid w:val="000F61FD"/>
    <w:rsid w:val="000F6654"/>
    <w:rsid w:val="000F6DCF"/>
    <w:rsid w:val="000F7F9B"/>
    <w:rsid w:val="001001FE"/>
    <w:rsid w:val="00100E48"/>
    <w:rsid w:val="0010162B"/>
    <w:rsid w:val="00101A80"/>
    <w:rsid w:val="00101C9D"/>
    <w:rsid w:val="00105CF1"/>
    <w:rsid w:val="001107B5"/>
    <w:rsid w:val="00110D4E"/>
    <w:rsid w:val="00111562"/>
    <w:rsid w:val="00112F87"/>
    <w:rsid w:val="0011486A"/>
    <w:rsid w:val="001164EA"/>
    <w:rsid w:val="0011787C"/>
    <w:rsid w:val="00117C78"/>
    <w:rsid w:val="00120249"/>
    <w:rsid w:val="001222E0"/>
    <w:rsid w:val="00123319"/>
    <w:rsid w:val="00125895"/>
    <w:rsid w:val="00125934"/>
    <w:rsid w:val="00125BEC"/>
    <w:rsid w:val="00135A2E"/>
    <w:rsid w:val="00136098"/>
    <w:rsid w:val="00136F3B"/>
    <w:rsid w:val="001377ED"/>
    <w:rsid w:val="00137856"/>
    <w:rsid w:val="00137DB9"/>
    <w:rsid w:val="001439E5"/>
    <w:rsid w:val="00143D8C"/>
    <w:rsid w:val="00145310"/>
    <w:rsid w:val="001464BA"/>
    <w:rsid w:val="00147528"/>
    <w:rsid w:val="00150166"/>
    <w:rsid w:val="001501B9"/>
    <w:rsid w:val="0015022F"/>
    <w:rsid w:val="0015094A"/>
    <w:rsid w:val="00151892"/>
    <w:rsid w:val="00152F62"/>
    <w:rsid w:val="00153A42"/>
    <w:rsid w:val="00154900"/>
    <w:rsid w:val="001556EC"/>
    <w:rsid w:val="00157751"/>
    <w:rsid w:val="00161C49"/>
    <w:rsid w:val="00164970"/>
    <w:rsid w:val="001709A4"/>
    <w:rsid w:val="00172662"/>
    <w:rsid w:val="00172DB2"/>
    <w:rsid w:val="001733D6"/>
    <w:rsid w:val="0017544B"/>
    <w:rsid w:val="00176771"/>
    <w:rsid w:val="00177222"/>
    <w:rsid w:val="001808A7"/>
    <w:rsid w:val="00180AB9"/>
    <w:rsid w:val="00180EFB"/>
    <w:rsid w:val="001814C5"/>
    <w:rsid w:val="00181AC3"/>
    <w:rsid w:val="00181F39"/>
    <w:rsid w:val="0018380A"/>
    <w:rsid w:val="00183EC4"/>
    <w:rsid w:val="00184B88"/>
    <w:rsid w:val="00185491"/>
    <w:rsid w:val="001856E3"/>
    <w:rsid w:val="00185BBA"/>
    <w:rsid w:val="00186632"/>
    <w:rsid w:val="001878EC"/>
    <w:rsid w:val="001927FC"/>
    <w:rsid w:val="00192D89"/>
    <w:rsid w:val="00194868"/>
    <w:rsid w:val="001949E5"/>
    <w:rsid w:val="00194FC5"/>
    <w:rsid w:val="001A0235"/>
    <w:rsid w:val="001A0A26"/>
    <w:rsid w:val="001A0E0B"/>
    <w:rsid w:val="001A38E0"/>
    <w:rsid w:val="001A5B6A"/>
    <w:rsid w:val="001A75DF"/>
    <w:rsid w:val="001A78FD"/>
    <w:rsid w:val="001B0B57"/>
    <w:rsid w:val="001B586B"/>
    <w:rsid w:val="001B5946"/>
    <w:rsid w:val="001B5CED"/>
    <w:rsid w:val="001B71B6"/>
    <w:rsid w:val="001B7B46"/>
    <w:rsid w:val="001C1A9B"/>
    <w:rsid w:val="001C1F41"/>
    <w:rsid w:val="001C2C11"/>
    <w:rsid w:val="001C3516"/>
    <w:rsid w:val="001D064A"/>
    <w:rsid w:val="001D0864"/>
    <w:rsid w:val="001D2416"/>
    <w:rsid w:val="001D531B"/>
    <w:rsid w:val="001D5B4B"/>
    <w:rsid w:val="001D6C5C"/>
    <w:rsid w:val="001D6F35"/>
    <w:rsid w:val="001D743A"/>
    <w:rsid w:val="001D79E1"/>
    <w:rsid w:val="001E16F9"/>
    <w:rsid w:val="001E2D45"/>
    <w:rsid w:val="001E4907"/>
    <w:rsid w:val="001E5D93"/>
    <w:rsid w:val="001E7164"/>
    <w:rsid w:val="001F400F"/>
    <w:rsid w:val="001F5461"/>
    <w:rsid w:val="001F5D75"/>
    <w:rsid w:val="001F7D31"/>
    <w:rsid w:val="001F7F25"/>
    <w:rsid w:val="00200894"/>
    <w:rsid w:val="002055D7"/>
    <w:rsid w:val="00207416"/>
    <w:rsid w:val="00207F2E"/>
    <w:rsid w:val="00210EDC"/>
    <w:rsid w:val="00210EE3"/>
    <w:rsid w:val="00211858"/>
    <w:rsid w:val="00213A1A"/>
    <w:rsid w:val="00213D03"/>
    <w:rsid w:val="00215173"/>
    <w:rsid w:val="00215F96"/>
    <w:rsid w:val="00216EE6"/>
    <w:rsid w:val="00221B4F"/>
    <w:rsid w:val="00222242"/>
    <w:rsid w:val="00222389"/>
    <w:rsid w:val="00222DB0"/>
    <w:rsid w:val="0022462D"/>
    <w:rsid w:val="00224D08"/>
    <w:rsid w:val="0022513C"/>
    <w:rsid w:val="00226C97"/>
    <w:rsid w:val="00226D7E"/>
    <w:rsid w:val="00230155"/>
    <w:rsid w:val="00231C26"/>
    <w:rsid w:val="00231D23"/>
    <w:rsid w:val="00232B6F"/>
    <w:rsid w:val="00232D14"/>
    <w:rsid w:val="00234402"/>
    <w:rsid w:val="0023453A"/>
    <w:rsid w:val="00236153"/>
    <w:rsid w:val="0023627B"/>
    <w:rsid w:val="00237567"/>
    <w:rsid w:val="002375EA"/>
    <w:rsid w:val="002401AC"/>
    <w:rsid w:val="00240322"/>
    <w:rsid w:val="0024366B"/>
    <w:rsid w:val="00245735"/>
    <w:rsid w:val="00245C9A"/>
    <w:rsid w:val="00245F28"/>
    <w:rsid w:val="00250195"/>
    <w:rsid w:val="0025256A"/>
    <w:rsid w:val="00253DA6"/>
    <w:rsid w:val="0025748C"/>
    <w:rsid w:val="002577D5"/>
    <w:rsid w:val="00257C94"/>
    <w:rsid w:val="00263229"/>
    <w:rsid w:val="00263EDF"/>
    <w:rsid w:val="00266C62"/>
    <w:rsid w:val="0026756B"/>
    <w:rsid w:val="00270F28"/>
    <w:rsid w:val="00272933"/>
    <w:rsid w:val="00272DE9"/>
    <w:rsid w:val="00273553"/>
    <w:rsid w:val="002757A7"/>
    <w:rsid w:val="00275E67"/>
    <w:rsid w:val="00276A73"/>
    <w:rsid w:val="002776C3"/>
    <w:rsid w:val="00277856"/>
    <w:rsid w:val="00280694"/>
    <w:rsid w:val="002815F1"/>
    <w:rsid w:val="00281E59"/>
    <w:rsid w:val="00281ECB"/>
    <w:rsid w:val="002839F4"/>
    <w:rsid w:val="00284900"/>
    <w:rsid w:val="00284FF6"/>
    <w:rsid w:val="00285938"/>
    <w:rsid w:val="00286260"/>
    <w:rsid w:val="00286879"/>
    <w:rsid w:val="00292628"/>
    <w:rsid w:val="00294331"/>
    <w:rsid w:val="00294742"/>
    <w:rsid w:val="00295289"/>
    <w:rsid w:val="00296A65"/>
    <w:rsid w:val="00296E7C"/>
    <w:rsid w:val="002975B2"/>
    <w:rsid w:val="002A0C43"/>
    <w:rsid w:val="002A0E08"/>
    <w:rsid w:val="002A1DA9"/>
    <w:rsid w:val="002A294C"/>
    <w:rsid w:val="002A60C7"/>
    <w:rsid w:val="002A6754"/>
    <w:rsid w:val="002B1834"/>
    <w:rsid w:val="002B18D5"/>
    <w:rsid w:val="002B2479"/>
    <w:rsid w:val="002B2B4D"/>
    <w:rsid w:val="002B2D39"/>
    <w:rsid w:val="002B3DA3"/>
    <w:rsid w:val="002B4B17"/>
    <w:rsid w:val="002B4BE3"/>
    <w:rsid w:val="002C185B"/>
    <w:rsid w:val="002C1E43"/>
    <w:rsid w:val="002C22D5"/>
    <w:rsid w:val="002C34A2"/>
    <w:rsid w:val="002C6AE0"/>
    <w:rsid w:val="002C6BA5"/>
    <w:rsid w:val="002D0410"/>
    <w:rsid w:val="002D1446"/>
    <w:rsid w:val="002D3B82"/>
    <w:rsid w:val="002D4C56"/>
    <w:rsid w:val="002D5828"/>
    <w:rsid w:val="002D63F9"/>
    <w:rsid w:val="002D6698"/>
    <w:rsid w:val="002D7D4C"/>
    <w:rsid w:val="002E0598"/>
    <w:rsid w:val="002E1EDA"/>
    <w:rsid w:val="002E2DF8"/>
    <w:rsid w:val="002E2F2F"/>
    <w:rsid w:val="002E3633"/>
    <w:rsid w:val="002E5EC5"/>
    <w:rsid w:val="002E6843"/>
    <w:rsid w:val="002E74BC"/>
    <w:rsid w:val="002E78A8"/>
    <w:rsid w:val="002F027F"/>
    <w:rsid w:val="002F0695"/>
    <w:rsid w:val="002F2080"/>
    <w:rsid w:val="002F4CB0"/>
    <w:rsid w:val="002F5274"/>
    <w:rsid w:val="002F56F3"/>
    <w:rsid w:val="002F61AD"/>
    <w:rsid w:val="00300A2E"/>
    <w:rsid w:val="003012E8"/>
    <w:rsid w:val="00303719"/>
    <w:rsid w:val="0030392B"/>
    <w:rsid w:val="00303959"/>
    <w:rsid w:val="00305208"/>
    <w:rsid w:val="003103F5"/>
    <w:rsid w:val="0031149E"/>
    <w:rsid w:val="003124AE"/>
    <w:rsid w:val="00317AD9"/>
    <w:rsid w:val="00317C96"/>
    <w:rsid w:val="003215D3"/>
    <w:rsid w:val="00321F2D"/>
    <w:rsid w:val="003237FD"/>
    <w:rsid w:val="0032476E"/>
    <w:rsid w:val="00325049"/>
    <w:rsid w:val="003250A4"/>
    <w:rsid w:val="0032655D"/>
    <w:rsid w:val="00326D34"/>
    <w:rsid w:val="0032722F"/>
    <w:rsid w:val="00327D3F"/>
    <w:rsid w:val="003300A5"/>
    <w:rsid w:val="0033140E"/>
    <w:rsid w:val="003315F6"/>
    <w:rsid w:val="003346BC"/>
    <w:rsid w:val="003349FE"/>
    <w:rsid w:val="00335814"/>
    <w:rsid w:val="00335CCA"/>
    <w:rsid w:val="00336A14"/>
    <w:rsid w:val="00340557"/>
    <w:rsid w:val="003426C7"/>
    <w:rsid w:val="00346305"/>
    <w:rsid w:val="00346F78"/>
    <w:rsid w:val="00353214"/>
    <w:rsid w:val="00353AC6"/>
    <w:rsid w:val="00354840"/>
    <w:rsid w:val="0035618D"/>
    <w:rsid w:val="003566FF"/>
    <w:rsid w:val="0035691B"/>
    <w:rsid w:val="00356D2D"/>
    <w:rsid w:val="00357DB2"/>
    <w:rsid w:val="00360064"/>
    <w:rsid w:val="0036022E"/>
    <w:rsid w:val="00360C2D"/>
    <w:rsid w:val="00361332"/>
    <w:rsid w:val="00361D35"/>
    <w:rsid w:val="003629F8"/>
    <w:rsid w:val="00362EA1"/>
    <w:rsid w:val="0036332B"/>
    <w:rsid w:val="003649EF"/>
    <w:rsid w:val="00366263"/>
    <w:rsid w:val="00366856"/>
    <w:rsid w:val="00370745"/>
    <w:rsid w:val="00372980"/>
    <w:rsid w:val="00372B30"/>
    <w:rsid w:val="0037327D"/>
    <w:rsid w:val="0037354F"/>
    <w:rsid w:val="00373AF4"/>
    <w:rsid w:val="00374CD7"/>
    <w:rsid w:val="003750D0"/>
    <w:rsid w:val="00375B98"/>
    <w:rsid w:val="00377233"/>
    <w:rsid w:val="00377DFC"/>
    <w:rsid w:val="00380E92"/>
    <w:rsid w:val="00380FA9"/>
    <w:rsid w:val="00381703"/>
    <w:rsid w:val="00381911"/>
    <w:rsid w:val="0038240F"/>
    <w:rsid w:val="0038256B"/>
    <w:rsid w:val="00383E11"/>
    <w:rsid w:val="00383EE6"/>
    <w:rsid w:val="00384DD3"/>
    <w:rsid w:val="003856F6"/>
    <w:rsid w:val="0038674C"/>
    <w:rsid w:val="003908C6"/>
    <w:rsid w:val="00391FEA"/>
    <w:rsid w:val="00391FEC"/>
    <w:rsid w:val="00392545"/>
    <w:rsid w:val="00393851"/>
    <w:rsid w:val="00393B5D"/>
    <w:rsid w:val="003944D9"/>
    <w:rsid w:val="003953C6"/>
    <w:rsid w:val="0039589B"/>
    <w:rsid w:val="0039667D"/>
    <w:rsid w:val="00396BFA"/>
    <w:rsid w:val="003970D2"/>
    <w:rsid w:val="00397E8C"/>
    <w:rsid w:val="003A1315"/>
    <w:rsid w:val="003A18D7"/>
    <w:rsid w:val="003A3710"/>
    <w:rsid w:val="003A3972"/>
    <w:rsid w:val="003A400F"/>
    <w:rsid w:val="003A5515"/>
    <w:rsid w:val="003A6350"/>
    <w:rsid w:val="003B085B"/>
    <w:rsid w:val="003B0E33"/>
    <w:rsid w:val="003B1465"/>
    <w:rsid w:val="003B32A7"/>
    <w:rsid w:val="003B32C4"/>
    <w:rsid w:val="003B42CC"/>
    <w:rsid w:val="003B4DAD"/>
    <w:rsid w:val="003B5D88"/>
    <w:rsid w:val="003B654B"/>
    <w:rsid w:val="003B662C"/>
    <w:rsid w:val="003B69B9"/>
    <w:rsid w:val="003B7774"/>
    <w:rsid w:val="003B787E"/>
    <w:rsid w:val="003B7BE8"/>
    <w:rsid w:val="003C0648"/>
    <w:rsid w:val="003C06ED"/>
    <w:rsid w:val="003C0F86"/>
    <w:rsid w:val="003C107B"/>
    <w:rsid w:val="003C1617"/>
    <w:rsid w:val="003C2344"/>
    <w:rsid w:val="003C2EB6"/>
    <w:rsid w:val="003C461B"/>
    <w:rsid w:val="003C47A2"/>
    <w:rsid w:val="003C4BA4"/>
    <w:rsid w:val="003C67C3"/>
    <w:rsid w:val="003C6EBE"/>
    <w:rsid w:val="003D2368"/>
    <w:rsid w:val="003D2831"/>
    <w:rsid w:val="003D7350"/>
    <w:rsid w:val="003D773C"/>
    <w:rsid w:val="003E1004"/>
    <w:rsid w:val="003E156C"/>
    <w:rsid w:val="003E1B5C"/>
    <w:rsid w:val="003E2F4B"/>
    <w:rsid w:val="003E35CE"/>
    <w:rsid w:val="003E3A95"/>
    <w:rsid w:val="003E3EA0"/>
    <w:rsid w:val="003E47D6"/>
    <w:rsid w:val="003E54ED"/>
    <w:rsid w:val="003E6020"/>
    <w:rsid w:val="003E6DAC"/>
    <w:rsid w:val="003E76E5"/>
    <w:rsid w:val="003F0243"/>
    <w:rsid w:val="003F1017"/>
    <w:rsid w:val="003F2870"/>
    <w:rsid w:val="003F3EB7"/>
    <w:rsid w:val="003F5A0B"/>
    <w:rsid w:val="003F673C"/>
    <w:rsid w:val="003F67C5"/>
    <w:rsid w:val="003F78CB"/>
    <w:rsid w:val="004021ED"/>
    <w:rsid w:val="00404F8B"/>
    <w:rsid w:val="004051BB"/>
    <w:rsid w:val="004125CB"/>
    <w:rsid w:val="00412765"/>
    <w:rsid w:val="00413F18"/>
    <w:rsid w:val="00415FEE"/>
    <w:rsid w:val="00417F4C"/>
    <w:rsid w:val="00420C1C"/>
    <w:rsid w:val="00421430"/>
    <w:rsid w:val="0042146C"/>
    <w:rsid w:val="0042261D"/>
    <w:rsid w:val="00423119"/>
    <w:rsid w:val="00425676"/>
    <w:rsid w:val="00425B9E"/>
    <w:rsid w:val="0042656A"/>
    <w:rsid w:val="00427584"/>
    <w:rsid w:val="004305D8"/>
    <w:rsid w:val="00430632"/>
    <w:rsid w:val="004307F0"/>
    <w:rsid w:val="00430EAB"/>
    <w:rsid w:val="004315D5"/>
    <w:rsid w:val="00432231"/>
    <w:rsid w:val="0043401C"/>
    <w:rsid w:val="0043704C"/>
    <w:rsid w:val="00440BA6"/>
    <w:rsid w:val="00443F03"/>
    <w:rsid w:val="004442B4"/>
    <w:rsid w:val="0044430D"/>
    <w:rsid w:val="00446009"/>
    <w:rsid w:val="00450D5A"/>
    <w:rsid w:val="00452448"/>
    <w:rsid w:val="004526CC"/>
    <w:rsid w:val="00452AF7"/>
    <w:rsid w:val="00452E9E"/>
    <w:rsid w:val="00453FAA"/>
    <w:rsid w:val="00454697"/>
    <w:rsid w:val="0045480A"/>
    <w:rsid w:val="00454BA0"/>
    <w:rsid w:val="004550F8"/>
    <w:rsid w:val="00455EF2"/>
    <w:rsid w:val="00455F9E"/>
    <w:rsid w:val="00460ACD"/>
    <w:rsid w:val="00461C95"/>
    <w:rsid w:val="00461D69"/>
    <w:rsid w:val="00464143"/>
    <w:rsid w:val="00464CD5"/>
    <w:rsid w:val="00465337"/>
    <w:rsid w:val="00465CDB"/>
    <w:rsid w:val="004700B2"/>
    <w:rsid w:val="00470CF8"/>
    <w:rsid w:val="00471EE4"/>
    <w:rsid w:val="0047229D"/>
    <w:rsid w:val="00472769"/>
    <w:rsid w:val="004739E7"/>
    <w:rsid w:val="00473AB0"/>
    <w:rsid w:val="00474C38"/>
    <w:rsid w:val="0047562B"/>
    <w:rsid w:val="00480F99"/>
    <w:rsid w:val="00481F87"/>
    <w:rsid w:val="00483FEB"/>
    <w:rsid w:val="004840AE"/>
    <w:rsid w:val="00484330"/>
    <w:rsid w:val="0048441B"/>
    <w:rsid w:val="00484CAE"/>
    <w:rsid w:val="00484FFD"/>
    <w:rsid w:val="004859BE"/>
    <w:rsid w:val="00486751"/>
    <w:rsid w:val="00490B35"/>
    <w:rsid w:val="004924BF"/>
    <w:rsid w:val="004924C9"/>
    <w:rsid w:val="004934D9"/>
    <w:rsid w:val="00494663"/>
    <w:rsid w:val="004950F5"/>
    <w:rsid w:val="004953AF"/>
    <w:rsid w:val="004976E7"/>
    <w:rsid w:val="004977A9"/>
    <w:rsid w:val="004A0A12"/>
    <w:rsid w:val="004A1C1D"/>
    <w:rsid w:val="004A1C2C"/>
    <w:rsid w:val="004A24F4"/>
    <w:rsid w:val="004A59D6"/>
    <w:rsid w:val="004A6306"/>
    <w:rsid w:val="004B0059"/>
    <w:rsid w:val="004B221E"/>
    <w:rsid w:val="004B2F10"/>
    <w:rsid w:val="004B328E"/>
    <w:rsid w:val="004B50D5"/>
    <w:rsid w:val="004B5AB8"/>
    <w:rsid w:val="004B7301"/>
    <w:rsid w:val="004B7D27"/>
    <w:rsid w:val="004C0459"/>
    <w:rsid w:val="004C0D9B"/>
    <w:rsid w:val="004C3612"/>
    <w:rsid w:val="004C3FA0"/>
    <w:rsid w:val="004C4C94"/>
    <w:rsid w:val="004C65E6"/>
    <w:rsid w:val="004C677F"/>
    <w:rsid w:val="004C7271"/>
    <w:rsid w:val="004C7B87"/>
    <w:rsid w:val="004D0645"/>
    <w:rsid w:val="004D0BB1"/>
    <w:rsid w:val="004D2EEB"/>
    <w:rsid w:val="004D36F8"/>
    <w:rsid w:val="004D3E42"/>
    <w:rsid w:val="004D5834"/>
    <w:rsid w:val="004D63F9"/>
    <w:rsid w:val="004D6AFB"/>
    <w:rsid w:val="004E0606"/>
    <w:rsid w:val="004E145D"/>
    <w:rsid w:val="004E3707"/>
    <w:rsid w:val="004E6AAA"/>
    <w:rsid w:val="004E6E76"/>
    <w:rsid w:val="004F11E7"/>
    <w:rsid w:val="004F1ACD"/>
    <w:rsid w:val="004F26D4"/>
    <w:rsid w:val="004F3474"/>
    <w:rsid w:val="004F5B52"/>
    <w:rsid w:val="004F5BFC"/>
    <w:rsid w:val="00501C77"/>
    <w:rsid w:val="00502244"/>
    <w:rsid w:val="0050376E"/>
    <w:rsid w:val="005047EA"/>
    <w:rsid w:val="00505B3C"/>
    <w:rsid w:val="00506587"/>
    <w:rsid w:val="00507273"/>
    <w:rsid w:val="005100B4"/>
    <w:rsid w:val="00510FA8"/>
    <w:rsid w:val="005116F7"/>
    <w:rsid w:val="00511FAD"/>
    <w:rsid w:val="00512301"/>
    <w:rsid w:val="005144E9"/>
    <w:rsid w:val="005163AA"/>
    <w:rsid w:val="00516EBA"/>
    <w:rsid w:val="00517C59"/>
    <w:rsid w:val="00520C43"/>
    <w:rsid w:val="005237F7"/>
    <w:rsid w:val="00523CB5"/>
    <w:rsid w:val="00524BF8"/>
    <w:rsid w:val="00525B22"/>
    <w:rsid w:val="00526994"/>
    <w:rsid w:val="00530A8A"/>
    <w:rsid w:val="005310AC"/>
    <w:rsid w:val="00532D98"/>
    <w:rsid w:val="0053355E"/>
    <w:rsid w:val="00533BFD"/>
    <w:rsid w:val="00534B66"/>
    <w:rsid w:val="00537D6F"/>
    <w:rsid w:val="00537D7F"/>
    <w:rsid w:val="005401F3"/>
    <w:rsid w:val="0054021C"/>
    <w:rsid w:val="005402EF"/>
    <w:rsid w:val="0054074B"/>
    <w:rsid w:val="00541F2D"/>
    <w:rsid w:val="00542834"/>
    <w:rsid w:val="005432FA"/>
    <w:rsid w:val="00543997"/>
    <w:rsid w:val="00544C4D"/>
    <w:rsid w:val="00544E99"/>
    <w:rsid w:val="005467BC"/>
    <w:rsid w:val="00547598"/>
    <w:rsid w:val="00551A6B"/>
    <w:rsid w:val="00552520"/>
    <w:rsid w:val="00553406"/>
    <w:rsid w:val="00553D4F"/>
    <w:rsid w:val="005541A1"/>
    <w:rsid w:val="0055429C"/>
    <w:rsid w:val="0055655D"/>
    <w:rsid w:val="005609FC"/>
    <w:rsid w:val="0056138A"/>
    <w:rsid w:val="00561DE3"/>
    <w:rsid w:val="005628A7"/>
    <w:rsid w:val="005658F9"/>
    <w:rsid w:val="00565DFC"/>
    <w:rsid w:val="00567143"/>
    <w:rsid w:val="005708E9"/>
    <w:rsid w:val="0057106F"/>
    <w:rsid w:val="00571461"/>
    <w:rsid w:val="0057460D"/>
    <w:rsid w:val="00574A5A"/>
    <w:rsid w:val="005762A9"/>
    <w:rsid w:val="005769F1"/>
    <w:rsid w:val="00576B51"/>
    <w:rsid w:val="0057756F"/>
    <w:rsid w:val="00577FB7"/>
    <w:rsid w:val="0058029A"/>
    <w:rsid w:val="00580711"/>
    <w:rsid w:val="00581AE6"/>
    <w:rsid w:val="005826E9"/>
    <w:rsid w:val="00586281"/>
    <w:rsid w:val="0058699A"/>
    <w:rsid w:val="0058777E"/>
    <w:rsid w:val="00590216"/>
    <w:rsid w:val="00591361"/>
    <w:rsid w:val="0059379A"/>
    <w:rsid w:val="005941CC"/>
    <w:rsid w:val="0059437C"/>
    <w:rsid w:val="0059488D"/>
    <w:rsid w:val="0059571F"/>
    <w:rsid w:val="0059576A"/>
    <w:rsid w:val="00595CF3"/>
    <w:rsid w:val="005963D5"/>
    <w:rsid w:val="005A0412"/>
    <w:rsid w:val="005A195B"/>
    <w:rsid w:val="005A2887"/>
    <w:rsid w:val="005A3770"/>
    <w:rsid w:val="005A3845"/>
    <w:rsid w:val="005A4C07"/>
    <w:rsid w:val="005A5826"/>
    <w:rsid w:val="005A5895"/>
    <w:rsid w:val="005A5CCE"/>
    <w:rsid w:val="005A789A"/>
    <w:rsid w:val="005B04FA"/>
    <w:rsid w:val="005B0997"/>
    <w:rsid w:val="005B1313"/>
    <w:rsid w:val="005B24BE"/>
    <w:rsid w:val="005B2B4A"/>
    <w:rsid w:val="005B2FBD"/>
    <w:rsid w:val="005B3EB8"/>
    <w:rsid w:val="005B47AD"/>
    <w:rsid w:val="005B518E"/>
    <w:rsid w:val="005B5E89"/>
    <w:rsid w:val="005B617A"/>
    <w:rsid w:val="005B7728"/>
    <w:rsid w:val="005B7F3A"/>
    <w:rsid w:val="005C1320"/>
    <w:rsid w:val="005C336A"/>
    <w:rsid w:val="005C3EC3"/>
    <w:rsid w:val="005C51AE"/>
    <w:rsid w:val="005C679B"/>
    <w:rsid w:val="005C6F12"/>
    <w:rsid w:val="005C7E12"/>
    <w:rsid w:val="005D062F"/>
    <w:rsid w:val="005D1279"/>
    <w:rsid w:val="005D1A60"/>
    <w:rsid w:val="005D1BF0"/>
    <w:rsid w:val="005D4A9C"/>
    <w:rsid w:val="005D6178"/>
    <w:rsid w:val="005D6F19"/>
    <w:rsid w:val="005E34D7"/>
    <w:rsid w:val="005E35CB"/>
    <w:rsid w:val="005E4C13"/>
    <w:rsid w:val="005E56DC"/>
    <w:rsid w:val="005E6FB9"/>
    <w:rsid w:val="005E719E"/>
    <w:rsid w:val="005E7265"/>
    <w:rsid w:val="005E76FF"/>
    <w:rsid w:val="005F0C44"/>
    <w:rsid w:val="005F15FC"/>
    <w:rsid w:val="005F3DC5"/>
    <w:rsid w:val="005F5224"/>
    <w:rsid w:val="0060030C"/>
    <w:rsid w:val="0060136A"/>
    <w:rsid w:val="0060323A"/>
    <w:rsid w:val="0060519B"/>
    <w:rsid w:val="00607E21"/>
    <w:rsid w:val="00610EAA"/>
    <w:rsid w:val="00611146"/>
    <w:rsid w:val="0061223B"/>
    <w:rsid w:val="00612EB0"/>
    <w:rsid w:val="00614637"/>
    <w:rsid w:val="00614BBC"/>
    <w:rsid w:val="00616890"/>
    <w:rsid w:val="006203E3"/>
    <w:rsid w:val="00620433"/>
    <w:rsid w:val="00620F40"/>
    <w:rsid w:val="00620FB6"/>
    <w:rsid w:val="00622454"/>
    <w:rsid w:val="00624FB4"/>
    <w:rsid w:val="00625069"/>
    <w:rsid w:val="00625D3C"/>
    <w:rsid w:val="006310E7"/>
    <w:rsid w:val="00633171"/>
    <w:rsid w:val="00635DBF"/>
    <w:rsid w:val="00640443"/>
    <w:rsid w:val="00641173"/>
    <w:rsid w:val="00641189"/>
    <w:rsid w:val="00641657"/>
    <w:rsid w:val="00643037"/>
    <w:rsid w:val="00645BF0"/>
    <w:rsid w:val="00645D15"/>
    <w:rsid w:val="00645F31"/>
    <w:rsid w:val="006464D9"/>
    <w:rsid w:val="00647C6D"/>
    <w:rsid w:val="0065301A"/>
    <w:rsid w:val="00655913"/>
    <w:rsid w:val="00656D1C"/>
    <w:rsid w:val="00657238"/>
    <w:rsid w:val="00657332"/>
    <w:rsid w:val="00660014"/>
    <w:rsid w:val="00660939"/>
    <w:rsid w:val="00662837"/>
    <w:rsid w:val="00662CC3"/>
    <w:rsid w:val="00664570"/>
    <w:rsid w:val="00664A82"/>
    <w:rsid w:val="00664B3E"/>
    <w:rsid w:val="00665219"/>
    <w:rsid w:val="00667712"/>
    <w:rsid w:val="00671724"/>
    <w:rsid w:val="0067177A"/>
    <w:rsid w:val="00671C0B"/>
    <w:rsid w:val="00673F77"/>
    <w:rsid w:val="00674595"/>
    <w:rsid w:val="006749EC"/>
    <w:rsid w:val="00675227"/>
    <w:rsid w:val="006755CC"/>
    <w:rsid w:val="0068025C"/>
    <w:rsid w:val="00680D3B"/>
    <w:rsid w:val="0068147E"/>
    <w:rsid w:val="00682C9D"/>
    <w:rsid w:val="00682D8F"/>
    <w:rsid w:val="00682E66"/>
    <w:rsid w:val="00683560"/>
    <w:rsid w:val="006837BE"/>
    <w:rsid w:val="006857F8"/>
    <w:rsid w:val="00686F16"/>
    <w:rsid w:val="00687DD3"/>
    <w:rsid w:val="0069058C"/>
    <w:rsid w:val="00690DC2"/>
    <w:rsid w:val="00690ED7"/>
    <w:rsid w:val="0069162D"/>
    <w:rsid w:val="006920A5"/>
    <w:rsid w:val="00692413"/>
    <w:rsid w:val="00693181"/>
    <w:rsid w:val="006955A6"/>
    <w:rsid w:val="00695D2C"/>
    <w:rsid w:val="006A1182"/>
    <w:rsid w:val="006A1319"/>
    <w:rsid w:val="006A28AD"/>
    <w:rsid w:val="006A2FD5"/>
    <w:rsid w:val="006A367B"/>
    <w:rsid w:val="006A380E"/>
    <w:rsid w:val="006A3CA3"/>
    <w:rsid w:val="006A4BFA"/>
    <w:rsid w:val="006A5815"/>
    <w:rsid w:val="006A7094"/>
    <w:rsid w:val="006A7F33"/>
    <w:rsid w:val="006B06DE"/>
    <w:rsid w:val="006B1E5E"/>
    <w:rsid w:val="006B1FC6"/>
    <w:rsid w:val="006B2D45"/>
    <w:rsid w:val="006B468F"/>
    <w:rsid w:val="006B698C"/>
    <w:rsid w:val="006C19ED"/>
    <w:rsid w:val="006C1B32"/>
    <w:rsid w:val="006C51BC"/>
    <w:rsid w:val="006C6011"/>
    <w:rsid w:val="006C639D"/>
    <w:rsid w:val="006C6CF7"/>
    <w:rsid w:val="006D339D"/>
    <w:rsid w:val="006D3466"/>
    <w:rsid w:val="006D421D"/>
    <w:rsid w:val="006D4E2E"/>
    <w:rsid w:val="006D6D06"/>
    <w:rsid w:val="006E04B3"/>
    <w:rsid w:val="006E0919"/>
    <w:rsid w:val="006E22F7"/>
    <w:rsid w:val="006E30E0"/>
    <w:rsid w:val="006E3872"/>
    <w:rsid w:val="006E4E32"/>
    <w:rsid w:val="006E72BE"/>
    <w:rsid w:val="006F0DFA"/>
    <w:rsid w:val="006F36FE"/>
    <w:rsid w:val="006F4F64"/>
    <w:rsid w:val="006F5095"/>
    <w:rsid w:val="00701E99"/>
    <w:rsid w:val="00703991"/>
    <w:rsid w:val="00703F71"/>
    <w:rsid w:val="00703FBA"/>
    <w:rsid w:val="00704769"/>
    <w:rsid w:val="00704B05"/>
    <w:rsid w:val="00704D36"/>
    <w:rsid w:val="00705A09"/>
    <w:rsid w:val="0070649D"/>
    <w:rsid w:val="007064E4"/>
    <w:rsid w:val="00710063"/>
    <w:rsid w:val="0071209E"/>
    <w:rsid w:val="00712558"/>
    <w:rsid w:val="007153BC"/>
    <w:rsid w:val="00715799"/>
    <w:rsid w:val="0071610D"/>
    <w:rsid w:val="00716A91"/>
    <w:rsid w:val="00716D80"/>
    <w:rsid w:val="00716E40"/>
    <w:rsid w:val="00716FB2"/>
    <w:rsid w:val="007170F4"/>
    <w:rsid w:val="00717697"/>
    <w:rsid w:val="007219D0"/>
    <w:rsid w:val="00721F21"/>
    <w:rsid w:val="007250F8"/>
    <w:rsid w:val="00725B9F"/>
    <w:rsid w:val="007278B0"/>
    <w:rsid w:val="00727F6B"/>
    <w:rsid w:val="00731A5E"/>
    <w:rsid w:val="007320D1"/>
    <w:rsid w:val="0073294D"/>
    <w:rsid w:val="00732DFF"/>
    <w:rsid w:val="0073366B"/>
    <w:rsid w:val="0073388D"/>
    <w:rsid w:val="00734356"/>
    <w:rsid w:val="00734505"/>
    <w:rsid w:val="00734CC6"/>
    <w:rsid w:val="00736C71"/>
    <w:rsid w:val="007405C4"/>
    <w:rsid w:val="00740DE3"/>
    <w:rsid w:val="00741253"/>
    <w:rsid w:val="0074232E"/>
    <w:rsid w:val="00744140"/>
    <w:rsid w:val="007443D3"/>
    <w:rsid w:val="0074456B"/>
    <w:rsid w:val="00744CB2"/>
    <w:rsid w:val="00744FA8"/>
    <w:rsid w:val="00745BED"/>
    <w:rsid w:val="00750460"/>
    <w:rsid w:val="007543E8"/>
    <w:rsid w:val="007554F2"/>
    <w:rsid w:val="00757DCD"/>
    <w:rsid w:val="00757E09"/>
    <w:rsid w:val="00760996"/>
    <w:rsid w:val="007623CB"/>
    <w:rsid w:val="007627D0"/>
    <w:rsid w:val="0076352C"/>
    <w:rsid w:val="00763836"/>
    <w:rsid w:val="00763C29"/>
    <w:rsid w:val="00766EF6"/>
    <w:rsid w:val="0077051B"/>
    <w:rsid w:val="00770ACA"/>
    <w:rsid w:val="00772092"/>
    <w:rsid w:val="00772DD0"/>
    <w:rsid w:val="007730FF"/>
    <w:rsid w:val="0077396C"/>
    <w:rsid w:val="00774E04"/>
    <w:rsid w:val="00777082"/>
    <w:rsid w:val="0078055D"/>
    <w:rsid w:val="007829A1"/>
    <w:rsid w:val="00782A70"/>
    <w:rsid w:val="007845F7"/>
    <w:rsid w:val="00786360"/>
    <w:rsid w:val="00787723"/>
    <w:rsid w:val="00787EBC"/>
    <w:rsid w:val="00793A69"/>
    <w:rsid w:val="007947D0"/>
    <w:rsid w:val="00796C1D"/>
    <w:rsid w:val="007A265F"/>
    <w:rsid w:val="007A2A0F"/>
    <w:rsid w:val="007A401E"/>
    <w:rsid w:val="007A430B"/>
    <w:rsid w:val="007A5761"/>
    <w:rsid w:val="007A64CC"/>
    <w:rsid w:val="007B0210"/>
    <w:rsid w:val="007B1415"/>
    <w:rsid w:val="007B14F8"/>
    <w:rsid w:val="007B19E3"/>
    <w:rsid w:val="007B2865"/>
    <w:rsid w:val="007B3126"/>
    <w:rsid w:val="007B41AC"/>
    <w:rsid w:val="007B4A65"/>
    <w:rsid w:val="007B764F"/>
    <w:rsid w:val="007B7D92"/>
    <w:rsid w:val="007C014C"/>
    <w:rsid w:val="007C156C"/>
    <w:rsid w:val="007C19EA"/>
    <w:rsid w:val="007C1D54"/>
    <w:rsid w:val="007C3044"/>
    <w:rsid w:val="007C3969"/>
    <w:rsid w:val="007C61C8"/>
    <w:rsid w:val="007D0EB3"/>
    <w:rsid w:val="007D1A10"/>
    <w:rsid w:val="007D2C2D"/>
    <w:rsid w:val="007D2F7E"/>
    <w:rsid w:val="007D3E67"/>
    <w:rsid w:val="007D487D"/>
    <w:rsid w:val="007D4BC2"/>
    <w:rsid w:val="007D569A"/>
    <w:rsid w:val="007D6C3F"/>
    <w:rsid w:val="007E09DE"/>
    <w:rsid w:val="007E0B9D"/>
    <w:rsid w:val="007E25B4"/>
    <w:rsid w:val="007E3832"/>
    <w:rsid w:val="007E50E8"/>
    <w:rsid w:val="007E6E2C"/>
    <w:rsid w:val="007E74DE"/>
    <w:rsid w:val="007E77B6"/>
    <w:rsid w:val="007F09E8"/>
    <w:rsid w:val="007F0CEE"/>
    <w:rsid w:val="007F2A45"/>
    <w:rsid w:val="007F3071"/>
    <w:rsid w:val="007F41BC"/>
    <w:rsid w:val="007F5C34"/>
    <w:rsid w:val="007F6985"/>
    <w:rsid w:val="007F78B9"/>
    <w:rsid w:val="007F7BA4"/>
    <w:rsid w:val="007F7F6E"/>
    <w:rsid w:val="00800712"/>
    <w:rsid w:val="00802930"/>
    <w:rsid w:val="00802B9A"/>
    <w:rsid w:val="0080320B"/>
    <w:rsid w:val="00803590"/>
    <w:rsid w:val="00804BB2"/>
    <w:rsid w:val="00805F30"/>
    <w:rsid w:val="00806494"/>
    <w:rsid w:val="008069EE"/>
    <w:rsid w:val="00806A18"/>
    <w:rsid w:val="008078D8"/>
    <w:rsid w:val="00811057"/>
    <w:rsid w:val="008145C6"/>
    <w:rsid w:val="0081576D"/>
    <w:rsid w:val="00815B2E"/>
    <w:rsid w:val="008206C1"/>
    <w:rsid w:val="008209DC"/>
    <w:rsid w:val="008215FC"/>
    <w:rsid w:val="00821EDB"/>
    <w:rsid w:val="00822237"/>
    <w:rsid w:val="0082783D"/>
    <w:rsid w:val="008310CE"/>
    <w:rsid w:val="00831103"/>
    <w:rsid w:val="008315C5"/>
    <w:rsid w:val="00831E40"/>
    <w:rsid w:val="00833B82"/>
    <w:rsid w:val="00834457"/>
    <w:rsid w:val="00835F08"/>
    <w:rsid w:val="00835F3D"/>
    <w:rsid w:val="008368F9"/>
    <w:rsid w:val="0084088A"/>
    <w:rsid w:val="00840BF0"/>
    <w:rsid w:val="00841BF8"/>
    <w:rsid w:val="00843802"/>
    <w:rsid w:val="008441B3"/>
    <w:rsid w:val="0084640D"/>
    <w:rsid w:val="008468F1"/>
    <w:rsid w:val="00847614"/>
    <w:rsid w:val="00850061"/>
    <w:rsid w:val="008503CA"/>
    <w:rsid w:val="00851D4B"/>
    <w:rsid w:val="00851F11"/>
    <w:rsid w:val="00853B26"/>
    <w:rsid w:val="008544D4"/>
    <w:rsid w:val="00860DF4"/>
    <w:rsid w:val="008613E2"/>
    <w:rsid w:val="00863797"/>
    <w:rsid w:val="0086380A"/>
    <w:rsid w:val="00864116"/>
    <w:rsid w:val="008642AD"/>
    <w:rsid w:val="008644B6"/>
    <w:rsid w:val="0086479C"/>
    <w:rsid w:val="008653BD"/>
    <w:rsid w:val="00865F64"/>
    <w:rsid w:val="008677E4"/>
    <w:rsid w:val="00872C95"/>
    <w:rsid w:val="00875877"/>
    <w:rsid w:val="00877915"/>
    <w:rsid w:val="00880D7F"/>
    <w:rsid w:val="008847A3"/>
    <w:rsid w:val="00884E64"/>
    <w:rsid w:val="00885697"/>
    <w:rsid w:val="00885B12"/>
    <w:rsid w:val="008868ED"/>
    <w:rsid w:val="008903AA"/>
    <w:rsid w:val="00890B29"/>
    <w:rsid w:val="00890B83"/>
    <w:rsid w:val="008928C7"/>
    <w:rsid w:val="00892C59"/>
    <w:rsid w:val="00893CA4"/>
    <w:rsid w:val="00893E52"/>
    <w:rsid w:val="00894099"/>
    <w:rsid w:val="008943A3"/>
    <w:rsid w:val="00894603"/>
    <w:rsid w:val="008954BD"/>
    <w:rsid w:val="00896F3A"/>
    <w:rsid w:val="00897FD2"/>
    <w:rsid w:val="008A02BE"/>
    <w:rsid w:val="008A2CE3"/>
    <w:rsid w:val="008A39B4"/>
    <w:rsid w:val="008A41A5"/>
    <w:rsid w:val="008A5D29"/>
    <w:rsid w:val="008B0D23"/>
    <w:rsid w:val="008B2322"/>
    <w:rsid w:val="008B23D7"/>
    <w:rsid w:val="008B24A5"/>
    <w:rsid w:val="008B263A"/>
    <w:rsid w:val="008B4483"/>
    <w:rsid w:val="008B5080"/>
    <w:rsid w:val="008B62FD"/>
    <w:rsid w:val="008B63C7"/>
    <w:rsid w:val="008B6A2B"/>
    <w:rsid w:val="008B6B4B"/>
    <w:rsid w:val="008B7ED9"/>
    <w:rsid w:val="008C0089"/>
    <w:rsid w:val="008C1AB9"/>
    <w:rsid w:val="008C30D2"/>
    <w:rsid w:val="008C3B35"/>
    <w:rsid w:val="008C46BB"/>
    <w:rsid w:val="008C5244"/>
    <w:rsid w:val="008C6E94"/>
    <w:rsid w:val="008C7542"/>
    <w:rsid w:val="008D1DF5"/>
    <w:rsid w:val="008D2774"/>
    <w:rsid w:val="008D2E5A"/>
    <w:rsid w:val="008D3294"/>
    <w:rsid w:val="008D3FF1"/>
    <w:rsid w:val="008D54A8"/>
    <w:rsid w:val="008D6ABD"/>
    <w:rsid w:val="008E04C9"/>
    <w:rsid w:val="008E1D97"/>
    <w:rsid w:val="008E2E3A"/>
    <w:rsid w:val="008E33F6"/>
    <w:rsid w:val="008E4A4D"/>
    <w:rsid w:val="008E4CBB"/>
    <w:rsid w:val="008E50AC"/>
    <w:rsid w:val="008E659F"/>
    <w:rsid w:val="008F2ABD"/>
    <w:rsid w:val="008F3DC2"/>
    <w:rsid w:val="008F5459"/>
    <w:rsid w:val="008F5EF9"/>
    <w:rsid w:val="008F6330"/>
    <w:rsid w:val="009020B2"/>
    <w:rsid w:val="0090271B"/>
    <w:rsid w:val="009030B2"/>
    <w:rsid w:val="00905D49"/>
    <w:rsid w:val="00906221"/>
    <w:rsid w:val="0090678A"/>
    <w:rsid w:val="00906804"/>
    <w:rsid w:val="00906E5B"/>
    <w:rsid w:val="00910BE0"/>
    <w:rsid w:val="009149E4"/>
    <w:rsid w:val="009166B7"/>
    <w:rsid w:val="009178CE"/>
    <w:rsid w:val="00920A94"/>
    <w:rsid w:val="00920F25"/>
    <w:rsid w:val="00921A49"/>
    <w:rsid w:val="00921CCB"/>
    <w:rsid w:val="0092368A"/>
    <w:rsid w:val="009242D6"/>
    <w:rsid w:val="00925C0A"/>
    <w:rsid w:val="00925FB3"/>
    <w:rsid w:val="00926349"/>
    <w:rsid w:val="009270FB"/>
    <w:rsid w:val="00927C8A"/>
    <w:rsid w:val="00931113"/>
    <w:rsid w:val="00931820"/>
    <w:rsid w:val="009338E4"/>
    <w:rsid w:val="00934591"/>
    <w:rsid w:val="00937932"/>
    <w:rsid w:val="009401C9"/>
    <w:rsid w:val="00940A4D"/>
    <w:rsid w:val="009410A0"/>
    <w:rsid w:val="009426CC"/>
    <w:rsid w:val="00942D9A"/>
    <w:rsid w:val="009442AD"/>
    <w:rsid w:val="00944F55"/>
    <w:rsid w:val="00944FFC"/>
    <w:rsid w:val="00945097"/>
    <w:rsid w:val="00946D85"/>
    <w:rsid w:val="00947C87"/>
    <w:rsid w:val="00947E98"/>
    <w:rsid w:val="009510EB"/>
    <w:rsid w:val="00951549"/>
    <w:rsid w:val="00951783"/>
    <w:rsid w:val="00952A17"/>
    <w:rsid w:val="00953F93"/>
    <w:rsid w:val="009543E4"/>
    <w:rsid w:val="0095477F"/>
    <w:rsid w:val="009611F0"/>
    <w:rsid w:val="00965DE4"/>
    <w:rsid w:val="00966A7D"/>
    <w:rsid w:val="00966C6E"/>
    <w:rsid w:val="009738BB"/>
    <w:rsid w:val="009757AA"/>
    <w:rsid w:val="00976776"/>
    <w:rsid w:val="00977DFB"/>
    <w:rsid w:val="009806DC"/>
    <w:rsid w:val="00980B0D"/>
    <w:rsid w:val="00981E58"/>
    <w:rsid w:val="00982F73"/>
    <w:rsid w:val="009842F6"/>
    <w:rsid w:val="00984525"/>
    <w:rsid w:val="0098476C"/>
    <w:rsid w:val="0098502D"/>
    <w:rsid w:val="00985768"/>
    <w:rsid w:val="0098634A"/>
    <w:rsid w:val="00986466"/>
    <w:rsid w:val="00986B4F"/>
    <w:rsid w:val="00986CDF"/>
    <w:rsid w:val="0098791B"/>
    <w:rsid w:val="00987950"/>
    <w:rsid w:val="00987E94"/>
    <w:rsid w:val="009913A2"/>
    <w:rsid w:val="00991709"/>
    <w:rsid w:val="009917C2"/>
    <w:rsid w:val="00991DBC"/>
    <w:rsid w:val="00991FAD"/>
    <w:rsid w:val="00992475"/>
    <w:rsid w:val="00992A01"/>
    <w:rsid w:val="00992BEF"/>
    <w:rsid w:val="0099563E"/>
    <w:rsid w:val="00996796"/>
    <w:rsid w:val="009A258D"/>
    <w:rsid w:val="009A2842"/>
    <w:rsid w:val="009A2E5B"/>
    <w:rsid w:val="009A429D"/>
    <w:rsid w:val="009A62AF"/>
    <w:rsid w:val="009A731B"/>
    <w:rsid w:val="009A7F87"/>
    <w:rsid w:val="009B08C6"/>
    <w:rsid w:val="009B2971"/>
    <w:rsid w:val="009B37BB"/>
    <w:rsid w:val="009B48D1"/>
    <w:rsid w:val="009B4DDE"/>
    <w:rsid w:val="009B599A"/>
    <w:rsid w:val="009B60A5"/>
    <w:rsid w:val="009B73A1"/>
    <w:rsid w:val="009B746C"/>
    <w:rsid w:val="009B7835"/>
    <w:rsid w:val="009C0FA2"/>
    <w:rsid w:val="009C1DB8"/>
    <w:rsid w:val="009C1F95"/>
    <w:rsid w:val="009C3E11"/>
    <w:rsid w:val="009C7D63"/>
    <w:rsid w:val="009D04B6"/>
    <w:rsid w:val="009D228D"/>
    <w:rsid w:val="009D2B76"/>
    <w:rsid w:val="009D3D0D"/>
    <w:rsid w:val="009D5BAD"/>
    <w:rsid w:val="009E00A0"/>
    <w:rsid w:val="009E4D9A"/>
    <w:rsid w:val="009E56BE"/>
    <w:rsid w:val="009E6050"/>
    <w:rsid w:val="009E6F12"/>
    <w:rsid w:val="009E7424"/>
    <w:rsid w:val="009F16E0"/>
    <w:rsid w:val="009F2F23"/>
    <w:rsid w:val="009F71E0"/>
    <w:rsid w:val="009F762A"/>
    <w:rsid w:val="00A0035A"/>
    <w:rsid w:val="00A0037A"/>
    <w:rsid w:val="00A0112A"/>
    <w:rsid w:val="00A011C9"/>
    <w:rsid w:val="00A039EE"/>
    <w:rsid w:val="00A03DE2"/>
    <w:rsid w:val="00A05DC0"/>
    <w:rsid w:val="00A10705"/>
    <w:rsid w:val="00A108C5"/>
    <w:rsid w:val="00A10F01"/>
    <w:rsid w:val="00A11002"/>
    <w:rsid w:val="00A11110"/>
    <w:rsid w:val="00A11132"/>
    <w:rsid w:val="00A11A7B"/>
    <w:rsid w:val="00A11C2C"/>
    <w:rsid w:val="00A12200"/>
    <w:rsid w:val="00A13532"/>
    <w:rsid w:val="00A13575"/>
    <w:rsid w:val="00A13BC2"/>
    <w:rsid w:val="00A16119"/>
    <w:rsid w:val="00A16531"/>
    <w:rsid w:val="00A16C2F"/>
    <w:rsid w:val="00A176D2"/>
    <w:rsid w:val="00A17B8F"/>
    <w:rsid w:val="00A22BF9"/>
    <w:rsid w:val="00A23F3A"/>
    <w:rsid w:val="00A2633E"/>
    <w:rsid w:val="00A26A69"/>
    <w:rsid w:val="00A275C6"/>
    <w:rsid w:val="00A31A6C"/>
    <w:rsid w:val="00A31E20"/>
    <w:rsid w:val="00A34C59"/>
    <w:rsid w:val="00A35246"/>
    <w:rsid w:val="00A368D7"/>
    <w:rsid w:val="00A40D33"/>
    <w:rsid w:val="00A41331"/>
    <w:rsid w:val="00A419F0"/>
    <w:rsid w:val="00A439E8"/>
    <w:rsid w:val="00A469A0"/>
    <w:rsid w:val="00A4780F"/>
    <w:rsid w:val="00A47DAA"/>
    <w:rsid w:val="00A51273"/>
    <w:rsid w:val="00A52A6A"/>
    <w:rsid w:val="00A52D68"/>
    <w:rsid w:val="00A540A5"/>
    <w:rsid w:val="00A55524"/>
    <w:rsid w:val="00A568DE"/>
    <w:rsid w:val="00A5694D"/>
    <w:rsid w:val="00A56F42"/>
    <w:rsid w:val="00A5783B"/>
    <w:rsid w:val="00A57C2A"/>
    <w:rsid w:val="00A6036C"/>
    <w:rsid w:val="00A6038D"/>
    <w:rsid w:val="00A603F0"/>
    <w:rsid w:val="00A61224"/>
    <w:rsid w:val="00A626BC"/>
    <w:rsid w:val="00A65BA8"/>
    <w:rsid w:val="00A65C1E"/>
    <w:rsid w:val="00A662DE"/>
    <w:rsid w:val="00A705B5"/>
    <w:rsid w:val="00A71208"/>
    <w:rsid w:val="00A71D13"/>
    <w:rsid w:val="00A72D6C"/>
    <w:rsid w:val="00A755D9"/>
    <w:rsid w:val="00A76724"/>
    <w:rsid w:val="00A803FF"/>
    <w:rsid w:val="00A82317"/>
    <w:rsid w:val="00A83EB4"/>
    <w:rsid w:val="00A8500A"/>
    <w:rsid w:val="00A850A9"/>
    <w:rsid w:val="00A85D9D"/>
    <w:rsid w:val="00A8609D"/>
    <w:rsid w:val="00A86570"/>
    <w:rsid w:val="00A86922"/>
    <w:rsid w:val="00A870AC"/>
    <w:rsid w:val="00A87A1F"/>
    <w:rsid w:val="00A92280"/>
    <w:rsid w:val="00A92349"/>
    <w:rsid w:val="00A9419F"/>
    <w:rsid w:val="00A95FAF"/>
    <w:rsid w:val="00A96D35"/>
    <w:rsid w:val="00A97297"/>
    <w:rsid w:val="00AA0242"/>
    <w:rsid w:val="00AA1629"/>
    <w:rsid w:val="00AA39E7"/>
    <w:rsid w:val="00AA3ED3"/>
    <w:rsid w:val="00AA560C"/>
    <w:rsid w:val="00AA5962"/>
    <w:rsid w:val="00AB1B0C"/>
    <w:rsid w:val="00AB24D1"/>
    <w:rsid w:val="00AB3320"/>
    <w:rsid w:val="00AB393F"/>
    <w:rsid w:val="00AB3E2B"/>
    <w:rsid w:val="00AB3ED6"/>
    <w:rsid w:val="00AB4FE3"/>
    <w:rsid w:val="00AB656B"/>
    <w:rsid w:val="00AB75CD"/>
    <w:rsid w:val="00AC017B"/>
    <w:rsid w:val="00AC1A76"/>
    <w:rsid w:val="00AC24AC"/>
    <w:rsid w:val="00AC47B9"/>
    <w:rsid w:val="00AC4B84"/>
    <w:rsid w:val="00AC5ED3"/>
    <w:rsid w:val="00AC6343"/>
    <w:rsid w:val="00AD04CE"/>
    <w:rsid w:val="00AD143B"/>
    <w:rsid w:val="00AD2BBA"/>
    <w:rsid w:val="00AD58CE"/>
    <w:rsid w:val="00AD649E"/>
    <w:rsid w:val="00AE0EFB"/>
    <w:rsid w:val="00AE125B"/>
    <w:rsid w:val="00AE1434"/>
    <w:rsid w:val="00AE17E2"/>
    <w:rsid w:val="00AE285E"/>
    <w:rsid w:val="00AE2A3E"/>
    <w:rsid w:val="00AE3761"/>
    <w:rsid w:val="00AE3BE7"/>
    <w:rsid w:val="00AE4A50"/>
    <w:rsid w:val="00AE67DE"/>
    <w:rsid w:val="00AE6D2A"/>
    <w:rsid w:val="00AE7325"/>
    <w:rsid w:val="00AE738F"/>
    <w:rsid w:val="00AF2D2F"/>
    <w:rsid w:val="00AF2F19"/>
    <w:rsid w:val="00AF758D"/>
    <w:rsid w:val="00B00D78"/>
    <w:rsid w:val="00B01365"/>
    <w:rsid w:val="00B02398"/>
    <w:rsid w:val="00B023BF"/>
    <w:rsid w:val="00B03DB5"/>
    <w:rsid w:val="00B0400F"/>
    <w:rsid w:val="00B04A22"/>
    <w:rsid w:val="00B058CC"/>
    <w:rsid w:val="00B069D5"/>
    <w:rsid w:val="00B06A78"/>
    <w:rsid w:val="00B0722F"/>
    <w:rsid w:val="00B07F0D"/>
    <w:rsid w:val="00B10DE8"/>
    <w:rsid w:val="00B13E11"/>
    <w:rsid w:val="00B13E5D"/>
    <w:rsid w:val="00B15289"/>
    <w:rsid w:val="00B16874"/>
    <w:rsid w:val="00B169BB"/>
    <w:rsid w:val="00B17047"/>
    <w:rsid w:val="00B2193E"/>
    <w:rsid w:val="00B21C6F"/>
    <w:rsid w:val="00B24B09"/>
    <w:rsid w:val="00B24E4D"/>
    <w:rsid w:val="00B25D60"/>
    <w:rsid w:val="00B33DC9"/>
    <w:rsid w:val="00B34B9F"/>
    <w:rsid w:val="00B34E5F"/>
    <w:rsid w:val="00B35D51"/>
    <w:rsid w:val="00B36919"/>
    <w:rsid w:val="00B372FD"/>
    <w:rsid w:val="00B40781"/>
    <w:rsid w:val="00B40AC6"/>
    <w:rsid w:val="00B412E0"/>
    <w:rsid w:val="00B42AE8"/>
    <w:rsid w:val="00B4443C"/>
    <w:rsid w:val="00B4511C"/>
    <w:rsid w:val="00B45272"/>
    <w:rsid w:val="00B4577D"/>
    <w:rsid w:val="00B47BF6"/>
    <w:rsid w:val="00B5049D"/>
    <w:rsid w:val="00B50AF5"/>
    <w:rsid w:val="00B50BBD"/>
    <w:rsid w:val="00B51028"/>
    <w:rsid w:val="00B515C3"/>
    <w:rsid w:val="00B5329D"/>
    <w:rsid w:val="00B55487"/>
    <w:rsid w:val="00B603F5"/>
    <w:rsid w:val="00B60CA0"/>
    <w:rsid w:val="00B61B96"/>
    <w:rsid w:val="00B65310"/>
    <w:rsid w:val="00B65558"/>
    <w:rsid w:val="00B65BA7"/>
    <w:rsid w:val="00B67B78"/>
    <w:rsid w:val="00B67F39"/>
    <w:rsid w:val="00B712FB"/>
    <w:rsid w:val="00B71DE6"/>
    <w:rsid w:val="00B7351B"/>
    <w:rsid w:val="00B75195"/>
    <w:rsid w:val="00B75A28"/>
    <w:rsid w:val="00B75C4A"/>
    <w:rsid w:val="00B75DB2"/>
    <w:rsid w:val="00B769A6"/>
    <w:rsid w:val="00B76AAD"/>
    <w:rsid w:val="00B806F6"/>
    <w:rsid w:val="00B80B12"/>
    <w:rsid w:val="00B8217C"/>
    <w:rsid w:val="00B8375E"/>
    <w:rsid w:val="00B852D3"/>
    <w:rsid w:val="00B871EE"/>
    <w:rsid w:val="00B90769"/>
    <w:rsid w:val="00B90AC1"/>
    <w:rsid w:val="00B9238F"/>
    <w:rsid w:val="00B92416"/>
    <w:rsid w:val="00B9310A"/>
    <w:rsid w:val="00B93F2B"/>
    <w:rsid w:val="00B93FF8"/>
    <w:rsid w:val="00B94D78"/>
    <w:rsid w:val="00B960DB"/>
    <w:rsid w:val="00B97ABC"/>
    <w:rsid w:val="00BA3654"/>
    <w:rsid w:val="00BA397B"/>
    <w:rsid w:val="00BA590A"/>
    <w:rsid w:val="00BA6C3D"/>
    <w:rsid w:val="00BB07D5"/>
    <w:rsid w:val="00BB0A4A"/>
    <w:rsid w:val="00BB45D8"/>
    <w:rsid w:val="00BB5420"/>
    <w:rsid w:val="00BB6F70"/>
    <w:rsid w:val="00BB7123"/>
    <w:rsid w:val="00BB7134"/>
    <w:rsid w:val="00BC047C"/>
    <w:rsid w:val="00BC093C"/>
    <w:rsid w:val="00BC0D3B"/>
    <w:rsid w:val="00BC0DD7"/>
    <w:rsid w:val="00BD03E3"/>
    <w:rsid w:val="00BD2567"/>
    <w:rsid w:val="00BD29D7"/>
    <w:rsid w:val="00BD5956"/>
    <w:rsid w:val="00BD6791"/>
    <w:rsid w:val="00BD6FF6"/>
    <w:rsid w:val="00BE04B0"/>
    <w:rsid w:val="00BE08C1"/>
    <w:rsid w:val="00BE1239"/>
    <w:rsid w:val="00BE2BA1"/>
    <w:rsid w:val="00BE5455"/>
    <w:rsid w:val="00BE565D"/>
    <w:rsid w:val="00BE5DAA"/>
    <w:rsid w:val="00BE7C0B"/>
    <w:rsid w:val="00BE7CA1"/>
    <w:rsid w:val="00BF177E"/>
    <w:rsid w:val="00BF29AF"/>
    <w:rsid w:val="00BF303F"/>
    <w:rsid w:val="00BF36A6"/>
    <w:rsid w:val="00BF44CE"/>
    <w:rsid w:val="00BF4CDD"/>
    <w:rsid w:val="00BF4EB8"/>
    <w:rsid w:val="00BF57B3"/>
    <w:rsid w:val="00BF5A4B"/>
    <w:rsid w:val="00BF60CB"/>
    <w:rsid w:val="00BF6B91"/>
    <w:rsid w:val="00BF7D63"/>
    <w:rsid w:val="00C001AF"/>
    <w:rsid w:val="00C015CE"/>
    <w:rsid w:val="00C01959"/>
    <w:rsid w:val="00C01A1A"/>
    <w:rsid w:val="00C02D0E"/>
    <w:rsid w:val="00C0313A"/>
    <w:rsid w:val="00C0411C"/>
    <w:rsid w:val="00C0498E"/>
    <w:rsid w:val="00C0526A"/>
    <w:rsid w:val="00C063AD"/>
    <w:rsid w:val="00C06C37"/>
    <w:rsid w:val="00C06E99"/>
    <w:rsid w:val="00C0748A"/>
    <w:rsid w:val="00C07E03"/>
    <w:rsid w:val="00C07E66"/>
    <w:rsid w:val="00C10938"/>
    <w:rsid w:val="00C10D34"/>
    <w:rsid w:val="00C13BC8"/>
    <w:rsid w:val="00C142D9"/>
    <w:rsid w:val="00C14A1D"/>
    <w:rsid w:val="00C14FC5"/>
    <w:rsid w:val="00C16190"/>
    <w:rsid w:val="00C164F0"/>
    <w:rsid w:val="00C17F44"/>
    <w:rsid w:val="00C20A08"/>
    <w:rsid w:val="00C22AEA"/>
    <w:rsid w:val="00C22B57"/>
    <w:rsid w:val="00C22B97"/>
    <w:rsid w:val="00C22F9D"/>
    <w:rsid w:val="00C22FB7"/>
    <w:rsid w:val="00C23F2B"/>
    <w:rsid w:val="00C3004B"/>
    <w:rsid w:val="00C300FA"/>
    <w:rsid w:val="00C312C6"/>
    <w:rsid w:val="00C318CD"/>
    <w:rsid w:val="00C318FE"/>
    <w:rsid w:val="00C3303A"/>
    <w:rsid w:val="00C334DA"/>
    <w:rsid w:val="00C3397B"/>
    <w:rsid w:val="00C34C3D"/>
    <w:rsid w:val="00C35301"/>
    <w:rsid w:val="00C36456"/>
    <w:rsid w:val="00C40E8C"/>
    <w:rsid w:val="00C43241"/>
    <w:rsid w:val="00C43759"/>
    <w:rsid w:val="00C443DD"/>
    <w:rsid w:val="00C45012"/>
    <w:rsid w:val="00C45B8A"/>
    <w:rsid w:val="00C46528"/>
    <w:rsid w:val="00C47BDE"/>
    <w:rsid w:val="00C500C8"/>
    <w:rsid w:val="00C502D1"/>
    <w:rsid w:val="00C50882"/>
    <w:rsid w:val="00C50AAE"/>
    <w:rsid w:val="00C51D86"/>
    <w:rsid w:val="00C52E2B"/>
    <w:rsid w:val="00C52F4F"/>
    <w:rsid w:val="00C55D14"/>
    <w:rsid w:val="00C55FE2"/>
    <w:rsid w:val="00C56AB4"/>
    <w:rsid w:val="00C60F89"/>
    <w:rsid w:val="00C61C44"/>
    <w:rsid w:val="00C656AF"/>
    <w:rsid w:val="00C6733B"/>
    <w:rsid w:val="00C70C85"/>
    <w:rsid w:val="00C71C2B"/>
    <w:rsid w:val="00C735CC"/>
    <w:rsid w:val="00C74853"/>
    <w:rsid w:val="00C76AB9"/>
    <w:rsid w:val="00C77B08"/>
    <w:rsid w:val="00C8251E"/>
    <w:rsid w:val="00C845E5"/>
    <w:rsid w:val="00C84D07"/>
    <w:rsid w:val="00C90309"/>
    <w:rsid w:val="00C9048B"/>
    <w:rsid w:val="00C90585"/>
    <w:rsid w:val="00C90D9B"/>
    <w:rsid w:val="00C93058"/>
    <w:rsid w:val="00C93C73"/>
    <w:rsid w:val="00C9432E"/>
    <w:rsid w:val="00C94998"/>
    <w:rsid w:val="00C97250"/>
    <w:rsid w:val="00CA170C"/>
    <w:rsid w:val="00CA1809"/>
    <w:rsid w:val="00CA290E"/>
    <w:rsid w:val="00CA2F2A"/>
    <w:rsid w:val="00CA4642"/>
    <w:rsid w:val="00CA5114"/>
    <w:rsid w:val="00CA618F"/>
    <w:rsid w:val="00CA78B9"/>
    <w:rsid w:val="00CB0FD5"/>
    <w:rsid w:val="00CB117F"/>
    <w:rsid w:val="00CB12C5"/>
    <w:rsid w:val="00CB1C2C"/>
    <w:rsid w:val="00CB2AB0"/>
    <w:rsid w:val="00CB4A59"/>
    <w:rsid w:val="00CB5778"/>
    <w:rsid w:val="00CB618C"/>
    <w:rsid w:val="00CC0D6D"/>
    <w:rsid w:val="00CC2AD3"/>
    <w:rsid w:val="00CC4733"/>
    <w:rsid w:val="00CC6DCB"/>
    <w:rsid w:val="00CD1316"/>
    <w:rsid w:val="00CD2537"/>
    <w:rsid w:val="00CD4513"/>
    <w:rsid w:val="00CD4BEF"/>
    <w:rsid w:val="00CD4C6A"/>
    <w:rsid w:val="00CD4EDE"/>
    <w:rsid w:val="00CD518E"/>
    <w:rsid w:val="00CD59F7"/>
    <w:rsid w:val="00CD5AA2"/>
    <w:rsid w:val="00CD6364"/>
    <w:rsid w:val="00CD7237"/>
    <w:rsid w:val="00CD75EA"/>
    <w:rsid w:val="00CE28C6"/>
    <w:rsid w:val="00CE3A6B"/>
    <w:rsid w:val="00CE4CD1"/>
    <w:rsid w:val="00CE7CE9"/>
    <w:rsid w:val="00CF1648"/>
    <w:rsid w:val="00CF1FEC"/>
    <w:rsid w:val="00CF3372"/>
    <w:rsid w:val="00CF346F"/>
    <w:rsid w:val="00CF3D16"/>
    <w:rsid w:val="00CF4262"/>
    <w:rsid w:val="00CF6B3A"/>
    <w:rsid w:val="00CF7E94"/>
    <w:rsid w:val="00D02EF3"/>
    <w:rsid w:val="00D03833"/>
    <w:rsid w:val="00D03FDB"/>
    <w:rsid w:val="00D045CE"/>
    <w:rsid w:val="00D04D6A"/>
    <w:rsid w:val="00D06CCD"/>
    <w:rsid w:val="00D07C07"/>
    <w:rsid w:val="00D07FA9"/>
    <w:rsid w:val="00D10280"/>
    <w:rsid w:val="00D10778"/>
    <w:rsid w:val="00D15447"/>
    <w:rsid w:val="00D175FC"/>
    <w:rsid w:val="00D21972"/>
    <w:rsid w:val="00D21A63"/>
    <w:rsid w:val="00D22E16"/>
    <w:rsid w:val="00D23133"/>
    <w:rsid w:val="00D239B8"/>
    <w:rsid w:val="00D24240"/>
    <w:rsid w:val="00D247F9"/>
    <w:rsid w:val="00D248EA"/>
    <w:rsid w:val="00D26347"/>
    <w:rsid w:val="00D26E89"/>
    <w:rsid w:val="00D27F8E"/>
    <w:rsid w:val="00D30D41"/>
    <w:rsid w:val="00D31E0F"/>
    <w:rsid w:val="00D33728"/>
    <w:rsid w:val="00D33DF1"/>
    <w:rsid w:val="00D34172"/>
    <w:rsid w:val="00D34A67"/>
    <w:rsid w:val="00D36716"/>
    <w:rsid w:val="00D36B60"/>
    <w:rsid w:val="00D36CB4"/>
    <w:rsid w:val="00D37769"/>
    <w:rsid w:val="00D4045F"/>
    <w:rsid w:val="00D42AB6"/>
    <w:rsid w:val="00D43E83"/>
    <w:rsid w:val="00D44951"/>
    <w:rsid w:val="00D4508C"/>
    <w:rsid w:val="00D45D59"/>
    <w:rsid w:val="00D4736C"/>
    <w:rsid w:val="00D50EBD"/>
    <w:rsid w:val="00D51494"/>
    <w:rsid w:val="00D514E7"/>
    <w:rsid w:val="00D5249B"/>
    <w:rsid w:val="00D5426F"/>
    <w:rsid w:val="00D548D9"/>
    <w:rsid w:val="00D55AD7"/>
    <w:rsid w:val="00D5786A"/>
    <w:rsid w:val="00D57F01"/>
    <w:rsid w:val="00D62C0F"/>
    <w:rsid w:val="00D638BA"/>
    <w:rsid w:val="00D63BA0"/>
    <w:rsid w:val="00D65EFB"/>
    <w:rsid w:val="00D66074"/>
    <w:rsid w:val="00D66322"/>
    <w:rsid w:val="00D71247"/>
    <w:rsid w:val="00D7377F"/>
    <w:rsid w:val="00D74194"/>
    <w:rsid w:val="00D76BD2"/>
    <w:rsid w:val="00D802DD"/>
    <w:rsid w:val="00D803CF"/>
    <w:rsid w:val="00D81723"/>
    <w:rsid w:val="00D820D3"/>
    <w:rsid w:val="00D82B81"/>
    <w:rsid w:val="00D83D17"/>
    <w:rsid w:val="00D84FFD"/>
    <w:rsid w:val="00D862EE"/>
    <w:rsid w:val="00D925ED"/>
    <w:rsid w:val="00D9399B"/>
    <w:rsid w:val="00D9467A"/>
    <w:rsid w:val="00D95391"/>
    <w:rsid w:val="00D95ACB"/>
    <w:rsid w:val="00DA072A"/>
    <w:rsid w:val="00DA1121"/>
    <w:rsid w:val="00DA442A"/>
    <w:rsid w:val="00DA477B"/>
    <w:rsid w:val="00DA4A53"/>
    <w:rsid w:val="00DA4A86"/>
    <w:rsid w:val="00DA4AF6"/>
    <w:rsid w:val="00DA50D4"/>
    <w:rsid w:val="00DA7954"/>
    <w:rsid w:val="00DB14D7"/>
    <w:rsid w:val="00DB2054"/>
    <w:rsid w:val="00DB2942"/>
    <w:rsid w:val="00DB4042"/>
    <w:rsid w:val="00DB647C"/>
    <w:rsid w:val="00DC249C"/>
    <w:rsid w:val="00DC2567"/>
    <w:rsid w:val="00DC4190"/>
    <w:rsid w:val="00DC49AF"/>
    <w:rsid w:val="00DC529C"/>
    <w:rsid w:val="00DC601A"/>
    <w:rsid w:val="00DC618E"/>
    <w:rsid w:val="00DC65DC"/>
    <w:rsid w:val="00DD0B19"/>
    <w:rsid w:val="00DD1991"/>
    <w:rsid w:val="00DD19D9"/>
    <w:rsid w:val="00DD3693"/>
    <w:rsid w:val="00DD4627"/>
    <w:rsid w:val="00DD4C6D"/>
    <w:rsid w:val="00DD4E51"/>
    <w:rsid w:val="00DD5558"/>
    <w:rsid w:val="00DD61DA"/>
    <w:rsid w:val="00DD6D17"/>
    <w:rsid w:val="00DD788D"/>
    <w:rsid w:val="00DE130F"/>
    <w:rsid w:val="00DE1437"/>
    <w:rsid w:val="00DE1BD9"/>
    <w:rsid w:val="00DE3320"/>
    <w:rsid w:val="00DE3FBE"/>
    <w:rsid w:val="00DE4AD5"/>
    <w:rsid w:val="00DE5A6D"/>
    <w:rsid w:val="00DE70E1"/>
    <w:rsid w:val="00DE7E02"/>
    <w:rsid w:val="00DF0044"/>
    <w:rsid w:val="00DF1207"/>
    <w:rsid w:val="00DF4DB6"/>
    <w:rsid w:val="00DF5C2D"/>
    <w:rsid w:val="00DF6C12"/>
    <w:rsid w:val="00E00475"/>
    <w:rsid w:val="00E00858"/>
    <w:rsid w:val="00E01BAE"/>
    <w:rsid w:val="00E02D6B"/>
    <w:rsid w:val="00E04882"/>
    <w:rsid w:val="00E069E4"/>
    <w:rsid w:val="00E06F59"/>
    <w:rsid w:val="00E07170"/>
    <w:rsid w:val="00E10497"/>
    <w:rsid w:val="00E10FA4"/>
    <w:rsid w:val="00E11CB1"/>
    <w:rsid w:val="00E13398"/>
    <w:rsid w:val="00E13407"/>
    <w:rsid w:val="00E135A1"/>
    <w:rsid w:val="00E13F99"/>
    <w:rsid w:val="00E13FA2"/>
    <w:rsid w:val="00E150F4"/>
    <w:rsid w:val="00E16D3B"/>
    <w:rsid w:val="00E174ED"/>
    <w:rsid w:val="00E2037F"/>
    <w:rsid w:val="00E208D8"/>
    <w:rsid w:val="00E216E3"/>
    <w:rsid w:val="00E218B0"/>
    <w:rsid w:val="00E21C86"/>
    <w:rsid w:val="00E24552"/>
    <w:rsid w:val="00E250B6"/>
    <w:rsid w:val="00E25393"/>
    <w:rsid w:val="00E26B42"/>
    <w:rsid w:val="00E30534"/>
    <w:rsid w:val="00E30981"/>
    <w:rsid w:val="00E30B44"/>
    <w:rsid w:val="00E314FF"/>
    <w:rsid w:val="00E33758"/>
    <w:rsid w:val="00E34438"/>
    <w:rsid w:val="00E35066"/>
    <w:rsid w:val="00E35A74"/>
    <w:rsid w:val="00E36358"/>
    <w:rsid w:val="00E37D07"/>
    <w:rsid w:val="00E40D9A"/>
    <w:rsid w:val="00E418C8"/>
    <w:rsid w:val="00E42118"/>
    <w:rsid w:val="00E43927"/>
    <w:rsid w:val="00E43DA4"/>
    <w:rsid w:val="00E44883"/>
    <w:rsid w:val="00E45EA3"/>
    <w:rsid w:val="00E47250"/>
    <w:rsid w:val="00E47B6A"/>
    <w:rsid w:val="00E50595"/>
    <w:rsid w:val="00E50606"/>
    <w:rsid w:val="00E5079B"/>
    <w:rsid w:val="00E50C4E"/>
    <w:rsid w:val="00E510D3"/>
    <w:rsid w:val="00E51A1B"/>
    <w:rsid w:val="00E53BD6"/>
    <w:rsid w:val="00E540BF"/>
    <w:rsid w:val="00E54E53"/>
    <w:rsid w:val="00E611C9"/>
    <w:rsid w:val="00E6532C"/>
    <w:rsid w:val="00E6621F"/>
    <w:rsid w:val="00E67566"/>
    <w:rsid w:val="00E67EC0"/>
    <w:rsid w:val="00E73898"/>
    <w:rsid w:val="00E73B14"/>
    <w:rsid w:val="00E75D6E"/>
    <w:rsid w:val="00E76936"/>
    <w:rsid w:val="00E77E3A"/>
    <w:rsid w:val="00E81027"/>
    <w:rsid w:val="00E81D96"/>
    <w:rsid w:val="00E82229"/>
    <w:rsid w:val="00E82EA9"/>
    <w:rsid w:val="00E86934"/>
    <w:rsid w:val="00E86AFC"/>
    <w:rsid w:val="00E87353"/>
    <w:rsid w:val="00E8747C"/>
    <w:rsid w:val="00E90522"/>
    <w:rsid w:val="00E9120F"/>
    <w:rsid w:val="00E9264F"/>
    <w:rsid w:val="00E934E4"/>
    <w:rsid w:val="00E95EDE"/>
    <w:rsid w:val="00E96745"/>
    <w:rsid w:val="00EA101B"/>
    <w:rsid w:val="00EA17E6"/>
    <w:rsid w:val="00EA67EF"/>
    <w:rsid w:val="00EB1D54"/>
    <w:rsid w:val="00EB2A12"/>
    <w:rsid w:val="00EB2FC6"/>
    <w:rsid w:val="00EB4F79"/>
    <w:rsid w:val="00EB533C"/>
    <w:rsid w:val="00EB534D"/>
    <w:rsid w:val="00EB5515"/>
    <w:rsid w:val="00EB59F0"/>
    <w:rsid w:val="00EB60AD"/>
    <w:rsid w:val="00EB6954"/>
    <w:rsid w:val="00EB6F63"/>
    <w:rsid w:val="00EB75C7"/>
    <w:rsid w:val="00EB7B98"/>
    <w:rsid w:val="00EB7DB4"/>
    <w:rsid w:val="00EC01B1"/>
    <w:rsid w:val="00EC04E1"/>
    <w:rsid w:val="00EC17BD"/>
    <w:rsid w:val="00EC6C3B"/>
    <w:rsid w:val="00ED7BCB"/>
    <w:rsid w:val="00EE0435"/>
    <w:rsid w:val="00EE3796"/>
    <w:rsid w:val="00EE47AC"/>
    <w:rsid w:val="00EE500D"/>
    <w:rsid w:val="00EE68D4"/>
    <w:rsid w:val="00EE6931"/>
    <w:rsid w:val="00EE6973"/>
    <w:rsid w:val="00EF04B7"/>
    <w:rsid w:val="00EF09D5"/>
    <w:rsid w:val="00EF0E41"/>
    <w:rsid w:val="00EF1553"/>
    <w:rsid w:val="00EF3692"/>
    <w:rsid w:val="00EF46C1"/>
    <w:rsid w:val="00EF482E"/>
    <w:rsid w:val="00EF4E3D"/>
    <w:rsid w:val="00EF580F"/>
    <w:rsid w:val="00EF66EB"/>
    <w:rsid w:val="00EF7501"/>
    <w:rsid w:val="00EF7C66"/>
    <w:rsid w:val="00F01B6E"/>
    <w:rsid w:val="00F0425B"/>
    <w:rsid w:val="00F0687A"/>
    <w:rsid w:val="00F071B4"/>
    <w:rsid w:val="00F12DDD"/>
    <w:rsid w:val="00F13669"/>
    <w:rsid w:val="00F16E41"/>
    <w:rsid w:val="00F173B3"/>
    <w:rsid w:val="00F173E0"/>
    <w:rsid w:val="00F17FD7"/>
    <w:rsid w:val="00F20C52"/>
    <w:rsid w:val="00F24ACE"/>
    <w:rsid w:val="00F26FAD"/>
    <w:rsid w:val="00F2762C"/>
    <w:rsid w:val="00F30CC6"/>
    <w:rsid w:val="00F30F90"/>
    <w:rsid w:val="00F316C7"/>
    <w:rsid w:val="00F31ACB"/>
    <w:rsid w:val="00F31C05"/>
    <w:rsid w:val="00F31FD2"/>
    <w:rsid w:val="00F320F6"/>
    <w:rsid w:val="00F324B2"/>
    <w:rsid w:val="00F327AC"/>
    <w:rsid w:val="00F3305B"/>
    <w:rsid w:val="00F344A1"/>
    <w:rsid w:val="00F35236"/>
    <w:rsid w:val="00F3547C"/>
    <w:rsid w:val="00F4126E"/>
    <w:rsid w:val="00F41E1E"/>
    <w:rsid w:val="00F44C5C"/>
    <w:rsid w:val="00F46C05"/>
    <w:rsid w:val="00F46E7D"/>
    <w:rsid w:val="00F5532B"/>
    <w:rsid w:val="00F5785B"/>
    <w:rsid w:val="00F57D72"/>
    <w:rsid w:val="00F622C1"/>
    <w:rsid w:val="00F62DAD"/>
    <w:rsid w:val="00F64216"/>
    <w:rsid w:val="00F673EF"/>
    <w:rsid w:val="00F67D87"/>
    <w:rsid w:val="00F70C66"/>
    <w:rsid w:val="00F721A1"/>
    <w:rsid w:val="00F73854"/>
    <w:rsid w:val="00F7406A"/>
    <w:rsid w:val="00F75058"/>
    <w:rsid w:val="00F75C8F"/>
    <w:rsid w:val="00F77914"/>
    <w:rsid w:val="00F818D5"/>
    <w:rsid w:val="00F836FB"/>
    <w:rsid w:val="00F8706A"/>
    <w:rsid w:val="00F92D3A"/>
    <w:rsid w:val="00F93E58"/>
    <w:rsid w:val="00F95291"/>
    <w:rsid w:val="00FA00FE"/>
    <w:rsid w:val="00FA136E"/>
    <w:rsid w:val="00FA19F3"/>
    <w:rsid w:val="00FA41B6"/>
    <w:rsid w:val="00FA4802"/>
    <w:rsid w:val="00FB057B"/>
    <w:rsid w:val="00FB0A49"/>
    <w:rsid w:val="00FB1A3C"/>
    <w:rsid w:val="00FB352B"/>
    <w:rsid w:val="00FB375C"/>
    <w:rsid w:val="00FB525B"/>
    <w:rsid w:val="00FB52A7"/>
    <w:rsid w:val="00FC06DB"/>
    <w:rsid w:val="00FC088A"/>
    <w:rsid w:val="00FC0C68"/>
    <w:rsid w:val="00FC2AD7"/>
    <w:rsid w:val="00FC2E8B"/>
    <w:rsid w:val="00FC312E"/>
    <w:rsid w:val="00FC35F0"/>
    <w:rsid w:val="00FC3A5F"/>
    <w:rsid w:val="00FC4252"/>
    <w:rsid w:val="00FC5768"/>
    <w:rsid w:val="00FC6081"/>
    <w:rsid w:val="00FC7DCC"/>
    <w:rsid w:val="00FD1246"/>
    <w:rsid w:val="00FD1CDC"/>
    <w:rsid w:val="00FD1ED6"/>
    <w:rsid w:val="00FD2896"/>
    <w:rsid w:val="00FD2C2F"/>
    <w:rsid w:val="00FD37E2"/>
    <w:rsid w:val="00FD4143"/>
    <w:rsid w:val="00FD4BDB"/>
    <w:rsid w:val="00FD752B"/>
    <w:rsid w:val="00FD7D07"/>
    <w:rsid w:val="00FE0FE5"/>
    <w:rsid w:val="00FE16D5"/>
    <w:rsid w:val="00FE1E51"/>
    <w:rsid w:val="00FE393A"/>
    <w:rsid w:val="00FE50DD"/>
    <w:rsid w:val="00FE5D3B"/>
    <w:rsid w:val="00FE74F7"/>
    <w:rsid w:val="00FF17FF"/>
    <w:rsid w:val="00FF2D57"/>
    <w:rsid w:val="00FF301F"/>
    <w:rsid w:val="00FF32B4"/>
    <w:rsid w:val="00FF4336"/>
    <w:rsid w:val="00FF7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Closing" w:locked="1"/>
    <w:lsdException w:name="Signature" w:locked="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774"/>
    <w:pPr>
      <w:spacing w:after="200" w:line="276" w:lineRule="auto"/>
    </w:pPr>
    <w:rPr>
      <w:sz w:val="22"/>
      <w:szCs w:val="22"/>
    </w:rPr>
  </w:style>
  <w:style w:type="paragraph" w:styleId="Heading1">
    <w:name w:val="heading 1"/>
    <w:basedOn w:val="Normal"/>
    <w:next w:val="Normal"/>
    <w:link w:val="Heading1Char"/>
    <w:qFormat/>
    <w:rsid w:val="00977DFB"/>
    <w:pPr>
      <w:keepNext/>
      <w:widowControl w:val="0"/>
      <w:spacing w:after="0" w:line="240" w:lineRule="auto"/>
      <w:ind w:right="-432"/>
      <w:outlineLvl w:val="0"/>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7DFB"/>
    <w:rPr>
      <w:rFonts w:ascii="Times New Roman" w:hAnsi="Times New Roman" w:cs="Times New Roman"/>
      <w:color w:val="000000"/>
      <w:sz w:val="20"/>
      <w:szCs w:val="20"/>
    </w:rPr>
  </w:style>
  <w:style w:type="paragraph" w:styleId="Title">
    <w:name w:val="Title"/>
    <w:basedOn w:val="Normal"/>
    <w:link w:val="TitleChar"/>
    <w:qFormat/>
    <w:rsid w:val="00977DFB"/>
    <w:pPr>
      <w:spacing w:before="240" w:after="60" w:line="240" w:lineRule="auto"/>
      <w:jc w:val="center"/>
      <w:outlineLvl w:val="0"/>
    </w:pPr>
    <w:rPr>
      <w:rFonts w:ascii="Arial" w:hAnsi="Arial"/>
      <w:b/>
      <w:color w:val="000000"/>
      <w:kern w:val="28"/>
      <w:sz w:val="20"/>
      <w:szCs w:val="20"/>
    </w:rPr>
  </w:style>
  <w:style w:type="character" w:customStyle="1" w:styleId="TitleChar">
    <w:name w:val="Title Char"/>
    <w:link w:val="Title"/>
    <w:locked/>
    <w:rsid w:val="00977DFB"/>
    <w:rPr>
      <w:rFonts w:ascii="Arial" w:hAnsi="Arial" w:cs="Times New Roman"/>
      <w:b/>
      <w:color w:val="000000"/>
      <w:kern w:val="28"/>
      <w:sz w:val="20"/>
      <w:szCs w:val="20"/>
    </w:rPr>
  </w:style>
  <w:style w:type="paragraph" w:styleId="Closing">
    <w:name w:val="Closing"/>
    <w:basedOn w:val="Normal"/>
    <w:link w:val="ClosingChar"/>
    <w:semiHidden/>
    <w:rsid w:val="00977DFB"/>
    <w:pPr>
      <w:spacing w:after="0" w:line="240" w:lineRule="auto"/>
      <w:ind w:left="4320"/>
    </w:pPr>
    <w:rPr>
      <w:rFonts w:ascii="Times New Roman" w:hAnsi="Times New Roman"/>
      <w:color w:val="000000"/>
      <w:sz w:val="20"/>
      <w:szCs w:val="20"/>
    </w:rPr>
  </w:style>
  <w:style w:type="character" w:customStyle="1" w:styleId="ClosingChar">
    <w:name w:val="Closing Char"/>
    <w:link w:val="Closing"/>
    <w:semiHidden/>
    <w:locked/>
    <w:rsid w:val="00977DFB"/>
    <w:rPr>
      <w:rFonts w:ascii="Times New Roman" w:hAnsi="Times New Roman" w:cs="Times New Roman"/>
      <w:color w:val="000000"/>
      <w:sz w:val="20"/>
      <w:szCs w:val="20"/>
    </w:rPr>
  </w:style>
  <w:style w:type="paragraph" w:styleId="Signature">
    <w:name w:val="Signature"/>
    <w:basedOn w:val="Normal"/>
    <w:link w:val="SignatureChar"/>
    <w:semiHidden/>
    <w:rsid w:val="00977DFB"/>
    <w:pPr>
      <w:spacing w:after="0" w:line="240" w:lineRule="auto"/>
      <w:ind w:left="4320"/>
    </w:pPr>
    <w:rPr>
      <w:rFonts w:ascii="Times New Roman" w:hAnsi="Times New Roman"/>
      <w:color w:val="000000"/>
      <w:sz w:val="20"/>
      <w:szCs w:val="20"/>
    </w:rPr>
  </w:style>
  <w:style w:type="character" w:customStyle="1" w:styleId="SignatureChar">
    <w:name w:val="Signature Char"/>
    <w:link w:val="Signature"/>
    <w:semiHidden/>
    <w:locked/>
    <w:rsid w:val="00977DFB"/>
    <w:rPr>
      <w:rFonts w:ascii="Times New Roman" w:hAnsi="Times New Roman" w:cs="Times New Roman"/>
      <w:color w:val="000000"/>
      <w:sz w:val="20"/>
      <w:szCs w:val="20"/>
    </w:rPr>
  </w:style>
  <w:style w:type="paragraph" w:styleId="BodyText">
    <w:name w:val="Body Text"/>
    <w:basedOn w:val="Normal"/>
    <w:link w:val="BodyTextChar"/>
    <w:rsid w:val="00977DFB"/>
    <w:pPr>
      <w:spacing w:after="120" w:line="240" w:lineRule="auto"/>
    </w:pPr>
    <w:rPr>
      <w:rFonts w:ascii="Times New Roman" w:hAnsi="Times New Roman"/>
      <w:color w:val="000000"/>
      <w:sz w:val="20"/>
      <w:szCs w:val="20"/>
    </w:rPr>
  </w:style>
  <w:style w:type="character" w:customStyle="1" w:styleId="BodyTextChar">
    <w:name w:val="Body Text Char"/>
    <w:link w:val="BodyText"/>
    <w:locked/>
    <w:rsid w:val="00977DFB"/>
    <w:rPr>
      <w:rFonts w:ascii="Times New Roman" w:hAnsi="Times New Roman" w:cs="Times New Roman"/>
      <w:color w:val="000000"/>
      <w:sz w:val="20"/>
      <w:szCs w:val="20"/>
    </w:rPr>
  </w:style>
  <w:style w:type="paragraph" w:styleId="Subtitle">
    <w:name w:val="Subtitle"/>
    <w:basedOn w:val="Normal"/>
    <w:link w:val="SubtitleChar"/>
    <w:qFormat/>
    <w:rsid w:val="00977DFB"/>
    <w:pPr>
      <w:spacing w:after="60" w:line="240" w:lineRule="auto"/>
      <w:jc w:val="center"/>
      <w:outlineLvl w:val="1"/>
    </w:pPr>
    <w:rPr>
      <w:rFonts w:ascii="Arial" w:hAnsi="Arial"/>
      <w:color w:val="000000"/>
      <w:sz w:val="20"/>
      <w:szCs w:val="20"/>
    </w:rPr>
  </w:style>
  <w:style w:type="character" w:customStyle="1" w:styleId="SubtitleChar">
    <w:name w:val="Subtitle Char"/>
    <w:link w:val="Subtitle"/>
    <w:locked/>
    <w:rsid w:val="00977DFB"/>
    <w:rPr>
      <w:rFonts w:ascii="Arial" w:hAnsi="Arial" w:cs="Times New Roman"/>
      <w:color w:val="000000"/>
      <w:sz w:val="20"/>
      <w:szCs w:val="20"/>
    </w:rPr>
  </w:style>
  <w:style w:type="paragraph" w:customStyle="1" w:styleId="SignatureJobTitle">
    <w:name w:val="Signature Job Title"/>
    <w:basedOn w:val="Signature"/>
    <w:rsid w:val="00977DFB"/>
  </w:style>
  <w:style w:type="paragraph" w:styleId="BalloonText">
    <w:name w:val="Balloon Text"/>
    <w:basedOn w:val="Normal"/>
    <w:link w:val="BalloonTextChar"/>
    <w:rsid w:val="00E37D07"/>
    <w:pPr>
      <w:spacing w:after="0" w:line="240" w:lineRule="auto"/>
    </w:pPr>
    <w:rPr>
      <w:rFonts w:ascii="Tahoma" w:hAnsi="Tahoma"/>
      <w:sz w:val="16"/>
      <w:szCs w:val="16"/>
    </w:rPr>
  </w:style>
  <w:style w:type="character" w:customStyle="1" w:styleId="BalloonTextChar">
    <w:name w:val="Balloon Text Char"/>
    <w:link w:val="BalloonText"/>
    <w:rsid w:val="00E37D07"/>
    <w:rPr>
      <w:rFonts w:ascii="Tahoma" w:hAnsi="Tahoma" w:cs="Tahoma"/>
      <w:sz w:val="16"/>
      <w:szCs w:val="16"/>
    </w:rPr>
  </w:style>
  <w:style w:type="paragraph" w:styleId="Header">
    <w:name w:val="header"/>
    <w:basedOn w:val="Normal"/>
    <w:link w:val="HeaderChar"/>
    <w:rsid w:val="00DD4E51"/>
    <w:pPr>
      <w:tabs>
        <w:tab w:val="center" w:pos="4680"/>
        <w:tab w:val="right" w:pos="9360"/>
      </w:tabs>
    </w:pPr>
  </w:style>
  <w:style w:type="character" w:customStyle="1" w:styleId="HeaderChar">
    <w:name w:val="Header Char"/>
    <w:link w:val="Header"/>
    <w:rsid w:val="00DD4E51"/>
    <w:rPr>
      <w:sz w:val="22"/>
      <w:szCs w:val="22"/>
    </w:rPr>
  </w:style>
  <w:style w:type="paragraph" w:styleId="Footer">
    <w:name w:val="footer"/>
    <w:basedOn w:val="Normal"/>
    <w:link w:val="FooterChar"/>
    <w:rsid w:val="00DD4E51"/>
    <w:pPr>
      <w:tabs>
        <w:tab w:val="center" w:pos="4680"/>
        <w:tab w:val="right" w:pos="9360"/>
      </w:tabs>
    </w:pPr>
  </w:style>
  <w:style w:type="character" w:customStyle="1" w:styleId="FooterChar">
    <w:name w:val="Footer Char"/>
    <w:link w:val="Footer"/>
    <w:rsid w:val="00DD4E51"/>
    <w:rPr>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142A-2A8D-499E-952F-2A2E0700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4/12/10 Regular Monthly Meeting</vt:lpstr>
    </vt:vector>
  </TitlesOfParts>
  <Company>Grizli777</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10 Regular Monthly Meeting</dc:title>
  <dc:creator>Linda Van Schaick</dc:creator>
  <cp:lastModifiedBy>Linda Van Schaick</cp:lastModifiedBy>
  <cp:revision>8</cp:revision>
  <cp:lastPrinted>2019-08-12T18:15:00Z</cp:lastPrinted>
  <dcterms:created xsi:type="dcterms:W3CDTF">2019-08-12T11:37:00Z</dcterms:created>
  <dcterms:modified xsi:type="dcterms:W3CDTF">2019-08-12T18:49:00Z</dcterms:modified>
</cp:coreProperties>
</file>